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insideH w:val="single" w:sz="2" w:space="0" w:color="auto"/>
          <w:insideV w:val="single" w:sz="2" w:space="0" w:color="auto"/>
        </w:tblBorders>
        <w:tblLook w:val="04A0" w:firstRow="1" w:lastRow="0" w:firstColumn="1" w:lastColumn="0" w:noHBand="0" w:noVBand="1"/>
      </w:tblPr>
      <w:tblGrid>
        <w:gridCol w:w="582"/>
        <w:gridCol w:w="973"/>
        <w:gridCol w:w="992"/>
        <w:gridCol w:w="3402"/>
      </w:tblGrid>
      <w:tr w:rsidR="00A13A45" w14:paraId="73F8FF26" w14:textId="77777777" w:rsidTr="00136C79">
        <w:trPr>
          <w:trHeight w:val="274"/>
        </w:trPr>
        <w:tc>
          <w:tcPr>
            <w:tcW w:w="582" w:type="dxa"/>
            <w:vMerge w:val="restart"/>
            <w:textDirection w:val="tbRlV"/>
          </w:tcPr>
          <w:p w14:paraId="142C02B1" w14:textId="61B79CFF" w:rsidR="00A13A45" w:rsidRDefault="00A13A45" w:rsidP="00A13A45">
            <w:pPr>
              <w:ind w:left="113" w:right="113"/>
              <w:jc w:val="center"/>
            </w:pPr>
            <w:r>
              <w:rPr>
                <w:rFonts w:hint="eastAsia"/>
              </w:rPr>
              <w:t>決　裁</w:t>
            </w:r>
          </w:p>
        </w:tc>
        <w:tc>
          <w:tcPr>
            <w:tcW w:w="973" w:type="dxa"/>
          </w:tcPr>
          <w:p w14:paraId="776FF712" w14:textId="77777777" w:rsidR="00A13A45" w:rsidRDefault="00A13A45" w:rsidP="00A13A45">
            <w:pPr>
              <w:jc w:val="center"/>
            </w:pPr>
            <w:r>
              <w:rPr>
                <w:rFonts w:hint="eastAsia"/>
              </w:rPr>
              <w:t>館　長</w:t>
            </w:r>
          </w:p>
        </w:tc>
        <w:tc>
          <w:tcPr>
            <w:tcW w:w="992" w:type="dxa"/>
          </w:tcPr>
          <w:p w14:paraId="1D666547" w14:textId="2B932817" w:rsidR="00A13A45" w:rsidRDefault="000A785C" w:rsidP="00A13A45">
            <w:pPr>
              <w:jc w:val="center"/>
            </w:pPr>
            <w:r>
              <w:rPr>
                <w:rFonts w:hint="eastAsia"/>
              </w:rPr>
              <w:t>副館長</w:t>
            </w:r>
          </w:p>
        </w:tc>
        <w:tc>
          <w:tcPr>
            <w:tcW w:w="3402" w:type="dxa"/>
          </w:tcPr>
          <w:p w14:paraId="7C481275" w14:textId="77777777" w:rsidR="00A13A45" w:rsidRDefault="00A13A45" w:rsidP="00A13A45">
            <w:pPr>
              <w:jc w:val="center"/>
            </w:pPr>
            <w:r>
              <w:rPr>
                <w:rFonts w:hint="eastAsia"/>
              </w:rPr>
              <w:t xml:space="preserve">合　　</w:t>
            </w:r>
            <w:r w:rsidR="004D34C4">
              <w:rPr>
                <w:rFonts w:hint="eastAsia"/>
              </w:rPr>
              <w:t xml:space="preserve"> </w:t>
            </w:r>
            <w:r>
              <w:rPr>
                <w:rFonts w:hint="eastAsia"/>
              </w:rPr>
              <w:t>議（担</w:t>
            </w:r>
            <w:r w:rsidR="004D34C4">
              <w:rPr>
                <w:rFonts w:hint="eastAsia"/>
              </w:rPr>
              <w:t xml:space="preserve"> </w:t>
            </w:r>
            <w:r>
              <w:rPr>
                <w:rFonts w:hint="eastAsia"/>
              </w:rPr>
              <w:t>当）</w:t>
            </w:r>
          </w:p>
        </w:tc>
      </w:tr>
      <w:tr w:rsidR="00A13A45" w14:paraId="1100FAEF" w14:textId="77777777" w:rsidTr="00E13914">
        <w:trPr>
          <w:trHeight w:val="748"/>
        </w:trPr>
        <w:tc>
          <w:tcPr>
            <w:tcW w:w="582" w:type="dxa"/>
            <w:vMerge/>
          </w:tcPr>
          <w:p w14:paraId="32613D55" w14:textId="77777777" w:rsidR="00A13A45" w:rsidRDefault="00A13A45"/>
        </w:tc>
        <w:tc>
          <w:tcPr>
            <w:tcW w:w="973" w:type="dxa"/>
            <w:vAlign w:val="center"/>
          </w:tcPr>
          <w:p w14:paraId="577AA857" w14:textId="77777777" w:rsidR="00A13A45" w:rsidRDefault="00A13A45" w:rsidP="004E0402">
            <w:pPr>
              <w:jc w:val="center"/>
            </w:pPr>
          </w:p>
        </w:tc>
        <w:tc>
          <w:tcPr>
            <w:tcW w:w="992" w:type="dxa"/>
            <w:vAlign w:val="center"/>
          </w:tcPr>
          <w:p w14:paraId="1798EFDE" w14:textId="77777777" w:rsidR="00A13A45" w:rsidRDefault="00A13A45" w:rsidP="004E0402">
            <w:pPr>
              <w:jc w:val="center"/>
            </w:pPr>
          </w:p>
        </w:tc>
        <w:tc>
          <w:tcPr>
            <w:tcW w:w="3402" w:type="dxa"/>
            <w:vAlign w:val="center"/>
          </w:tcPr>
          <w:p w14:paraId="6136DE74" w14:textId="77777777" w:rsidR="00A13A45" w:rsidRDefault="00A13A45" w:rsidP="004E0402">
            <w:pPr>
              <w:jc w:val="center"/>
            </w:pPr>
          </w:p>
        </w:tc>
      </w:tr>
    </w:tbl>
    <w:p w14:paraId="6DA760CA" w14:textId="1552AF14" w:rsidR="00ED0D51" w:rsidRPr="00727B71" w:rsidRDefault="00085ACE" w:rsidP="00842AA2">
      <w:pPr>
        <w:spacing w:line="780" w:lineRule="exact"/>
        <w:jc w:val="center"/>
        <w:rPr>
          <w:b/>
          <w:sz w:val="35"/>
          <w:szCs w:val="35"/>
        </w:rPr>
      </w:pPr>
      <w:r w:rsidRPr="00727B71">
        <w:rPr>
          <w:rFonts w:hint="eastAsia"/>
          <w:b/>
          <w:kern w:val="0"/>
          <w:sz w:val="35"/>
          <w:szCs w:val="35"/>
        </w:rPr>
        <w:t>近江</w:t>
      </w:r>
      <w:r w:rsidR="00A47EE6" w:rsidRPr="00727B71">
        <w:rPr>
          <w:rFonts w:hint="eastAsia"/>
          <w:b/>
          <w:kern w:val="0"/>
          <w:sz w:val="35"/>
          <w:szCs w:val="35"/>
        </w:rPr>
        <w:t>学びあいステーション</w:t>
      </w:r>
      <w:r w:rsidRPr="00727B71">
        <w:rPr>
          <w:rFonts w:hint="eastAsia"/>
          <w:b/>
          <w:kern w:val="0"/>
          <w:sz w:val="35"/>
          <w:szCs w:val="35"/>
        </w:rPr>
        <w:t>・近江グラウンド</w:t>
      </w:r>
      <w:r w:rsidR="00933438" w:rsidRPr="00727B71">
        <w:rPr>
          <w:rFonts w:hint="eastAsia"/>
          <w:b/>
          <w:kern w:val="0"/>
          <w:sz w:val="35"/>
          <w:szCs w:val="35"/>
        </w:rPr>
        <w:t>利用</w:t>
      </w:r>
      <w:r w:rsidR="00727B71" w:rsidRPr="00727B71">
        <w:rPr>
          <w:rFonts w:hint="eastAsia"/>
          <w:b/>
          <w:kern w:val="0"/>
          <w:sz w:val="35"/>
          <w:szCs w:val="35"/>
        </w:rPr>
        <w:t>許可</w:t>
      </w:r>
      <w:r w:rsidR="00933438" w:rsidRPr="00727B71">
        <w:rPr>
          <w:rFonts w:hint="eastAsia"/>
          <w:b/>
          <w:kern w:val="0"/>
          <w:sz w:val="35"/>
          <w:szCs w:val="35"/>
        </w:rPr>
        <w:t>申請書</w:t>
      </w:r>
    </w:p>
    <w:p w14:paraId="4939078A" w14:textId="47BB3D93" w:rsidR="00933438" w:rsidRPr="00E13914" w:rsidRDefault="00842AA2" w:rsidP="00A13A45">
      <w:pPr>
        <w:jc w:val="right"/>
        <w:rPr>
          <w:sz w:val="22"/>
          <w:szCs w:val="24"/>
        </w:rPr>
      </w:pPr>
      <w:r w:rsidRPr="00E13914">
        <w:rPr>
          <w:rFonts w:hint="eastAsia"/>
          <w:sz w:val="22"/>
          <w:szCs w:val="24"/>
        </w:rPr>
        <w:t>令和</w:t>
      </w:r>
      <w:sdt>
        <w:sdtPr>
          <w:rPr>
            <w:rFonts w:hint="eastAsia"/>
            <w:color w:val="262626" w:themeColor="text1" w:themeTint="D9"/>
            <w:sz w:val="28"/>
            <w:szCs w:val="32"/>
          </w:rPr>
          <w:alias w:val="申請年度を入力してください"/>
          <w:tag w:val="申請年度を入力してください"/>
          <w:id w:val="529613780"/>
          <w:placeholder>
            <w:docPart w:val="DefaultPlaceholder_-1854013438"/>
          </w:placeholder>
          <w:comboBox>
            <w:listItem w:displayText="__" w:value="__"/>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A65A9D" w:rsidRPr="00E13914">
            <w:rPr>
              <w:rFonts w:hint="eastAsia"/>
              <w:color w:val="262626" w:themeColor="text1" w:themeTint="D9"/>
              <w:sz w:val="28"/>
              <w:szCs w:val="32"/>
            </w:rPr>
            <w:t xml:space="preserve"> </w:t>
          </w:r>
          <w:r w:rsidR="00E43527" w:rsidRPr="00E13914">
            <w:rPr>
              <w:rFonts w:hint="eastAsia"/>
              <w:color w:val="262626" w:themeColor="text1" w:themeTint="D9"/>
              <w:sz w:val="28"/>
              <w:szCs w:val="32"/>
            </w:rPr>
            <w:t xml:space="preserve">　</w:t>
          </w:r>
        </w:sdtContent>
      </w:sdt>
      <w:r w:rsidR="00A13A45" w:rsidRPr="00E13914">
        <w:rPr>
          <w:rFonts w:hint="eastAsia"/>
          <w:sz w:val="22"/>
          <w:szCs w:val="24"/>
        </w:rPr>
        <w:t>年</w:t>
      </w:r>
      <w:sdt>
        <w:sdtPr>
          <w:rPr>
            <w:rFonts w:hint="eastAsia"/>
            <w:color w:val="262626" w:themeColor="text1" w:themeTint="D9"/>
            <w:sz w:val="28"/>
            <w:szCs w:val="32"/>
          </w:rPr>
          <w:alias w:val="申請月を入力してください"/>
          <w:tag w:val="申請月を入力してください"/>
          <w:id w:val="-981378685"/>
          <w:placeholder>
            <w:docPart w:val="DefaultPlaceholder_-1854013438"/>
          </w:placeholder>
          <w:comboBox>
            <w:listItem w:displayText="__" w:value="__"/>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Content>
          <w:r w:rsidR="00A65A9D" w:rsidRPr="00E13914">
            <w:rPr>
              <w:rFonts w:hint="eastAsia"/>
              <w:color w:val="262626" w:themeColor="text1" w:themeTint="D9"/>
              <w:sz w:val="28"/>
              <w:szCs w:val="32"/>
            </w:rPr>
            <w:t xml:space="preserve"> </w:t>
          </w:r>
          <w:r w:rsidR="00E43527" w:rsidRPr="00E13914">
            <w:rPr>
              <w:rFonts w:hint="eastAsia"/>
              <w:color w:val="262626" w:themeColor="text1" w:themeTint="D9"/>
              <w:sz w:val="28"/>
              <w:szCs w:val="32"/>
            </w:rPr>
            <w:t xml:space="preserve">　</w:t>
          </w:r>
        </w:sdtContent>
      </w:sdt>
      <w:r w:rsidR="00A13A45" w:rsidRPr="00E13914">
        <w:rPr>
          <w:rFonts w:hint="eastAsia"/>
          <w:sz w:val="22"/>
          <w:szCs w:val="24"/>
        </w:rPr>
        <w:t>月</w:t>
      </w:r>
      <w:sdt>
        <w:sdtPr>
          <w:rPr>
            <w:rFonts w:hint="eastAsia"/>
            <w:color w:val="262626" w:themeColor="text1" w:themeTint="D9"/>
            <w:sz w:val="28"/>
            <w:szCs w:val="32"/>
          </w:rPr>
          <w:alias w:val="申請日を入力してください"/>
          <w:tag w:val="申請日を入力してください"/>
          <w:id w:val="57597945"/>
          <w:placeholder>
            <w:docPart w:val="DefaultPlaceholder_-1854013438"/>
          </w:placeholder>
          <w:comboBox>
            <w:listItem w:displayText="__" w:value="__"/>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00A65A9D" w:rsidRPr="00E13914">
            <w:rPr>
              <w:rFonts w:hint="eastAsia"/>
              <w:color w:val="262626" w:themeColor="text1" w:themeTint="D9"/>
              <w:sz w:val="28"/>
              <w:szCs w:val="32"/>
            </w:rPr>
            <w:t xml:space="preserve"> </w:t>
          </w:r>
          <w:r w:rsidR="00E43527" w:rsidRPr="00E13914">
            <w:rPr>
              <w:rFonts w:hint="eastAsia"/>
              <w:color w:val="262626" w:themeColor="text1" w:themeTint="D9"/>
              <w:sz w:val="28"/>
              <w:szCs w:val="32"/>
            </w:rPr>
            <w:t xml:space="preserve">　</w:t>
          </w:r>
        </w:sdtContent>
      </w:sdt>
      <w:r w:rsidR="00A13A45" w:rsidRPr="00E13914">
        <w:rPr>
          <w:rFonts w:hint="eastAsia"/>
          <w:sz w:val="22"/>
          <w:szCs w:val="24"/>
        </w:rPr>
        <w:t>日</w:t>
      </w:r>
    </w:p>
    <w:p w14:paraId="2BE3112D" w14:textId="40009EB2" w:rsidR="001D0E86" w:rsidRDefault="001D0E86" w:rsidP="000C55E8">
      <w:pPr>
        <w:spacing w:line="280" w:lineRule="exact"/>
      </w:pPr>
      <w:r>
        <w:rPr>
          <w:rFonts w:hint="eastAsia"/>
        </w:rPr>
        <w:t>米原市近江</w:t>
      </w:r>
      <w:r w:rsidR="00A47EE6">
        <w:rPr>
          <w:rFonts w:hint="eastAsia"/>
        </w:rPr>
        <w:t>学びあいステーション館</w:t>
      </w:r>
      <w:r>
        <w:rPr>
          <w:rFonts w:hint="eastAsia"/>
        </w:rPr>
        <w:t>長</w:t>
      </w:r>
      <w:r w:rsidR="00A47EE6">
        <w:rPr>
          <w:rFonts w:hint="eastAsia"/>
        </w:rPr>
        <w:t xml:space="preserve"> </w:t>
      </w:r>
      <w:r w:rsidR="00A47EE6">
        <w:t xml:space="preserve"> </w:t>
      </w:r>
      <w:r>
        <w:rPr>
          <w:rFonts w:hint="eastAsia"/>
        </w:rPr>
        <w:t>様</w:t>
      </w:r>
    </w:p>
    <w:p w14:paraId="4116AF3C" w14:textId="69C12535" w:rsidR="001D0E86" w:rsidRDefault="00B461DB" w:rsidP="00E33F14">
      <w:pPr>
        <w:wordWrap w:val="0"/>
        <w:spacing w:line="460" w:lineRule="exact"/>
        <w:jc w:val="right"/>
      </w:pPr>
      <w:r>
        <w:rPr>
          <w:rFonts w:hint="eastAsia"/>
          <w:noProof/>
          <w:u w:val="single"/>
        </w:rPr>
        <mc:AlternateContent>
          <mc:Choice Requires="wps">
            <w:drawing>
              <wp:anchor distT="0" distB="0" distL="114300" distR="114300" simplePos="0" relativeHeight="251659264" behindDoc="0" locked="0" layoutInCell="1" allowOverlap="1" wp14:anchorId="23E2B309" wp14:editId="053B3198">
                <wp:simplePos x="0" y="0"/>
                <wp:positionH relativeFrom="margin">
                  <wp:posOffset>2699386</wp:posOffset>
                </wp:positionH>
                <wp:positionV relativeFrom="paragraph">
                  <wp:posOffset>277495</wp:posOffset>
                </wp:positionV>
                <wp:extent cx="34163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4163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A2778A"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2.55pt,21.85pt" to="481.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" strokecolor="black [3200]" strokeweight=".25pt">
                <v:stroke joinstyle="miter"/>
                <w10:wrap anchorx="margin"/>
              </v:line>
            </w:pict>
          </mc:Fallback>
        </mc:AlternateContent>
      </w:r>
      <w:r w:rsidR="00204D12">
        <w:rPr>
          <w:rFonts w:hint="eastAsia"/>
        </w:rPr>
        <w:t xml:space="preserve">　　</w:t>
      </w:r>
      <w:r w:rsidR="00B368E4" w:rsidRPr="003D0834">
        <w:rPr>
          <w:rFonts w:hint="eastAsia"/>
          <w:spacing w:val="39"/>
          <w:kern w:val="0"/>
          <w:fitText w:val="1365" w:id="-1936542719"/>
        </w:rPr>
        <w:t>申請者住</w:t>
      </w:r>
      <w:r w:rsidR="00B368E4" w:rsidRPr="003D0834">
        <w:rPr>
          <w:rFonts w:hint="eastAsia"/>
          <w:spacing w:val="2"/>
          <w:kern w:val="0"/>
          <w:fitText w:val="1365" w:id="-1936542719"/>
        </w:rPr>
        <w:t>所</w:t>
      </w:r>
      <w:r w:rsidR="00B368E4" w:rsidRPr="00AD0E60">
        <w:rPr>
          <w:rFonts w:hint="eastAsia"/>
        </w:rPr>
        <w:t>：</w:t>
      </w:r>
      <w:sdt>
        <w:sdtPr>
          <w:rPr>
            <w:rFonts w:hint="eastAsia"/>
          </w:rPr>
          <w:alias w:val="申請者住所を記入してください"/>
          <w:tag w:val="申請者住所を記入してください"/>
          <w:id w:val="-1819565705"/>
          <w:placeholder>
            <w:docPart w:val="DefaultPlaceholder_-1854013440"/>
          </w:placeholder>
          <w:text/>
        </w:sdtPr>
        <w:sdtContent>
          <w:r w:rsidR="00E13914">
            <w:t xml:space="preserve">      </w:t>
          </w:r>
          <w:r w:rsidR="00A65A9D">
            <w:rPr>
              <w:rFonts w:hint="eastAsia"/>
            </w:rPr>
            <w:t xml:space="preserve">　　　　　　　　　　  　　　　</w:t>
          </w:r>
        </w:sdtContent>
      </w:sdt>
      <w:r w:rsidR="005143D8">
        <w:rPr>
          <w:rFonts w:hint="eastAsia"/>
        </w:rPr>
        <w:t xml:space="preserve"> </w:t>
      </w:r>
    </w:p>
    <w:p w14:paraId="1E4D5A01" w14:textId="551A1F94" w:rsidR="00A13A45" w:rsidRDefault="00AD0E60" w:rsidP="00E13914">
      <w:pPr>
        <w:wordWrap w:val="0"/>
        <w:spacing w:line="420" w:lineRule="exact"/>
        <w:jc w:val="right"/>
      </w:pPr>
      <w:r>
        <w:rPr>
          <w:rFonts w:hint="eastAsia"/>
          <w:noProof/>
          <w:u w:val="single"/>
        </w:rPr>
        <mc:AlternateContent>
          <mc:Choice Requires="wps">
            <w:drawing>
              <wp:anchor distT="0" distB="0" distL="114300" distR="114300" simplePos="0" relativeHeight="251661312" behindDoc="0" locked="0" layoutInCell="1" allowOverlap="1" wp14:anchorId="208CD164" wp14:editId="292A5364">
                <wp:simplePos x="0" y="0"/>
                <wp:positionH relativeFrom="margin">
                  <wp:posOffset>2699385</wp:posOffset>
                </wp:positionH>
                <wp:positionV relativeFrom="paragraph">
                  <wp:posOffset>271145</wp:posOffset>
                </wp:positionV>
                <wp:extent cx="342201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42201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DDB20A"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2.55pt,21.35pt" to="48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" strokecolor="black [3200]" strokeweight=".25pt">
                <v:stroke joinstyle="miter"/>
                <w10:wrap anchorx="margin"/>
              </v:line>
            </w:pict>
          </mc:Fallback>
        </mc:AlternateContent>
      </w:r>
      <w:r w:rsidR="00B368E4" w:rsidRPr="00371123">
        <w:rPr>
          <w:rFonts w:hint="eastAsia"/>
          <w:spacing w:val="39"/>
          <w:kern w:val="0"/>
          <w:fitText w:val="1365" w:id="-1936542718"/>
        </w:rPr>
        <w:t xml:space="preserve">団　体　</w:t>
      </w:r>
      <w:r w:rsidR="00B368E4" w:rsidRPr="00371123">
        <w:rPr>
          <w:rFonts w:hint="eastAsia"/>
          <w:spacing w:val="2"/>
          <w:kern w:val="0"/>
          <w:fitText w:val="1365" w:id="-1936542718"/>
        </w:rPr>
        <w:t>名</w:t>
      </w:r>
      <w:r w:rsidR="00B368E4" w:rsidRPr="00AD0E60">
        <w:rPr>
          <w:rFonts w:hint="eastAsia"/>
        </w:rPr>
        <w:t>：</w:t>
      </w:r>
      <w:sdt>
        <w:sdtPr>
          <w:rPr>
            <w:rFonts w:hint="eastAsia"/>
          </w:rPr>
          <w:alias w:val="団体名を記入してください"/>
          <w:tag w:val="団体名を記入してください"/>
          <w:id w:val="-1199316241"/>
          <w:placeholder>
            <w:docPart w:val="DefaultPlaceholder_-1854013440"/>
          </w:placeholder>
          <w:text/>
        </w:sdtPr>
        <w:sdtContent>
          <w:r w:rsidR="00E13914">
            <w:t xml:space="preserve">      </w:t>
          </w:r>
          <w:r w:rsidR="00A65A9D">
            <w:rPr>
              <w:rFonts w:hint="eastAsia"/>
            </w:rPr>
            <w:t xml:space="preserve">　 　　　　　　　　　　　　   </w:t>
          </w:r>
        </w:sdtContent>
      </w:sdt>
      <w:r w:rsidR="00BE2E2D">
        <w:t xml:space="preserve"> </w:t>
      </w:r>
    </w:p>
    <w:p w14:paraId="0CF6DA22" w14:textId="5C0996AC" w:rsidR="00E13914" w:rsidRPr="003D0834" w:rsidRDefault="00000000" w:rsidP="003D0834">
      <w:pPr>
        <w:wordWrap w:val="0"/>
        <w:spacing w:line="460" w:lineRule="exact"/>
        <w:jc w:val="right"/>
        <w:rPr>
          <w:u w:val="single"/>
        </w:rPr>
      </w:pPr>
      <w:sdt>
        <w:sdtPr>
          <w:rPr>
            <w:rFonts w:hint="eastAsia"/>
            <w:u w:val="single"/>
          </w:rPr>
          <w:alias w:val="団体名を記入してください"/>
          <w:tag w:val="団体名を記入してください"/>
          <w:id w:val="2027208298"/>
          <w:placeholder>
            <w:docPart w:val="CEE7FD21C7D548AE88F4CDF6A604C8AD"/>
          </w:placeholder>
          <w:text/>
        </w:sdtPr>
        <w:sdtContent>
          <w:r w:rsidR="003D0834" w:rsidRPr="003D0834">
            <w:rPr>
              <w:u w:val="single"/>
            </w:rPr>
            <w:t xml:space="preserve">      </w:t>
          </w:r>
          <w:r w:rsidR="003D0834" w:rsidRPr="003D0834">
            <w:rPr>
              <w:rFonts w:hint="eastAsia"/>
              <w:u w:val="single"/>
            </w:rPr>
            <w:t xml:space="preserve">　 　　　　　　　　　　　　   </w:t>
          </w:r>
        </w:sdtContent>
      </w:sdt>
      <w:r w:rsidR="003D0834" w:rsidRPr="003D0834">
        <w:rPr>
          <w:u w:val="single"/>
        </w:rPr>
        <w:t xml:space="preserve"> </w:t>
      </w:r>
    </w:p>
    <w:p w14:paraId="18829D9A" w14:textId="2CB4E847" w:rsidR="00933438" w:rsidRPr="00AD0E60" w:rsidRDefault="00B461DB" w:rsidP="00E33F14">
      <w:pPr>
        <w:wordWrap w:val="0"/>
        <w:spacing w:line="460" w:lineRule="exact"/>
        <w:jc w:val="right"/>
      </w:pPr>
      <w:r>
        <w:rPr>
          <w:rFonts w:hint="eastAsia"/>
          <w:noProof/>
          <w:u w:val="single"/>
        </w:rPr>
        <mc:AlternateContent>
          <mc:Choice Requires="wps">
            <w:drawing>
              <wp:anchor distT="0" distB="0" distL="114300" distR="114300" simplePos="0" relativeHeight="251673600" behindDoc="0" locked="0" layoutInCell="1" allowOverlap="1" wp14:anchorId="091082F6" wp14:editId="061BDB45">
                <wp:simplePos x="0" y="0"/>
                <wp:positionH relativeFrom="margin">
                  <wp:posOffset>2699385</wp:posOffset>
                </wp:positionH>
                <wp:positionV relativeFrom="paragraph">
                  <wp:posOffset>264795</wp:posOffset>
                </wp:positionV>
                <wp:extent cx="342201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342201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C7EBA8" id="直線コネクタ 7" o:spid="_x0000_s1026" style="position:absolute;left:0;text-align:lef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2.55pt,20.85pt" to="48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" strokecolor="black [3200]" strokeweight=".25pt">
                <v:stroke joinstyle="miter"/>
                <w10:wrap anchorx="margin"/>
              </v:line>
            </w:pict>
          </mc:Fallback>
        </mc:AlternateContent>
      </w:r>
      <w:r w:rsidR="00204D12">
        <w:rPr>
          <w:rFonts w:hint="eastAsia"/>
        </w:rPr>
        <w:t xml:space="preserve">　　</w:t>
      </w:r>
      <w:r w:rsidR="00C10B0C" w:rsidRPr="00B34ABB">
        <w:rPr>
          <w:rFonts w:hint="eastAsia"/>
          <w:spacing w:val="50"/>
          <w:w w:val="92"/>
          <w:kern w:val="0"/>
          <w:fitText w:val="1365" w:id="-1936542464"/>
        </w:rPr>
        <w:t>申請</w:t>
      </w:r>
      <w:r w:rsidR="00B368E4" w:rsidRPr="00B34ABB">
        <w:rPr>
          <w:rFonts w:hint="eastAsia"/>
          <w:spacing w:val="50"/>
          <w:w w:val="92"/>
          <w:kern w:val="0"/>
          <w:fitText w:val="1365" w:id="-1936542464"/>
        </w:rPr>
        <w:t>者氏</w:t>
      </w:r>
      <w:r w:rsidR="00B368E4" w:rsidRPr="00B34ABB">
        <w:rPr>
          <w:rFonts w:hint="eastAsia"/>
          <w:w w:val="92"/>
          <w:kern w:val="0"/>
          <w:fitText w:val="1365" w:id="-1936542464"/>
        </w:rPr>
        <w:t>名</w:t>
      </w:r>
      <w:r w:rsidR="00B368E4" w:rsidRPr="00AD0E60">
        <w:rPr>
          <w:rFonts w:hint="eastAsia"/>
        </w:rPr>
        <w:t>：</w:t>
      </w:r>
      <w:sdt>
        <w:sdtPr>
          <w:rPr>
            <w:rFonts w:hint="eastAsia"/>
          </w:rPr>
          <w:alias w:val="申請者氏名を記入してください"/>
          <w:tag w:val="申請者氏名を記入してください"/>
          <w:id w:val="-1158609570"/>
          <w:placeholder>
            <w:docPart w:val="DefaultPlaceholder_-1854013440"/>
          </w:placeholder>
          <w:text/>
        </w:sdtPr>
        <w:sdtContent>
          <w:r w:rsidR="00A65A9D">
            <w:rPr>
              <w:rFonts w:hint="eastAsia"/>
            </w:rPr>
            <w:t xml:space="preserve">　</w:t>
          </w:r>
          <w:r w:rsidR="00E13914">
            <w:rPr>
              <w:rFonts w:hint="eastAsia"/>
            </w:rPr>
            <w:t xml:space="preserve"> </w:t>
          </w:r>
          <w:r w:rsidR="00E13914">
            <w:t xml:space="preserve">     </w:t>
          </w:r>
          <w:r w:rsidR="00A65A9D">
            <w:rPr>
              <w:rFonts w:hint="eastAsia"/>
            </w:rPr>
            <w:t xml:space="preserve">　　　　　　　 　　　　　　 </w:t>
          </w:r>
        </w:sdtContent>
      </w:sdt>
      <w:r w:rsidR="00BE2E2D">
        <w:t xml:space="preserve"> </w:t>
      </w:r>
    </w:p>
    <w:p w14:paraId="65E4CA20" w14:textId="26699C14" w:rsidR="00B368E4" w:rsidRPr="00AD0E60" w:rsidRDefault="00A51F3F" w:rsidP="00E33F14">
      <w:pPr>
        <w:wordWrap w:val="0"/>
        <w:spacing w:line="460" w:lineRule="exact"/>
        <w:jc w:val="right"/>
      </w:pPr>
      <w:r>
        <w:rPr>
          <w:rFonts w:hint="eastAsia"/>
          <w:noProof/>
          <w:u w:val="single"/>
        </w:rPr>
        <mc:AlternateContent>
          <mc:Choice Requires="wps">
            <w:drawing>
              <wp:anchor distT="0" distB="0" distL="114300" distR="114300" simplePos="0" relativeHeight="251675648" behindDoc="0" locked="0" layoutInCell="1" allowOverlap="1" wp14:anchorId="1D6FB516" wp14:editId="1AA41264">
                <wp:simplePos x="0" y="0"/>
                <wp:positionH relativeFrom="margin">
                  <wp:posOffset>2699385</wp:posOffset>
                </wp:positionH>
                <wp:positionV relativeFrom="paragraph">
                  <wp:posOffset>267970</wp:posOffset>
                </wp:positionV>
                <wp:extent cx="3422015"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342201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5A1E9D" id="直線コネクタ 8" o:spid="_x0000_s1026" style="position:absolute;left:0;text-align:lef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2.55pt,21.1pt" to="48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" strokecolor="black [3200]" strokeweight=".25pt">
                <v:stroke joinstyle="miter"/>
                <w10:wrap anchorx="margin"/>
              </v:line>
            </w:pict>
          </mc:Fallback>
        </mc:AlternateContent>
      </w:r>
      <w:r w:rsidR="006E35D0" w:rsidRPr="003D0834">
        <w:rPr>
          <w:rFonts w:hint="eastAsia"/>
          <w:spacing w:val="2"/>
          <w:w w:val="92"/>
          <w:kern w:val="0"/>
          <w:fitText w:val="1365" w:id="-1936542463"/>
        </w:rPr>
        <w:t>利用責任</w:t>
      </w:r>
      <w:r w:rsidR="00C10B0C" w:rsidRPr="003D0834">
        <w:rPr>
          <w:rFonts w:hint="eastAsia"/>
          <w:spacing w:val="2"/>
          <w:w w:val="92"/>
          <w:kern w:val="0"/>
          <w:fitText w:val="1365" w:id="-1936542463"/>
        </w:rPr>
        <w:t>者氏</w:t>
      </w:r>
      <w:r w:rsidR="00C10B0C" w:rsidRPr="003D0834">
        <w:rPr>
          <w:rFonts w:hint="eastAsia"/>
          <w:spacing w:val="-5"/>
          <w:w w:val="92"/>
          <w:kern w:val="0"/>
          <w:fitText w:val="1365" w:id="-1936542463"/>
        </w:rPr>
        <w:t>名</w:t>
      </w:r>
      <w:r w:rsidR="00B368E4" w:rsidRPr="00AD0E60">
        <w:rPr>
          <w:rFonts w:hint="eastAsia"/>
        </w:rPr>
        <w:t>：</w:t>
      </w:r>
      <w:sdt>
        <w:sdtPr>
          <w:rPr>
            <w:rFonts w:hint="eastAsia"/>
          </w:rPr>
          <w:alias w:val="利用責任者氏名を記入してください"/>
          <w:tag w:val="利用責任者氏名を記入してください"/>
          <w:id w:val="286778269"/>
          <w:placeholder>
            <w:docPart w:val="DefaultPlaceholder_-1854013440"/>
          </w:placeholder>
          <w:text/>
        </w:sdtPr>
        <w:sdtContent>
          <w:r w:rsidR="00A65A9D">
            <w:rPr>
              <w:rFonts w:hint="eastAsia"/>
            </w:rPr>
            <w:t xml:space="preserve">　</w:t>
          </w:r>
          <w:r w:rsidR="00E13914">
            <w:rPr>
              <w:rFonts w:hint="eastAsia"/>
            </w:rPr>
            <w:t xml:space="preserve"> </w:t>
          </w:r>
          <w:r w:rsidR="00E13914">
            <w:t xml:space="preserve">     </w:t>
          </w:r>
          <w:r w:rsidR="00A65A9D">
            <w:rPr>
              <w:rFonts w:hint="eastAsia"/>
            </w:rPr>
            <w:t xml:space="preserve">　　　　　　　　　　　　　　</w:t>
          </w:r>
        </w:sdtContent>
      </w:sdt>
      <w:r w:rsidR="00BE2E2D">
        <w:rPr>
          <w:rFonts w:hint="eastAsia"/>
        </w:rPr>
        <w:t xml:space="preserve"> </w:t>
      </w:r>
    </w:p>
    <w:p w14:paraId="152B1BC6" w14:textId="1ECF4B42" w:rsidR="00B368E4" w:rsidRPr="00AD0E60" w:rsidRDefault="00A51F3F" w:rsidP="00E33F14">
      <w:pPr>
        <w:wordWrap w:val="0"/>
        <w:spacing w:line="460" w:lineRule="exact"/>
        <w:jc w:val="right"/>
      </w:pPr>
      <w:r>
        <w:rPr>
          <w:rFonts w:hint="eastAsia"/>
          <w:noProof/>
          <w:u w:val="single"/>
        </w:rPr>
        <mc:AlternateContent>
          <mc:Choice Requires="wps">
            <w:drawing>
              <wp:anchor distT="0" distB="0" distL="114300" distR="114300" simplePos="0" relativeHeight="251677696" behindDoc="0" locked="0" layoutInCell="1" allowOverlap="1" wp14:anchorId="6F9D3315" wp14:editId="58861119">
                <wp:simplePos x="0" y="0"/>
                <wp:positionH relativeFrom="margin">
                  <wp:posOffset>2699386</wp:posOffset>
                </wp:positionH>
                <wp:positionV relativeFrom="paragraph">
                  <wp:posOffset>261620</wp:posOffset>
                </wp:positionV>
                <wp:extent cx="342138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342138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922B9F" id="直線コネクタ 9" o:spid="_x0000_s1026" style="position:absolute;left:0;text-align:lef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2.55pt,20.6pt" to="481.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" strokecolor="black [3200]" strokeweight=".25pt">
                <v:stroke joinstyle="miter"/>
                <w10:wrap anchorx="margin"/>
              </v:line>
            </w:pict>
          </mc:Fallback>
        </mc:AlternateContent>
      </w:r>
      <w:r w:rsidR="00B368E4" w:rsidRPr="003D0834">
        <w:rPr>
          <w:rFonts w:hint="eastAsia"/>
          <w:spacing w:val="87"/>
          <w:kern w:val="0"/>
          <w:fitText w:val="1365" w:id="-1936542208"/>
        </w:rPr>
        <w:t>電話</w:t>
      </w:r>
      <w:r w:rsidR="00C10B0C" w:rsidRPr="003D0834">
        <w:rPr>
          <w:rFonts w:hint="eastAsia"/>
          <w:spacing w:val="87"/>
          <w:kern w:val="0"/>
          <w:fitText w:val="1365" w:id="-1936542208"/>
        </w:rPr>
        <w:t>番</w:t>
      </w:r>
      <w:r w:rsidR="00C10B0C" w:rsidRPr="003D0834">
        <w:rPr>
          <w:rFonts w:hint="eastAsia"/>
          <w:spacing w:val="1"/>
          <w:kern w:val="0"/>
          <w:fitText w:val="1365" w:id="-1936542208"/>
        </w:rPr>
        <w:t>号</w:t>
      </w:r>
      <w:r w:rsidR="00B368E4" w:rsidRPr="00AD0E60">
        <w:rPr>
          <w:rFonts w:hint="eastAsia"/>
        </w:rPr>
        <w:t>：</w:t>
      </w:r>
      <w:sdt>
        <w:sdtPr>
          <w:rPr>
            <w:rFonts w:hint="eastAsia"/>
          </w:rPr>
          <w:alias w:val="申請者または団体の電話番号を記入してください"/>
          <w:tag w:val="連絡先を記入してください"/>
          <w:id w:val="2139213600"/>
          <w:placeholder>
            <w:docPart w:val="DefaultPlaceholder_-1854013440"/>
          </w:placeholder>
          <w:text/>
        </w:sdtPr>
        <w:sdtContent>
          <w:r w:rsidR="00A65A9D">
            <w:rPr>
              <w:rFonts w:hint="eastAsia"/>
            </w:rPr>
            <w:t xml:space="preserve">　　　　　　　　　　　</w:t>
          </w:r>
          <w:r w:rsidR="003D0834">
            <w:t xml:space="preserve">      </w:t>
          </w:r>
          <w:r w:rsidR="00A65A9D">
            <w:rPr>
              <w:rFonts w:hint="eastAsia"/>
            </w:rPr>
            <w:t xml:space="preserve">　　　　</w:t>
          </w:r>
        </w:sdtContent>
      </w:sdt>
      <w:r w:rsidR="00BE2E2D">
        <w:rPr>
          <w:rFonts w:hint="eastAsia"/>
        </w:rPr>
        <w:t xml:space="preserve"> </w:t>
      </w:r>
    </w:p>
    <w:p w14:paraId="5F88C4A1" w14:textId="77777777" w:rsidR="00136C79" w:rsidRPr="00E13914" w:rsidRDefault="00136C79" w:rsidP="00D279E3">
      <w:pPr>
        <w:spacing w:line="260" w:lineRule="exact"/>
      </w:pPr>
    </w:p>
    <w:p w14:paraId="1F8138F2" w14:textId="77777777" w:rsidR="00CF2856" w:rsidRDefault="00514E22" w:rsidP="00CF2856">
      <w:pPr>
        <w:spacing w:line="260" w:lineRule="exact"/>
        <w:jc w:val="center"/>
        <w:rPr>
          <w:sz w:val="20"/>
          <w:szCs w:val="20"/>
        </w:rPr>
      </w:pPr>
      <w:r w:rsidRPr="001975C8">
        <w:rPr>
          <w:rFonts w:hint="eastAsia"/>
          <w:spacing w:val="5"/>
          <w:kern w:val="0"/>
          <w:sz w:val="20"/>
          <w:szCs w:val="20"/>
          <w:fitText w:val="7600" w:id="-1840107776"/>
        </w:rPr>
        <w:t>次のとおり、近江</w:t>
      </w:r>
      <w:r w:rsidR="00A47EE6" w:rsidRPr="001975C8">
        <w:rPr>
          <w:rFonts w:hint="eastAsia"/>
          <w:spacing w:val="5"/>
          <w:kern w:val="0"/>
          <w:sz w:val="20"/>
          <w:szCs w:val="20"/>
          <w:fitText w:val="7600" w:id="-1840107776"/>
        </w:rPr>
        <w:t>学びあいステーション</w:t>
      </w:r>
      <w:r w:rsidR="00085ACE" w:rsidRPr="001975C8">
        <w:rPr>
          <w:rFonts w:hint="eastAsia"/>
          <w:spacing w:val="5"/>
          <w:kern w:val="0"/>
          <w:sz w:val="20"/>
          <w:szCs w:val="20"/>
          <w:fitText w:val="7600" w:id="-1840107776"/>
        </w:rPr>
        <w:t>（近江グラウンド）</w:t>
      </w:r>
      <w:r w:rsidR="00477CB7" w:rsidRPr="001975C8">
        <w:rPr>
          <w:rFonts w:hint="eastAsia"/>
          <w:spacing w:val="5"/>
          <w:kern w:val="0"/>
          <w:sz w:val="20"/>
          <w:szCs w:val="20"/>
          <w:fitText w:val="7600" w:id="-1840107776"/>
        </w:rPr>
        <w:t>を</w:t>
      </w:r>
      <w:r w:rsidR="00B368E4" w:rsidRPr="001975C8">
        <w:rPr>
          <w:rFonts w:hint="eastAsia"/>
          <w:spacing w:val="5"/>
          <w:kern w:val="0"/>
          <w:sz w:val="20"/>
          <w:szCs w:val="20"/>
          <w:fitText w:val="7600" w:id="-1840107776"/>
        </w:rPr>
        <w:t>利用</w:t>
      </w:r>
      <w:r w:rsidR="00477CB7" w:rsidRPr="001975C8">
        <w:rPr>
          <w:rFonts w:hint="eastAsia"/>
          <w:spacing w:val="5"/>
          <w:kern w:val="0"/>
          <w:sz w:val="20"/>
          <w:szCs w:val="20"/>
          <w:fitText w:val="7600" w:id="-1840107776"/>
        </w:rPr>
        <w:t>したいので</w:t>
      </w:r>
      <w:r w:rsidR="00477CB7" w:rsidRPr="001975C8">
        <w:rPr>
          <w:rFonts w:hint="eastAsia"/>
          <w:spacing w:val="25"/>
          <w:kern w:val="0"/>
          <w:sz w:val="20"/>
          <w:szCs w:val="20"/>
          <w:fitText w:val="7600" w:id="-1840107776"/>
        </w:rPr>
        <w:t>、</w:t>
      </w:r>
    </w:p>
    <w:p w14:paraId="5410F411" w14:textId="578835B5" w:rsidR="00136C79" w:rsidRPr="00514E22" w:rsidRDefault="00CF2856" w:rsidP="00CF2856">
      <w:pPr>
        <w:spacing w:line="260" w:lineRule="exact"/>
        <w:jc w:val="center"/>
        <w:rPr>
          <w:sz w:val="20"/>
          <w:szCs w:val="20"/>
        </w:rPr>
      </w:pPr>
      <w:r w:rsidRPr="003D0834">
        <w:rPr>
          <w:rFonts w:hint="eastAsia"/>
          <w:spacing w:val="2"/>
          <w:kern w:val="0"/>
          <w:sz w:val="20"/>
          <w:szCs w:val="20"/>
          <w:fitText w:val="8000" w:id="-1840107775"/>
        </w:rPr>
        <w:t>米原市</w:t>
      </w:r>
      <w:r w:rsidR="00514E22" w:rsidRPr="003D0834">
        <w:rPr>
          <w:rFonts w:hint="eastAsia"/>
          <w:spacing w:val="2"/>
          <w:kern w:val="0"/>
          <w:sz w:val="20"/>
          <w:szCs w:val="20"/>
          <w:fitText w:val="8000" w:id="-1840107775"/>
        </w:rPr>
        <w:t>学びあいステーション</w:t>
      </w:r>
      <w:r w:rsidRPr="003D0834">
        <w:rPr>
          <w:rFonts w:hint="eastAsia"/>
          <w:spacing w:val="2"/>
          <w:kern w:val="0"/>
          <w:sz w:val="20"/>
          <w:szCs w:val="20"/>
          <w:fitText w:val="8000" w:id="-1840107775"/>
        </w:rPr>
        <w:t>条例</w:t>
      </w:r>
      <w:r w:rsidR="00514E22" w:rsidRPr="003D0834">
        <w:rPr>
          <w:rFonts w:hint="eastAsia"/>
          <w:spacing w:val="2"/>
          <w:kern w:val="0"/>
          <w:sz w:val="20"/>
          <w:szCs w:val="20"/>
          <w:fitText w:val="8000" w:id="-1840107775"/>
        </w:rPr>
        <w:t>及び体育施設</w:t>
      </w:r>
      <w:r w:rsidR="00136C79" w:rsidRPr="003D0834">
        <w:rPr>
          <w:rFonts w:hint="eastAsia"/>
          <w:spacing w:val="2"/>
          <w:kern w:val="0"/>
          <w:sz w:val="20"/>
          <w:szCs w:val="20"/>
          <w:fitText w:val="8000" w:id="-1840107775"/>
        </w:rPr>
        <w:t>条例</w:t>
      </w:r>
      <w:r w:rsidR="00514E22" w:rsidRPr="003D0834">
        <w:rPr>
          <w:rFonts w:hint="eastAsia"/>
          <w:spacing w:val="2"/>
          <w:kern w:val="0"/>
          <w:sz w:val="20"/>
          <w:szCs w:val="20"/>
          <w:fitText w:val="8000" w:id="-1840107775"/>
        </w:rPr>
        <w:t>施行規則</w:t>
      </w:r>
      <w:r w:rsidR="00136C79" w:rsidRPr="003D0834">
        <w:rPr>
          <w:rFonts w:hint="eastAsia"/>
          <w:spacing w:val="2"/>
          <w:kern w:val="0"/>
          <w:sz w:val="20"/>
          <w:szCs w:val="20"/>
          <w:fitText w:val="8000" w:id="-1840107775"/>
        </w:rPr>
        <w:t>の規定により申請します</w:t>
      </w:r>
      <w:r w:rsidR="00136C79" w:rsidRPr="003D0834">
        <w:rPr>
          <w:rFonts w:hint="eastAsia"/>
          <w:spacing w:val="23"/>
          <w:kern w:val="0"/>
          <w:sz w:val="20"/>
          <w:szCs w:val="20"/>
          <w:fitText w:val="8000" w:id="-1840107775"/>
        </w:rPr>
        <w:t>。</w:t>
      </w:r>
    </w:p>
    <w:tbl>
      <w:tblPr>
        <w:tblStyle w:val="a3"/>
        <w:tblW w:w="9634" w:type="dxa"/>
        <w:tblLook w:val="04A0" w:firstRow="1" w:lastRow="0" w:firstColumn="1" w:lastColumn="0" w:noHBand="0" w:noVBand="1"/>
      </w:tblPr>
      <w:tblGrid>
        <w:gridCol w:w="612"/>
        <w:gridCol w:w="600"/>
        <w:gridCol w:w="580"/>
        <w:gridCol w:w="681"/>
        <w:gridCol w:w="919"/>
        <w:gridCol w:w="1652"/>
        <w:gridCol w:w="758"/>
        <w:gridCol w:w="851"/>
        <w:gridCol w:w="141"/>
        <w:gridCol w:w="1418"/>
        <w:gridCol w:w="1422"/>
      </w:tblGrid>
      <w:tr w:rsidR="00B368E4" w14:paraId="0F1A44DA" w14:textId="77777777" w:rsidTr="00473057">
        <w:trPr>
          <w:trHeight w:val="946"/>
        </w:trPr>
        <w:tc>
          <w:tcPr>
            <w:tcW w:w="1792" w:type="dxa"/>
            <w:gridSpan w:val="3"/>
            <w:tcBorders>
              <w:top w:val="single" w:sz="8" w:space="0" w:color="auto"/>
              <w:left w:val="single" w:sz="8" w:space="0" w:color="auto"/>
              <w:bottom w:val="single" w:sz="4" w:space="0" w:color="auto"/>
              <w:right w:val="single" w:sz="4" w:space="0" w:color="auto"/>
            </w:tcBorders>
            <w:shd w:val="clear" w:color="auto" w:fill="E7E6E6" w:themeFill="background2"/>
            <w:vAlign w:val="center"/>
          </w:tcPr>
          <w:p w14:paraId="08FB20CB" w14:textId="77777777" w:rsidR="00EE34DB" w:rsidRPr="00EE34DB" w:rsidRDefault="00EE34DB" w:rsidP="00A807F4">
            <w:pPr>
              <w:spacing w:line="200" w:lineRule="exact"/>
              <w:jc w:val="center"/>
              <w:rPr>
                <w:spacing w:val="44"/>
                <w:kern w:val="0"/>
              </w:rPr>
            </w:pPr>
          </w:p>
          <w:p w14:paraId="296983F9" w14:textId="026CE6E2" w:rsidR="00B368E4" w:rsidRPr="00EE34DB" w:rsidRDefault="00B368E4" w:rsidP="00EE34DB">
            <w:pPr>
              <w:spacing w:line="280" w:lineRule="exact"/>
              <w:jc w:val="center"/>
              <w:rPr>
                <w:kern w:val="0"/>
              </w:rPr>
            </w:pPr>
            <w:r w:rsidRPr="009A059B">
              <w:rPr>
                <w:rFonts w:hint="eastAsia"/>
                <w:spacing w:val="101"/>
                <w:kern w:val="0"/>
                <w:fitText w:val="1445" w:id="-1936550911"/>
              </w:rPr>
              <w:t>利用</w:t>
            </w:r>
            <w:r w:rsidR="000C19CC" w:rsidRPr="009A059B">
              <w:rPr>
                <w:rFonts w:hint="eastAsia"/>
                <w:spacing w:val="101"/>
                <w:kern w:val="0"/>
                <w:fitText w:val="1445" w:id="-1936550911"/>
              </w:rPr>
              <w:t>室</w:t>
            </w:r>
            <w:r w:rsidRPr="009A059B">
              <w:rPr>
                <w:rFonts w:hint="eastAsia"/>
                <w:kern w:val="0"/>
                <w:fitText w:val="1445" w:id="-1936550911"/>
              </w:rPr>
              <w:t>名</w:t>
            </w:r>
          </w:p>
          <w:p w14:paraId="5A735CAD" w14:textId="372EE8B7" w:rsidR="00EE34DB" w:rsidRDefault="00EE34DB" w:rsidP="00EE34DB">
            <w:pPr>
              <w:spacing w:line="280" w:lineRule="exact"/>
              <w:jc w:val="center"/>
            </w:pPr>
            <w:r w:rsidRPr="00EE34DB">
              <w:rPr>
                <w:rFonts w:hint="eastAsia"/>
                <w:sz w:val="20"/>
              </w:rPr>
              <w:t>（</w:t>
            </w:r>
            <w:r w:rsidR="007C1D5F">
              <w:rPr>
                <w:rFonts w:hint="eastAsia"/>
                <w:sz w:val="20"/>
              </w:rPr>
              <w:t xml:space="preserve">施 </w:t>
            </w:r>
            <w:r w:rsidR="004A65BB">
              <w:rPr>
                <w:sz w:val="20"/>
              </w:rPr>
              <w:t xml:space="preserve"> </w:t>
            </w:r>
            <w:r w:rsidR="007C1D5F">
              <w:rPr>
                <w:rFonts w:hint="eastAsia"/>
                <w:sz w:val="20"/>
              </w:rPr>
              <w:t>設</w:t>
            </w:r>
            <w:r w:rsidRPr="00EE34DB">
              <w:rPr>
                <w:rFonts w:hint="eastAsia"/>
                <w:sz w:val="20"/>
              </w:rPr>
              <w:t xml:space="preserve"> </w:t>
            </w:r>
            <w:r w:rsidR="004A65BB">
              <w:rPr>
                <w:sz w:val="20"/>
              </w:rPr>
              <w:t xml:space="preserve"> </w:t>
            </w:r>
            <w:r w:rsidRPr="00EE34DB">
              <w:rPr>
                <w:rFonts w:hint="eastAsia"/>
                <w:sz w:val="20"/>
              </w:rPr>
              <w:t>名）</w:t>
            </w:r>
          </w:p>
        </w:tc>
        <w:sdt>
          <w:sdtPr>
            <w:rPr>
              <w:rFonts w:hint="eastAsia"/>
              <w:sz w:val="22"/>
              <w:szCs w:val="24"/>
            </w:rPr>
            <w:alias w:val="利用を希望される部屋名を記入してください※複数可"/>
            <w:tag w:val="利用を希望される部屋名を記入してください※複数可"/>
            <w:id w:val="108794274"/>
            <w:placeholder>
              <w:docPart w:val="8C41E92A0E0A4CB084729A688394E81D"/>
            </w:placeholder>
            <w:text/>
          </w:sdtPr>
          <w:sdtContent>
            <w:tc>
              <w:tcPr>
                <w:tcW w:w="7842" w:type="dxa"/>
                <w:gridSpan w:val="8"/>
                <w:tcBorders>
                  <w:top w:val="single" w:sz="8" w:space="0" w:color="auto"/>
                  <w:left w:val="single" w:sz="4" w:space="0" w:color="auto"/>
                  <w:bottom w:val="single" w:sz="4" w:space="0" w:color="auto"/>
                  <w:right w:val="single" w:sz="8" w:space="0" w:color="auto"/>
                </w:tcBorders>
                <w:vAlign w:val="center"/>
              </w:tcPr>
              <w:p w14:paraId="16B73FE0" w14:textId="359E49C7" w:rsidR="00B368E4" w:rsidRDefault="00A65A9D" w:rsidP="004E0402">
                <w:r w:rsidRPr="001975C8">
                  <w:rPr>
                    <w:rFonts w:hint="eastAsia"/>
                    <w:sz w:val="22"/>
                    <w:szCs w:val="24"/>
                  </w:rPr>
                  <w:t xml:space="preserve">　　　　　　　　　　　　　　　</w:t>
                </w:r>
                <w:r w:rsidR="001975C8" w:rsidRPr="001975C8">
                  <w:rPr>
                    <w:rFonts w:hint="eastAsia"/>
                    <w:sz w:val="22"/>
                    <w:szCs w:val="24"/>
                  </w:rPr>
                  <w:t xml:space="preserve"> </w:t>
                </w:r>
                <w:r w:rsidR="001975C8" w:rsidRPr="001975C8">
                  <w:rPr>
                    <w:sz w:val="22"/>
                    <w:szCs w:val="24"/>
                  </w:rPr>
                  <w:t xml:space="preserve"> </w:t>
                </w:r>
                <w:r w:rsidRPr="001975C8">
                  <w:rPr>
                    <w:rFonts w:hint="eastAsia"/>
                    <w:sz w:val="22"/>
                    <w:szCs w:val="24"/>
                  </w:rPr>
                  <w:t xml:space="preserve">　</w:t>
                </w:r>
              </w:p>
            </w:tc>
          </w:sdtContent>
        </w:sdt>
      </w:tr>
      <w:tr w:rsidR="00B368E4" w14:paraId="581D2179" w14:textId="77777777" w:rsidTr="003D0834">
        <w:trPr>
          <w:trHeight w:val="699"/>
        </w:trPr>
        <w:tc>
          <w:tcPr>
            <w:tcW w:w="1792" w:type="dxa"/>
            <w:gridSpan w:val="3"/>
            <w:tcBorders>
              <w:top w:val="single" w:sz="4" w:space="0" w:color="auto"/>
              <w:left w:val="single" w:sz="8" w:space="0" w:color="auto"/>
              <w:bottom w:val="single" w:sz="2" w:space="0" w:color="auto"/>
              <w:right w:val="single" w:sz="4" w:space="0" w:color="auto"/>
            </w:tcBorders>
            <w:shd w:val="clear" w:color="auto" w:fill="E7E6E6" w:themeFill="background2"/>
            <w:vAlign w:val="center"/>
          </w:tcPr>
          <w:p w14:paraId="7DD015D1" w14:textId="108D41BC" w:rsidR="00B368E4" w:rsidRDefault="003272E0" w:rsidP="00E33F14">
            <w:pPr>
              <w:spacing w:line="260" w:lineRule="exact"/>
              <w:jc w:val="center"/>
            </w:pPr>
            <w:r w:rsidRPr="003272E0">
              <w:rPr>
                <w:rFonts w:hint="eastAsia"/>
                <w:spacing w:val="17"/>
                <w:kern w:val="0"/>
                <w:fitText w:val="1428" w:id="-1840491005"/>
              </w:rPr>
              <w:t>利用付帯設</w:t>
            </w:r>
            <w:r w:rsidRPr="003272E0">
              <w:rPr>
                <w:rFonts w:hint="eastAsia"/>
                <w:spacing w:val="-1"/>
                <w:kern w:val="0"/>
                <w:fitText w:val="1428" w:id="-1840491005"/>
              </w:rPr>
              <w:t>備</w:t>
            </w:r>
          </w:p>
          <w:p w14:paraId="32E1DCBA" w14:textId="77777777" w:rsidR="00B368E4" w:rsidRDefault="00B368E4" w:rsidP="00E33F14">
            <w:pPr>
              <w:spacing w:line="260" w:lineRule="exact"/>
              <w:jc w:val="center"/>
            </w:pPr>
            <w:r w:rsidRPr="009A059B">
              <w:rPr>
                <w:rFonts w:hint="eastAsia"/>
                <w:spacing w:val="14"/>
                <w:kern w:val="0"/>
                <w:sz w:val="20"/>
                <w:szCs w:val="21"/>
                <w:fitText w:val="1575" w:id="1636038147"/>
              </w:rPr>
              <w:t>（品名、数量</w:t>
            </w:r>
            <w:r w:rsidRPr="009A059B">
              <w:rPr>
                <w:rFonts w:hint="eastAsia"/>
                <w:spacing w:val="4"/>
                <w:kern w:val="0"/>
                <w:sz w:val="20"/>
                <w:szCs w:val="21"/>
                <w:fitText w:val="1575" w:id="1636038147"/>
              </w:rPr>
              <w:t>）</w:t>
            </w:r>
          </w:p>
        </w:tc>
        <w:sdt>
          <w:sdtPr>
            <w:rPr>
              <w:rFonts w:hint="eastAsia"/>
            </w:rPr>
            <w:alias w:val="室内にない備品で借用を希望される備品がありましたら記入してください"/>
            <w:tag w:val="室内にない備品で借用を希望される備品がありましたら記入してください"/>
            <w:id w:val="2106375505"/>
            <w:placeholder>
              <w:docPart w:val="DefaultPlaceholder_-1854013440"/>
            </w:placeholder>
            <w:text/>
          </w:sdtPr>
          <w:sdtContent>
            <w:tc>
              <w:tcPr>
                <w:tcW w:w="7842" w:type="dxa"/>
                <w:gridSpan w:val="8"/>
                <w:tcBorders>
                  <w:top w:val="single" w:sz="4" w:space="0" w:color="auto"/>
                  <w:left w:val="single" w:sz="4" w:space="0" w:color="auto"/>
                  <w:bottom w:val="single" w:sz="2" w:space="0" w:color="auto"/>
                  <w:right w:val="single" w:sz="8" w:space="0" w:color="auto"/>
                </w:tcBorders>
                <w:vAlign w:val="center"/>
              </w:tcPr>
              <w:p w14:paraId="1DDD9155" w14:textId="062E7462" w:rsidR="00B368E4" w:rsidRDefault="00A65A9D" w:rsidP="004E0402">
                <w:r>
                  <w:rPr>
                    <w:rFonts w:hint="eastAsia"/>
                  </w:rPr>
                  <w:t xml:space="preserve">　　　　　　　　　　　　　　　　</w:t>
                </w:r>
                <w:r w:rsidR="001975C8">
                  <w:rPr>
                    <w:rFonts w:hint="eastAsia"/>
                  </w:rPr>
                  <w:t xml:space="preserve"> </w:t>
                </w:r>
                <w:r w:rsidR="001975C8">
                  <w:t xml:space="preserve"> </w:t>
                </w:r>
              </w:p>
            </w:tc>
          </w:sdtContent>
        </w:sdt>
      </w:tr>
      <w:tr w:rsidR="00B368E4" w14:paraId="1457284A" w14:textId="77777777" w:rsidTr="00F444E3">
        <w:tc>
          <w:tcPr>
            <w:tcW w:w="1792" w:type="dxa"/>
            <w:gridSpan w:val="3"/>
            <w:tcBorders>
              <w:top w:val="single" w:sz="2" w:space="0" w:color="auto"/>
              <w:left w:val="single" w:sz="8" w:space="0" w:color="auto"/>
              <w:bottom w:val="single" w:sz="2" w:space="0" w:color="auto"/>
              <w:right w:val="single" w:sz="2" w:space="0" w:color="auto"/>
            </w:tcBorders>
            <w:shd w:val="clear" w:color="auto" w:fill="D9D9D9" w:themeFill="background1" w:themeFillShade="D9"/>
          </w:tcPr>
          <w:p w14:paraId="709A169D" w14:textId="77777777" w:rsidR="00B368E4" w:rsidRDefault="00B368E4" w:rsidP="00B368E4">
            <w:pPr>
              <w:jc w:val="center"/>
            </w:pPr>
            <w:r w:rsidRPr="00DD4546">
              <w:rPr>
                <w:rFonts w:hint="eastAsia"/>
                <w:spacing w:val="157"/>
                <w:kern w:val="0"/>
                <w:fitText w:val="1260" w:id="1635936513"/>
              </w:rPr>
              <w:t>利用</w:t>
            </w:r>
            <w:r w:rsidRPr="00DD4546">
              <w:rPr>
                <w:rFonts w:hint="eastAsia"/>
                <w:spacing w:val="1"/>
                <w:kern w:val="0"/>
                <w:fitText w:val="1260" w:id="1635936513"/>
              </w:rPr>
              <w:t>日</w:t>
            </w:r>
          </w:p>
        </w:tc>
        <w:tc>
          <w:tcPr>
            <w:tcW w:w="6420"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62884F" w14:textId="385AF24C" w:rsidR="00B368E4" w:rsidRDefault="00B368E4" w:rsidP="00630AD6">
            <w:pPr>
              <w:jc w:val="center"/>
            </w:pPr>
            <w:r>
              <w:rPr>
                <w:rFonts w:hint="eastAsia"/>
              </w:rPr>
              <w:t xml:space="preserve">利　　</w:t>
            </w:r>
            <w:r w:rsidR="004731F4">
              <w:rPr>
                <w:rFonts w:hint="eastAsia"/>
              </w:rPr>
              <w:t xml:space="preserve">　</w:t>
            </w:r>
            <w:r>
              <w:rPr>
                <w:rFonts w:hint="eastAsia"/>
              </w:rPr>
              <w:t xml:space="preserve">用　　</w:t>
            </w:r>
            <w:r w:rsidR="004731F4">
              <w:rPr>
                <w:rFonts w:hint="eastAsia"/>
              </w:rPr>
              <w:t xml:space="preserve">　</w:t>
            </w:r>
            <w:r>
              <w:rPr>
                <w:rFonts w:hint="eastAsia"/>
              </w:rPr>
              <w:t xml:space="preserve">時　</w:t>
            </w:r>
            <w:r w:rsidR="004731F4">
              <w:rPr>
                <w:rFonts w:hint="eastAsia"/>
              </w:rPr>
              <w:t xml:space="preserve">　</w:t>
            </w:r>
            <w:r>
              <w:rPr>
                <w:rFonts w:hint="eastAsia"/>
              </w:rPr>
              <w:t xml:space="preserve">　間</w:t>
            </w:r>
          </w:p>
        </w:tc>
        <w:tc>
          <w:tcPr>
            <w:tcW w:w="1422" w:type="dxa"/>
            <w:tcBorders>
              <w:top w:val="single" w:sz="2" w:space="0" w:color="auto"/>
              <w:left w:val="single" w:sz="2" w:space="0" w:color="auto"/>
              <w:bottom w:val="single" w:sz="2" w:space="0" w:color="auto"/>
              <w:right w:val="single" w:sz="8" w:space="0" w:color="auto"/>
            </w:tcBorders>
            <w:shd w:val="clear" w:color="auto" w:fill="D9D9D9" w:themeFill="background1" w:themeFillShade="D9"/>
          </w:tcPr>
          <w:p w14:paraId="79142187" w14:textId="324C4C5D" w:rsidR="00B368E4" w:rsidRDefault="00B368E4" w:rsidP="00B368E4">
            <w:pPr>
              <w:jc w:val="center"/>
            </w:pPr>
            <w:r>
              <w:rPr>
                <w:rFonts w:hint="eastAsia"/>
              </w:rPr>
              <w:t>備　考</w:t>
            </w:r>
          </w:p>
        </w:tc>
      </w:tr>
      <w:tr w:rsidR="0031251C" w14:paraId="6653467C" w14:textId="77777777" w:rsidTr="00F444E3">
        <w:trPr>
          <w:trHeight w:val="510"/>
        </w:trPr>
        <w:tc>
          <w:tcPr>
            <w:tcW w:w="612" w:type="dxa"/>
            <w:tcBorders>
              <w:top w:val="single" w:sz="2" w:space="0" w:color="auto"/>
              <w:left w:val="single" w:sz="8" w:space="0" w:color="auto"/>
              <w:bottom w:val="single" w:sz="2" w:space="0" w:color="auto"/>
              <w:right w:val="single" w:sz="2" w:space="0" w:color="auto"/>
            </w:tcBorders>
            <w:vAlign w:val="center"/>
          </w:tcPr>
          <w:p w14:paraId="6EB15641" w14:textId="77777777" w:rsidR="0031251C" w:rsidRDefault="0031251C" w:rsidP="0031251C">
            <w:pPr>
              <w:spacing w:line="240" w:lineRule="exact"/>
              <w:jc w:val="center"/>
            </w:pPr>
            <w:r w:rsidRPr="003D0834">
              <w:rPr>
                <w:rFonts w:hint="eastAsia"/>
                <w:szCs w:val="32"/>
              </w:rPr>
              <w:t>月</w:t>
            </w:r>
          </w:p>
        </w:tc>
        <w:tc>
          <w:tcPr>
            <w:tcW w:w="600" w:type="dxa"/>
            <w:tcBorders>
              <w:top w:val="single" w:sz="2" w:space="0" w:color="auto"/>
              <w:left w:val="single" w:sz="2" w:space="0" w:color="auto"/>
              <w:bottom w:val="single" w:sz="2" w:space="0" w:color="auto"/>
              <w:right w:val="single" w:sz="2" w:space="0" w:color="auto"/>
            </w:tcBorders>
            <w:vAlign w:val="center"/>
          </w:tcPr>
          <w:p w14:paraId="2446DE5F" w14:textId="77777777" w:rsidR="0031251C" w:rsidRDefault="0031251C" w:rsidP="0031251C">
            <w:pPr>
              <w:spacing w:line="240" w:lineRule="exact"/>
              <w:jc w:val="center"/>
            </w:pPr>
            <w:r w:rsidRPr="003D0834">
              <w:rPr>
                <w:rFonts w:hint="eastAsia"/>
                <w:szCs w:val="32"/>
              </w:rPr>
              <w:t>日</w:t>
            </w:r>
          </w:p>
        </w:tc>
        <w:tc>
          <w:tcPr>
            <w:tcW w:w="580" w:type="dxa"/>
            <w:tcBorders>
              <w:top w:val="single" w:sz="2" w:space="0" w:color="auto"/>
              <w:left w:val="single" w:sz="2" w:space="0" w:color="auto"/>
              <w:bottom w:val="single" w:sz="2" w:space="0" w:color="auto"/>
              <w:right w:val="single" w:sz="2" w:space="0" w:color="auto"/>
            </w:tcBorders>
            <w:vAlign w:val="center"/>
          </w:tcPr>
          <w:p w14:paraId="4DCDA592" w14:textId="77777777" w:rsidR="0031251C" w:rsidRDefault="0031251C" w:rsidP="0031251C">
            <w:pPr>
              <w:spacing w:line="240" w:lineRule="exact"/>
              <w:jc w:val="center"/>
            </w:pPr>
            <w:r w:rsidRPr="003D0834">
              <w:rPr>
                <w:rFonts w:hint="eastAsia"/>
                <w:szCs w:val="32"/>
              </w:rPr>
              <w:t>曜</w:t>
            </w:r>
          </w:p>
        </w:tc>
        <w:tc>
          <w:tcPr>
            <w:tcW w:w="681" w:type="dxa"/>
            <w:tcBorders>
              <w:top w:val="single" w:sz="2" w:space="0" w:color="auto"/>
              <w:left w:val="single" w:sz="2" w:space="0" w:color="auto"/>
              <w:bottom w:val="single" w:sz="2" w:space="0" w:color="auto"/>
              <w:right w:val="nil"/>
            </w:tcBorders>
            <w:vAlign w:val="center"/>
          </w:tcPr>
          <w:p w14:paraId="2F0577C8" w14:textId="77777777" w:rsidR="0031251C" w:rsidRPr="009429ED" w:rsidRDefault="0031251C" w:rsidP="0031251C">
            <w:pPr>
              <w:spacing w:line="240" w:lineRule="exact"/>
              <w:jc w:val="center"/>
              <w:rPr>
                <w:sz w:val="16"/>
              </w:rPr>
            </w:pPr>
            <w:r w:rsidRPr="009429ED">
              <w:rPr>
                <w:rFonts w:hint="eastAsia"/>
                <w:sz w:val="16"/>
              </w:rPr>
              <w:t>午</w:t>
            </w:r>
            <w:r>
              <w:rPr>
                <w:rFonts w:hint="eastAsia"/>
                <w:sz w:val="16"/>
              </w:rPr>
              <w:t xml:space="preserve"> </w:t>
            </w:r>
            <w:r w:rsidRPr="009429ED">
              <w:rPr>
                <w:rFonts w:hint="eastAsia"/>
                <w:sz w:val="16"/>
              </w:rPr>
              <w:t>前</w:t>
            </w:r>
          </w:p>
          <w:p w14:paraId="25F422C7" w14:textId="7FD0F823" w:rsidR="0031251C" w:rsidRDefault="0031251C" w:rsidP="0031251C">
            <w:pPr>
              <w:spacing w:line="240" w:lineRule="exact"/>
              <w:jc w:val="center"/>
            </w:pPr>
            <w:r w:rsidRPr="009429ED">
              <w:rPr>
                <w:rFonts w:hint="eastAsia"/>
                <w:sz w:val="16"/>
              </w:rPr>
              <w:t>午</w:t>
            </w:r>
            <w:r>
              <w:rPr>
                <w:rFonts w:hint="eastAsia"/>
                <w:sz w:val="16"/>
              </w:rPr>
              <w:t xml:space="preserve"> </w:t>
            </w:r>
            <w:r w:rsidRPr="009429ED">
              <w:rPr>
                <w:rFonts w:hint="eastAsia"/>
                <w:sz w:val="16"/>
              </w:rPr>
              <w:t>後</w:t>
            </w:r>
          </w:p>
        </w:tc>
        <w:tc>
          <w:tcPr>
            <w:tcW w:w="2571" w:type="dxa"/>
            <w:gridSpan w:val="2"/>
            <w:tcBorders>
              <w:top w:val="single" w:sz="2" w:space="0" w:color="auto"/>
              <w:left w:val="nil"/>
              <w:bottom w:val="single" w:sz="2" w:space="0" w:color="auto"/>
              <w:right w:val="nil"/>
            </w:tcBorders>
            <w:vAlign w:val="center"/>
          </w:tcPr>
          <w:p w14:paraId="21E6FBB8" w14:textId="12BDD8B3" w:rsidR="0031251C" w:rsidRDefault="0031251C" w:rsidP="0031251C">
            <w:pPr>
              <w:jc w:val="center"/>
            </w:pPr>
            <w:r w:rsidRPr="00F876B9">
              <w:rPr>
                <w:rFonts w:hint="eastAsia"/>
              </w:rPr>
              <w:t>∞</w:t>
            </w:r>
            <w:r>
              <w:rPr>
                <w:rFonts w:hint="eastAsia"/>
              </w:rPr>
              <w:t xml:space="preserve">　時　</w:t>
            </w:r>
            <w:r w:rsidRPr="005A1602">
              <w:rPr>
                <w:rFonts w:hint="eastAsia"/>
              </w:rPr>
              <w:t xml:space="preserve">　</w:t>
            </w:r>
            <w:r w:rsidRPr="00D13C6F">
              <w:rPr>
                <w:rFonts w:hint="eastAsia"/>
              </w:rPr>
              <w:t>∞</w:t>
            </w:r>
            <w:r>
              <w:rPr>
                <w:rFonts w:hint="eastAsia"/>
              </w:rPr>
              <w:t xml:space="preserve">　分　　～</w:t>
            </w:r>
          </w:p>
        </w:tc>
        <w:tc>
          <w:tcPr>
            <w:tcW w:w="758" w:type="dxa"/>
            <w:tcBorders>
              <w:top w:val="single" w:sz="2" w:space="0" w:color="auto"/>
              <w:left w:val="nil"/>
              <w:bottom w:val="single" w:sz="2" w:space="0" w:color="auto"/>
              <w:right w:val="nil"/>
            </w:tcBorders>
            <w:vAlign w:val="center"/>
          </w:tcPr>
          <w:p w14:paraId="58E8ADC6" w14:textId="77777777" w:rsidR="0031251C" w:rsidRPr="009429ED" w:rsidRDefault="0031251C" w:rsidP="0031251C">
            <w:pPr>
              <w:spacing w:line="240" w:lineRule="exact"/>
              <w:jc w:val="center"/>
              <w:rPr>
                <w:sz w:val="16"/>
              </w:rPr>
            </w:pPr>
            <w:r w:rsidRPr="009429ED">
              <w:rPr>
                <w:rFonts w:hint="eastAsia"/>
                <w:sz w:val="16"/>
              </w:rPr>
              <w:t>午</w:t>
            </w:r>
            <w:r>
              <w:rPr>
                <w:rFonts w:hint="eastAsia"/>
                <w:sz w:val="16"/>
              </w:rPr>
              <w:t xml:space="preserve"> </w:t>
            </w:r>
            <w:r w:rsidRPr="009429ED">
              <w:rPr>
                <w:rFonts w:hint="eastAsia"/>
                <w:sz w:val="16"/>
              </w:rPr>
              <w:t>前</w:t>
            </w:r>
          </w:p>
          <w:p w14:paraId="60E1F8C4" w14:textId="715F72EC" w:rsidR="0031251C" w:rsidRDefault="0031251C" w:rsidP="0031251C">
            <w:pPr>
              <w:spacing w:line="240" w:lineRule="exact"/>
              <w:jc w:val="center"/>
            </w:pPr>
            <w:r w:rsidRPr="009429ED">
              <w:rPr>
                <w:rFonts w:hint="eastAsia"/>
                <w:sz w:val="16"/>
              </w:rPr>
              <w:t>午</w:t>
            </w:r>
            <w:r>
              <w:rPr>
                <w:rFonts w:hint="eastAsia"/>
                <w:sz w:val="16"/>
              </w:rPr>
              <w:t xml:space="preserve"> </w:t>
            </w:r>
            <w:r w:rsidRPr="009429ED">
              <w:rPr>
                <w:rFonts w:hint="eastAsia"/>
                <w:sz w:val="16"/>
              </w:rPr>
              <w:t>後</w:t>
            </w:r>
          </w:p>
        </w:tc>
        <w:tc>
          <w:tcPr>
            <w:tcW w:w="2410" w:type="dxa"/>
            <w:gridSpan w:val="3"/>
            <w:tcBorders>
              <w:top w:val="single" w:sz="2" w:space="0" w:color="auto"/>
              <w:left w:val="nil"/>
              <w:bottom w:val="single" w:sz="2" w:space="0" w:color="auto"/>
              <w:right w:val="single" w:sz="2" w:space="0" w:color="auto"/>
            </w:tcBorders>
            <w:vAlign w:val="center"/>
          </w:tcPr>
          <w:p w14:paraId="58115E14" w14:textId="00E7A45D" w:rsidR="0031251C" w:rsidRDefault="0031251C" w:rsidP="0031251C">
            <w:pPr>
              <w:jc w:val="center"/>
            </w:pPr>
            <w:r>
              <w:rPr>
                <w:rFonts w:hint="eastAsia"/>
              </w:rPr>
              <w:t>∞　時</w:t>
            </w:r>
            <w:r w:rsidRPr="00D37AEB">
              <w:rPr>
                <w:rFonts w:hint="eastAsia"/>
                <w:sz w:val="20"/>
                <w:szCs w:val="21"/>
              </w:rPr>
              <w:t xml:space="preserve">　</w:t>
            </w:r>
            <w:r w:rsidRPr="00D37AEB">
              <w:rPr>
                <w:rFonts w:hint="eastAsia"/>
                <w:sz w:val="32"/>
                <w:szCs w:val="36"/>
              </w:rPr>
              <w:t xml:space="preserve">　</w:t>
            </w:r>
            <w:r w:rsidRPr="003D0834">
              <w:rPr>
                <w:rFonts w:hint="eastAsia"/>
              </w:rPr>
              <w:t>∞</w:t>
            </w:r>
            <w:r>
              <w:rPr>
                <w:rFonts w:hint="eastAsia"/>
              </w:rPr>
              <w:t xml:space="preserve">　分</w:t>
            </w:r>
          </w:p>
        </w:tc>
        <w:sdt>
          <w:sdtPr>
            <w:rPr>
              <w:rFonts w:hint="eastAsia"/>
            </w:rPr>
            <w:alias w:val="備考欄"/>
            <w:tag w:val="備考欄"/>
            <w:id w:val="-845086383"/>
            <w:placeholder>
              <w:docPart w:val="E1DE8F58F7134FFE8D3D48D916C61E77"/>
            </w:placeholder>
            <w:text/>
          </w:sdtPr>
          <w:sdtContent>
            <w:tc>
              <w:tcPr>
                <w:tcW w:w="1422" w:type="dxa"/>
                <w:tcBorders>
                  <w:top w:val="single" w:sz="2" w:space="0" w:color="auto"/>
                  <w:left w:val="single" w:sz="2" w:space="0" w:color="auto"/>
                  <w:bottom w:val="single" w:sz="2" w:space="0" w:color="auto"/>
                  <w:right w:val="single" w:sz="8" w:space="0" w:color="auto"/>
                </w:tcBorders>
                <w:vAlign w:val="center"/>
              </w:tcPr>
              <w:p w14:paraId="2D530E2B" w14:textId="5A21192A" w:rsidR="0031251C" w:rsidRDefault="0031251C" w:rsidP="0031251C">
                <w:r>
                  <w:rPr>
                    <w:rFonts w:hint="eastAsia"/>
                  </w:rPr>
                  <w:t xml:space="preserve">　　　　</w:t>
                </w:r>
              </w:p>
            </w:tc>
          </w:sdtContent>
        </w:sdt>
      </w:tr>
      <w:tr w:rsidR="0031251C" w14:paraId="7423F130" w14:textId="77777777" w:rsidTr="00F444E3">
        <w:trPr>
          <w:trHeight w:val="510"/>
        </w:trPr>
        <w:sdt>
          <w:sdtPr>
            <w:rPr>
              <w:kern w:val="0"/>
              <w:szCs w:val="32"/>
            </w:rPr>
            <w:alias w:val="利用を希望される月を入力してください"/>
            <w:tag w:val="利用を希望される月を入力してください"/>
            <w:id w:val="605541660"/>
            <w:placeholder>
              <w:docPart w:val="9B84D0C471384AB78674BBDF9813F42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Content>
            <w:tc>
              <w:tcPr>
                <w:tcW w:w="612" w:type="dxa"/>
                <w:tcBorders>
                  <w:top w:val="single" w:sz="2" w:space="0" w:color="auto"/>
                  <w:left w:val="single" w:sz="8" w:space="0" w:color="auto"/>
                  <w:bottom w:val="single" w:sz="2" w:space="0" w:color="auto"/>
                  <w:right w:val="single" w:sz="2" w:space="0" w:color="auto"/>
                </w:tcBorders>
                <w:vAlign w:val="center"/>
              </w:tcPr>
              <w:p w14:paraId="23C3EC19" w14:textId="054801FD" w:rsidR="0031251C" w:rsidRPr="001217AB" w:rsidRDefault="0031251C" w:rsidP="0031251C">
                <w:pPr>
                  <w:spacing w:line="240" w:lineRule="exact"/>
                  <w:jc w:val="center"/>
                  <w:rPr>
                    <w:sz w:val="20"/>
                    <w:szCs w:val="28"/>
                  </w:rPr>
                </w:pPr>
                <w:r>
                  <w:rPr>
                    <w:kern w:val="0"/>
                    <w:szCs w:val="32"/>
                  </w:rPr>
                  <w:t xml:space="preserve">　　</w:t>
                </w:r>
              </w:p>
            </w:tc>
          </w:sdtContent>
        </w:sdt>
        <w:sdt>
          <w:sdtPr>
            <w:rPr>
              <w:szCs w:val="32"/>
            </w:rPr>
            <w:alias w:val="利用を希望される日を入力してください"/>
            <w:tag w:val="利用を希望される日を入力してください"/>
            <w:id w:val="-53852459"/>
            <w:placeholder>
              <w:docPart w:val="3FF0A9A4537D480397127939CB88A896"/>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600" w:type="dxa"/>
                <w:tcBorders>
                  <w:top w:val="single" w:sz="2" w:space="0" w:color="auto"/>
                  <w:left w:val="single" w:sz="2" w:space="0" w:color="auto"/>
                  <w:bottom w:val="single" w:sz="2" w:space="0" w:color="auto"/>
                  <w:right w:val="single" w:sz="2" w:space="0" w:color="auto"/>
                </w:tcBorders>
                <w:vAlign w:val="center"/>
              </w:tcPr>
              <w:p w14:paraId="2E4547E3" w14:textId="50B5679C" w:rsidR="0031251C" w:rsidRPr="000F4983" w:rsidRDefault="0031251C" w:rsidP="0031251C">
                <w:pPr>
                  <w:spacing w:line="240" w:lineRule="exact"/>
                  <w:jc w:val="center"/>
                  <w:rPr>
                    <w:sz w:val="16"/>
                  </w:rPr>
                </w:pPr>
                <w:r>
                  <w:rPr>
                    <w:szCs w:val="32"/>
                  </w:rPr>
                  <w:t xml:space="preserve">　　</w:t>
                </w:r>
              </w:p>
            </w:tc>
          </w:sdtContent>
        </w:sdt>
        <w:sdt>
          <w:sdtPr>
            <w:rPr>
              <w:szCs w:val="32"/>
            </w:rPr>
            <w:alias w:val="曜日を入力してください"/>
            <w:tag w:val="曜日を入力してください"/>
            <w:id w:val="-1437670395"/>
            <w:placeholder>
              <w:docPart w:val="78D9C5942F5546B78F1E3AA20D28C192"/>
            </w:placeholder>
            <w:comboBox>
              <w:listItem w:displayText="　　" w:value="　　"/>
              <w:listItem w:displayText="月" w:value="月"/>
              <w:listItem w:displayText="火" w:value="火"/>
              <w:listItem w:displayText="水" w:value="水"/>
              <w:listItem w:displayText="木" w:value="木"/>
              <w:listItem w:displayText="金" w:value="金"/>
              <w:listItem w:displayText="土" w:value="土"/>
              <w:listItem w:displayText="日" w:value="日"/>
            </w:comboBox>
          </w:sdtPr>
          <w:sdtContent>
            <w:tc>
              <w:tcPr>
                <w:tcW w:w="580" w:type="dxa"/>
                <w:tcBorders>
                  <w:top w:val="single" w:sz="2" w:space="0" w:color="auto"/>
                  <w:left w:val="single" w:sz="2" w:space="0" w:color="auto"/>
                  <w:bottom w:val="single" w:sz="2" w:space="0" w:color="auto"/>
                  <w:right w:val="single" w:sz="2" w:space="0" w:color="auto"/>
                </w:tcBorders>
                <w:vAlign w:val="center"/>
              </w:tcPr>
              <w:p w14:paraId="32E389E9" w14:textId="42D29D98" w:rsidR="0031251C" w:rsidRPr="000F4983" w:rsidRDefault="0031251C" w:rsidP="0031251C">
                <w:pPr>
                  <w:spacing w:line="240" w:lineRule="exact"/>
                  <w:jc w:val="center"/>
                  <w:rPr>
                    <w:sz w:val="16"/>
                  </w:rPr>
                </w:pPr>
                <w:r>
                  <w:rPr>
                    <w:szCs w:val="32"/>
                  </w:rPr>
                  <w:t xml:space="preserve">　　</w:t>
                </w:r>
              </w:p>
            </w:tc>
          </w:sdtContent>
        </w:sdt>
        <w:sdt>
          <w:sdtPr>
            <w:rPr>
              <w:sz w:val="16"/>
            </w:rPr>
            <w:alias w:val="午前・午後を選択してください。"/>
            <w:tag w:val="午前・午後を選択してください。"/>
            <w:id w:val="1736963765"/>
            <w:placeholder>
              <w:docPart w:val="7F968852BF3D4FDB94A3504938CC06FB"/>
            </w:placeholder>
            <w:dropDownList>
              <w:listItem w:displayText="---" w:value="---"/>
              <w:listItem w:displayText="午 前" w:value="午 前"/>
              <w:listItem w:displayText="午 後" w:value="午 後"/>
            </w:dropDownList>
          </w:sdtPr>
          <w:sdtContent>
            <w:tc>
              <w:tcPr>
                <w:tcW w:w="681" w:type="dxa"/>
                <w:tcBorders>
                  <w:top w:val="single" w:sz="2" w:space="0" w:color="auto"/>
                  <w:left w:val="single" w:sz="2" w:space="0" w:color="auto"/>
                  <w:bottom w:val="single" w:sz="2" w:space="0" w:color="auto"/>
                  <w:right w:val="nil"/>
                </w:tcBorders>
                <w:vAlign w:val="center"/>
              </w:tcPr>
              <w:p w14:paraId="3885C0EE" w14:textId="504C05D3" w:rsidR="0031251C" w:rsidRDefault="0031251C" w:rsidP="0031251C">
                <w:pPr>
                  <w:spacing w:line="240" w:lineRule="exact"/>
                  <w:jc w:val="center"/>
                </w:pPr>
                <w:r>
                  <w:rPr>
                    <w:sz w:val="16"/>
                  </w:rPr>
                  <w:t>---</w:t>
                </w:r>
              </w:p>
            </w:tc>
          </w:sdtContent>
        </w:sdt>
        <w:tc>
          <w:tcPr>
            <w:tcW w:w="2571" w:type="dxa"/>
            <w:gridSpan w:val="2"/>
            <w:tcBorders>
              <w:top w:val="single" w:sz="2" w:space="0" w:color="auto"/>
              <w:left w:val="nil"/>
              <w:bottom w:val="single" w:sz="2" w:space="0" w:color="auto"/>
              <w:right w:val="nil"/>
            </w:tcBorders>
            <w:vAlign w:val="center"/>
          </w:tcPr>
          <w:p w14:paraId="7E473529" w14:textId="60FD57EF" w:rsidR="0031251C" w:rsidRDefault="00000000" w:rsidP="0031251C">
            <w:pPr>
              <w:jc w:val="center"/>
            </w:pPr>
            <w:sdt>
              <w:sdtPr>
                <w:rPr>
                  <w:rFonts w:hint="eastAsia"/>
                  <w:kern w:val="0"/>
                  <w:sz w:val="20"/>
                  <w:szCs w:val="28"/>
                </w:rPr>
                <w:alias w:val="準備を含む利用開始時間（時）を記入してください"/>
                <w:tag w:val="利用開始時間を記入してください"/>
                <w:id w:val="1891297124"/>
                <w:placeholder>
                  <w:docPart w:val="736A15A7B3AF4B308EF63153F947F5C7"/>
                </w:placeholder>
                <w:comboBox>
                  <w:listItem w:displayText=" " w:value=" "/>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comboBox>
              </w:sdtPr>
              <w:sdtContent>
                <w:r w:rsidR="0031251C">
                  <w:rPr>
                    <w:rFonts w:hint="eastAsia"/>
                    <w:kern w:val="0"/>
                    <w:sz w:val="20"/>
                    <w:szCs w:val="28"/>
                  </w:rPr>
                  <w:t xml:space="preserve"> </w:t>
                </w:r>
                <w:r w:rsidR="0031251C">
                  <w:rPr>
                    <w:kern w:val="0"/>
                    <w:sz w:val="20"/>
                    <w:szCs w:val="28"/>
                  </w:rPr>
                  <w:t xml:space="preserve"> </w:t>
                </w:r>
              </w:sdtContent>
            </w:sdt>
            <w:r w:rsidR="0031251C">
              <w:rPr>
                <w:rFonts w:hint="eastAsia"/>
              </w:rPr>
              <w:t xml:space="preserve">　時　　</w:t>
            </w:r>
            <w:sdt>
              <w:sdtPr>
                <w:rPr>
                  <w:rFonts w:hint="eastAsia"/>
                  <w:kern w:val="0"/>
                  <w:sz w:val="20"/>
                  <w:szCs w:val="28"/>
                </w:rPr>
                <w:alias w:val="準備を含む利用開始時間（分）を記入してください"/>
                <w:tag w:val="利用開始時間（分）を記入してください"/>
                <w:id w:val="-76594618"/>
                <w:placeholder>
                  <w:docPart w:val="E9E812DB2CBF4AFE8684674FE70D7E8A"/>
                </w:placeholder>
                <w:comboBox>
                  <w:listItem w:displayText=" " w:value=" "/>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31251C">
                  <w:rPr>
                    <w:kern w:val="0"/>
                    <w:sz w:val="20"/>
                    <w:szCs w:val="28"/>
                  </w:rPr>
                  <w:t xml:space="preserve"> </w:t>
                </w:r>
                <w:r w:rsidR="0031251C">
                  <w:rPr>
                    <w:rFonts w:hint="eastAsia"/>
                    <w:kern w:val="0"/>
                    <w:sz w:val="20"/>
                    <w:szCs w:val="28"/>
                  </w:rPr>
                  <w:t xml:space="preserve"> </w:t>
                </w:r>
              </w:sdtContent>
            </w:sdt>
            <w:r w:rsidR="0031251C">
              <w:rPr>
                <w:rFonts w:hint="eastAsia"/>
              </w:rPr>
              <w:t xml:space="preserve">　分　　～</w:t>
            </w:r>
          </w:p>
        </w:tc>
        <w:sdt>
          <w:sdtPr>
            <w:rPr>
              <w:sz w:val="16"/>
            </w:rPr>
            <w:alias w:val="午前・午後を選択してください。"/>
            <w:tag w:val="午前・午後を選択してください。"/>
            <w:id w:val="81424717"/>
            <w:placeholder>
              <w:docPart w:val="7DE89BABB88C4833A651A09B9C8FD04F"/>
            </w:placeholder>
            <w:dropDownList>
              <w:listItem w:displayText="---" w:value="---"/>
              <w:listItem w:displayText="午 前" w:value="午 前"/>
              <w:listItem w:displayText="午 後" w:value="午 後"/>
            </w:dropDownList>
          </w:sdtPr>
          <w:sdtContent>
            <w:tc>
              <w:tcPr>
                <w:tcW w:w="758" w:type="dxa"/>
                <w:tcBorders>
                  <w:top w:val="single" w:sz="2" w:space="0" w:color="auto"/>
                  <w:left w:val="nil"/>
                  <w:bottom w:val="single" w:sz="2" w:space="0" w:color="auto"/>
                  <w:right w:val="nil"/>
                </w:tcBorders>
                <w:vAlign w:val="center"/>
              </w:tcPr>
              <w:p w14:paraId="0C19786C" w14:textId="30A5AB37" w:rsidR="0031251C" w:rsidRPr="00BF0933" w:rsidRDefault="0031251C" w:rsidP="0031251C">
                <w:pPr>
                  <w:spacing w:line="240" w:lineRule="exact"/>
                  <w:jc w:val="center"/>
                  <w:rPr>
                    <w:sz w:val="16"/>
                  </w:rPr>
                </w:pPr>
                <w:r>
                  <w:rPr>
                    <w:sz w:val="16"/>
                  </w:rPr>
                  <w:t>---</w:t>
                </w:r>
              </w:p>
            </w:tc>
          </w:sdtContent>
        </w:sdt>
        <w:tc>
          <w:tcPr>
            <w:tcW w:w="2410" w:type="dxa"/>
            <w:gridSpan w:val="3"/>
            <w:tcBorders>
              <w:top w:val="single" w:sz="2" w:space="0" w:color="auto"/>
              <w:left w:val="nil"/>
              <w:bottom w:val="single" w:sz="2" w:space="0" w:color="auto"/>
              <w:right w:val="single" w:sz="2" w:space="0" w:color="auto"/>
            </w:tcBorders>
            <w:vAlign w:val="center"/>
          </w:tcPr>
          <w:p w14:paraId="482D7025" w14:textId="3B545694" w:rsidR="0031251C" w:rsidRDefault="00000000" w:rsidP="0031251C">
            <w:pPr>
              <w:jc w:val="center"/>
            </w:pPr>
            <w:sdt>
              <w:sdtPr>
                <w:rPr>
                  <w:rFonts w:hint="eastAsia"/>
                  <w:kern w:val="0"/>
                  <w:sz w:val="20"/>
                  <w:szCs w:val="28"/>
                </w:rPr>
                <w:alias w:val="片付けを含む終了時間（時）を記入してください"/>
                <w:tag w:val="利用終了時間を記入してください"/>
                <w:id w:val="2099982587"/>
                <w:placeholder>
                  <w:docPart w:val="C0E8D8F55F1F4987AC9901CD557E39B5"/>
                </w:placeholder>
                <w:comboBox>
                  <w:listItem w:displayText=" " w:value=" "/>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comboBox>
              </w:sdtPr>
              <w:sdtContent>
                <w:r w:rsidR="0031251C">
                  <w:rPr>
                    <w:kern w:val="0"/>
                    <w:sz w:val="20"/>
                    <w:szCs w:val="28"/>
                  </w:rPr>
                  <w:t xml:space="preserve"> </w:t>
                </w:r>
                <w:r w:rsidR="0031251C">
                  <w:rPr>
                    <w:rFonts w:hint="eastAsia"/>
                    <w:kern w:val="0"/>
                    <w:sz w:val="20"/>
                    <w:szCs w:val="28"/>
                  </w:rPr>
                  <w:t xml:space="preserve"> </w:t>
                </w:r>
              </w:sdtContent>
            </w:sdt>
            <w:r w:rsidR="0031251C">
              <w:rPr>
                <w:rFonts w:hint="eastAsia"/>
              </w:rPr>
              <w:t xml:space="preserve">　時　　</w:t>
            </w:r>
            <w:sdt>
              <w:sdtPr>
                <w:rPr>
                  <w:rFonts w:hint="eastAsia"/>
                  <w:kern w:val="0"/>
                  <w:sz w:val="20"/>
                  <w:szCs w:val="28"/>
                </w:rPr>
                <w:alias w:val="片付けを含む終了時間（分）を記入してください"/>
                <w:tag w:val="終了時間（分）を記入してください"/>
                <w:id w:val="1383446902"/>
                <w:placeholder>
                  <w:docPart w:val="007032400B7441789093B9544B00EF80"/>
                </w:placeholder>
                <w:comboBox>
                  <w:listItem w:displayText=" " w:value="  "/>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31251C">
                  <w:rPr>
                    <w:kern w:val="0"/>
                    <w:sz w:val="20"/>
                    <w:szCs w:val="28"/>
                  </w:rPr>
                  <w:t xml:space="preserve">  </w:t>
                </w:r>
                <w:r w:rsidR="0031251C">
                  <w:rPr>
                    <w:rFonts w:hint="eastAsia"/>
                    <w:kern w:val="0"/>
                    <w:sz w:val="20"/>
                    <w:szCs w:val="28"/>
                  </w:rPr>
                  <w:t xml:space="preserve"> </w:t>
                </w:r>
              </w:sdtContent>
            </w:sdt>
            <w:r w:rsidR="0031251C" w:rsidRPr="004A65BB">
              <w:rPr>
                <w:rFonts w:hint="eastAsia"/>
                <w:sz w:val="22"/>
                <w:szCs w:val="24"/>
              </w:rPr>
              <w:t xml:space="preserve">　</w:t>
            </w:r>
            <w:r w:rsidR="0031251C">
              <w:rPr>
                <w:rFonts w:hint="eastAsia"/>
              </w:rPr>
              <w:t xml:space="preserve">分　　　　　　</w:t>
            </w:r>
          </w:p>
        </w:tc>
        <w:sdt>
          <w:sdtPr>
            <w:rPr>
              <w:rFonts w:hint="eastAsia"/>
            </w:rPr>
            <w:alias w:val="備考欄"/>
            <w:tag w:val="備考欄"/>
            <w:id w:val="-1282952281"/>
            <w:placeholder>
              <w:docPart w:val="EEA071F39AFC4A8AAE9B6F759745F71F"/>
            </w:placeholder>
            <w:text/>
          </w:sdtPr>
          <w:sdtContent>
            <w:tc>
              <w:tcPr>
                <w:tcW w:w="1422" w:type="dxa"/>
                <w:tcBorders>
                  <w:top w:val="single" w:sz="2" w:space="0" w:color="auto"/>
                  <w:left w:val="single" w:sz="2" w:space="0" w:color="auto"/>
                  <w:bottom w:val="single" w:sz="2" w:space="0" w:color="auto"/>
                  <w:right w:val="single" w:sz="8" w:space="0" w:color="auto"/>
                </w:tcBorders>
                <w:vAlign w:val="center"/>
              </w:tcPr>
              <w:p w14:paraId="12341C07" w14:textId="71B59452" w:rsidR="0031251C" w:rsidRDefault="0031251C" w:rsidP="0031251C">
                <w:r>
                  <w:rPr>
                    <w:rFonts w:hint="eastAsia"/>
                  </w:rPr>
                  <w:t xml:space="preserve">　　　　</w:t>
                </w:r>
              </w:p>
            </w:tc>
          </w:sdtContent>
        </w:sdt>
      </w:tr>
      <w:tr w:rsidR="0031251C" w14:paraId="163E27CF" w14:textId="77777777" w:rsidTr="00F444E3">
        <w:trPr>
          <w:trHeight w:val="510"/>
        </w:trPr>
        <w:sdt>
          <w:sdtPr>
            <w:rPr>
              <w:kern w:val="0"/>
              <w:szCs w:val="32"/>
            </w:rPr>
            <w:alias w:val="利用を希望される月を入力してください"/>
            <w:tag w:val="利用を希望される月を入力してください"/>
            <w:id w:val="-121780589"/>
            <w:placeholder>
              <w:docPart w:val="CF42F51563EA4B07AD0CD6BA4D38B27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Content>
            <w:tc>
              <w:tcPr>
                <w:tcW w:w="612" w:type="dxa"/>
                <w:tcBorders>
                  <w:top w:val="single" w:sz="2" w:space="0" w:color="auto"/>
                  <w:left w:val="single" w:sz="8" w:space="0" w:color="auto"/>
                  <w:bottom w:val="single" w:sz="2" w:space="0" w:color="auto"/>
                  <w:right w:val="single" w:sz="2" w:space="0" w:color="auto"/>
                </w:tcBorders>
                <w:vAlign w:val="center"/>
              </w:tcPr>
              <w:p w14:paraId="21E8A491" w14:textId="7ED782A8" w:rsidR="0031251C" w:rsidRPr="001217AB" w:rsidRDefault="0031251C" w:rsidP="0031251C">
                <w:pPr>
                  <w:spacing w:line="240" w:lineRule="exact"/>
                  <w:jc w:val="center"/>
                  <w:rPr>
                    <w:sz w:val="20"/>
                    <w:szCs w:val="28"/>
                  </w:rPr>
                </w:pPr>
                <w:r>
                  <w:rPr>
                    <w:kern w:val="0"/>
                    <w:szCs w:val="32"/>
                  </w:rPr>
                  <w:t xml:space="preserve">　　</w:t>
                </w:r>
              </w:p>
            </w:tc>
          </w:sdtContent>
        </w:sdt>
        <w:sdt>
          <w:sdtPr>
            <w:rPr>
              <w:szCs w:val="32"/>
            </w:rPr>
            <w:alias w:val="利用を希望される日を入力してください"/>
            <w:tag w:val="利用を希望される日を入力してください"/>
            <w:id w:val="2114011724"/>
            <w:placeholder>
              <w:docPart w:val="DE4B2405D3994927B25DA06A3A577536"/>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600" w:type="dxa"/>
                <w:tcBorders>
                  <w:top w:val="single" w:sz="2" w:space="0" w:color="auto"/>
                  <w:left w:val="single" w:sz="2" w:space="0" w:color="auto"/>
                  <w:bottom w:val="single" w:sz="2" w:space="0" w:color="auto"/>
                  <w:right w:val="single" w:sz="2" w:space="0" w:color="auto"/>
                </w:tcBorders>
                <w:vAlign w:val="center"/>
              </w:tcPr>
              <w:p w14:paraId="74FE1854" w14:textId="23A735B4" w:rsidR="0031251C" w:rsidRPr="000F4983" w:rsidRDefault="0031251C" w:rsidP="0031251C">
                <w:pPr>
                  <w:spacing w:line="240" w:lineRule="exact"/>
                  <w:jc w:val="center"/>
                  <w:rPr>
                    <w:sz w:val="16"/>
                  </w:rPr>
                </w:pPr>
                <w:r>
                  <w:rPr>
                    <w:szCs w:val="32"/>
                  </w:rPr>
                  <w:t xml:space="preserve">　　</w:t>
                </w:r>
              </w:p>
            </w:tc>
          </w:sdtContent>
        </w:sdt>
        <w:sdt>
          <w:sdtPr>
            <w:rPr>
              <w:szCs w:val="32"/>
            </w:rPr>
            <w:alias w:val="曜日を入力してください"/>
            <w:tag w:val="曜日を入力してください"/>
            <w:id w:val="376518943"/>
            <w:placeholder>
              <w:docPart w:val="3FEA7204FE044C349F0EFF97D950D01D"/>
            </w:placeholder>
            <w:comboBox>
              <w:listItem w:displayText="　　" w:value="　　"/>
              <w:listItem w:displayText="月" w:value="月"/>
              <w:listItem w:displayText="火" w:value="火"/>
              <w:listItem w:displayText="水" w:value="水"/>
              <w:listItem w:displayText="木" w:value="木"/>
              <w:listItem w:displayText="金" w:value="金"/>
              <w:listItem w:displayText="土" w:value="土"/>
              <w:listItem w:displayText="日" w:value="日"/>
            </w:comboBox>
          </w:sdtPr>
          <w:sdtContent>
            <w:tc>
              <w:tcPr>
                <w:tcW w:w="580" w:type="dxa"/>
                <w:tcBorders>
                  <w:top w:val="single" w:sz="2" w:space="0" w:color="auto"/>
                  <w:left w:val="single" w:sz="2" w:space="0" w:color="auto"/>
                  <w:bottom w:val="single" w:sz="2" w:space="0" w:color="auto"/>
                  <w:right w:val="single" w:sz="2" w:space="0" w:color="auto"/>
                </w:tcBorders>
                <w:vAlign w:val="center"/>
              </w:tcPr>
              <w:p w14:paraId="52F83D8F" w14:textId="569E92BB" w:rsidR="0031251C" w:rsidRPr="000F4983" w:rsidRDefault="0031251C" w:rsidP="0031251C">
                <w:pPr>
                  <w:spacing w:line="240" w:lineRule="exact"/>
                  <w:jc w:val="center"/>
                  <w:rPr>
                    <w:sz w:val="16"/>
                  </w:rPr>
                </w:pPr>
                <w:r>
                  <w:rPr>
                    <w:szCs w:val="32"/>
                  </w:rPr>
                  <w:t xml:space="preserve">　　</w:t>
                </w:r>
              </w:p>
            </w:tc>
          </w:sdtContent>
        </w:sdt>
        <w:sdt>
          <w:sdtPr>
            <w:rPr>
              <w:sz w:val="16"/>
            </w:rPr>
            <w:alias w:val="午前・午後を選択してください。"/>
            <w:tag w:val="午前・午後を選択してください。"/>
            <w:id w:val="1791545850"/>
            <w:placeholder>
              <w:docPart w:val="EFC00BB80DD144A783E9C8CD0E23573C"/>
            </w:placeholder>
            <w:dropDownList>
              <w:listItem w:displayText="---" w:value="---"/>
              <w:listItem w:displayText="午 前" w:value="午 前"/>
              <w:listItem w:displayText="午 後" w:value="午 後"/>
            </w:dropDownList>
          </w:sdtPr>
          <w:sdtContent>
            <w:tc>
              <w:tcPr>
                <w:tcW w:w="681" w:type="dxa"/>
                <w:tcBorders>
                  <w:top w:val="single" w:sz="2" w:space="0" w:color="auto"/>
                  <w:left w:val="single" w:sz="2" w:space="0" w:color="auto"/>
                  <w:bottom w:val="single" w:sz="2" w:space="0" w:color="auto"/>
                  <w:right w:val="nil"/>
                </w:tcBorders>
                <w:vAlign w:val="center"/>
              </w:tcPr>
              <w:p w14:paraId="7B393A1E" w14:textId="17DFFD87" w:rsidR="0031251C" w:rsidRDefault="0031251C" w:rsidP="0031251C">
                <w:pPr>
                  <w:spacing w:line="240" w:lineRule="exact"/>
                  <w:jc w:val="center"/>
                </w:pPr>
                <w:r>
                  <w:rPr>
                    <w:sz w:val="16"/>
                  </w:rPr>
                  <w:t>---</w:t>
                </w:r>
              </w:p>
            </w:tc>
          </w:sdtContent>
        </w:sdt>
        <w:tc>
          <w:tcPr>
            <w:tcW w:w="2571" w:type="dxa"/>
            <w:gridSpan w:val="2"/>
            <w:tcBorders>
              <w:top w:val="single" w:sz="2" w:space="0" w:color="auto"/>
              <w:left w:val="nil"/>
              <w:bottom w:val="single" w:sz="2" w:space="0" w:color="auto"/>
              <w:right w:val="nil"/>
            </w:tcBorders>
            <w:vAlign w:val="center"/>
          </w:tcPr>
          <w:p w14:paraId="5D779A8A" w14:textId="6D8EA01B" w:rsidR="0031251C" w:rsidRDefault="00000000" w:rsidP="0031251C">
            <w:pPr>
              <w:jc w:val="center"/>
            </w:pPr>
            <w:sdt>
              <w:sdtPr>
                <w:rPr>
                  <w:rFonts w:hint="eastAsia"/>
                  <w:kern w:val="0"/>
                  <w:sz w:val="20"/>
                  <w:szCs w:val="28"/>
                </w:rPr>
                <w:alias w:val="準備を含む利用開始時間（時）を記入してください"/>
                <w:tag w:val="利用開始時間を記入してください"/>
                <w:id w:val="-672957617"/>
                <w:placeholder>
                  <w:docPart w:val="8B31118E1B42493DAB03752AC168CE6D"/>
                </w:placeholder>
                <w:comboBox>
                  <w:listItem w:displayText=" " w:value=" "/>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comboBox>
              </w:sdtPr>
              <w:sdtContent>
                <w:r w:rsidR="0031251C">
                  <w:rPr>
                    <w:rFonts w:hint="eastAsia"/>
                    <w:kern w:val="0"/>
                    <w:sz w:val="20"/>
                    <w:szCs w:val="28"/>
                  </w:rPr>
                  <w:t xml:space="preserve"> </w:t>
                </w:r>
                <w:r w:rsidR="0031251C">
                  <w:rPr>
                    <w:kern w:val="0"/>
                    <w:sz w:val="20"/>
                    <w:szCs w:val="28"/>
                  </w:rPr>
                  <w:t xml:space="preserve"> </w:t>
                </w:r>
              </w:sdtContent>
            </w:sdt>
            <w:r w:rsidR="0031251C">
              <w:rPr>
                <w:rFonts w:hint="eastAsia"/>
              </w:rPr>
              <w:t xml:space="preserve">　時　　</w:t>
            </w:r>
            <w:sdt>
              <w:sdtPr>
                <w:rPr>
                  <w:rFonts w:hint="eastAsia"/>
                  <w:kern w:val="0"/>
                  <w:sz w:val="20"/>
                  <w:szCs w:val="28"/>
                </w:rPr>
                <w:alias w:val="準備を含む利用開始時間（分）を記入してください"/>
                <w:tag w:val="利用開始時間（分）を記入してください"/>
                <w:id w:val="-1778245619"/>
                <w:placeholder>
                  <w:docPart w:val="5D36AD54BB514D76A9203521BCAAE407"/>
                </w:placeholder>
                <w:comboBox>
                  <w:listItem w:displayText=" " w:value=" "/>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31251C">
                  <w:rPr>
                    <w:kern w:val="0"/>
                    <w:sz w:val="20"/>
                    <w:szCs w:val="28"/>
                  </w:rPr>
                  <w:t xml:space="preserve"> </w:t>
                </w:r>
                <w:r w:rsidR="0031251C">
                  <w:rPr>
                    <w:rFonts w:hint="eastAsia"/>
                    <w:kern w:val="0"/>
                    <w:sz w:val="20"/>
                    <w:szCs w:val="28"/>
                  </w:rPr>
                  <w:t xml:space="preserve"> </w:t>
                </w:r>
              </w:sdtContent>
            </w:sdt>
            <w:r w:rsidR="0031251C">
              <w:rPr>
                <w:rFonts w:hint="eastAsia"/>
              </w:rPr>
              <w:t xml:space="preserve">　分　　～</w:t>
            </w:r>
          </w:p>
        </w:tc>
        <w:sdt>
          <w:sdtPr>
            <w:rPr>
              <w:sz w:val="16"/>
            </w:rPr>
            <w:alias w:val="午前・午後を選択してください。"/>
            <w:tag w:val="午前・午後を選択してください。"/>
            <w:id w:val="-1765758099"/>
            <w:placeholder>
              <w:docPart w:val="C7FB46FE36A442D888D42EE75EBCC800"/>
            </w:placeholder>
            <w:dropDownList>
              <w:listItem w:displayText="---" w:value="---"/>
              <w:listItem w:displayText="午 前" w:value="午 前"/>
              <w:listItem w:displayText="午 後" w:value="午 後"/>
            </w:dropDownList>
          </w:sdtPr>
          <w:sdtContent>
            <w:tc>
              <w:tcPr>
                <w:tcW w:w="758" w:type="dxa"/>
                <w:tcBorders>
                  <w:top w:val="single" w:sz="2" w:space="0" w:color="auto"/>
                  <w:left w:val="nil"/>
                  <w:bottom w:val="single" w:sz="2" w:space="0" w:color="auto"/>
                  <w:right w:val="nil"/>
                </w:tcBorders>
                <w:vAlign w:val="center"/>
              </w:tcPr>
              <w:p w14:paraId="09E6AA63" w14:textId="2145DBD5" w:rsidR="0031251C" w:rsidRDefault="0031251C" w:rsidP="0031251C">
                <w:pPr>
                  <w:spacing w:line="240" w:lineRule="exact"/>
                  <w:jc w:val="center"/>
                </w:pPr>
                <w:r>
                  <w:rPr>
                    <w:sz w:val="16"/>
                  </w:rPr>
                  <w:t>---</w:t>
                </w:r>
              </w:p>
            </w:tc>
          </w:sdtContent>
        </w:sdt>
        <w:tc>
          <w:tcPr>
            <w:tcW w:w="2410" w:type="dxa"/>
            <w:gridSpan w:val="3"/>
            <w:tcBorders>
              <w:top w:val="single" w:sz="2" w:space="0" w:color="auto"/>
              <w:left w:val="nil"/>
              <w:bottom w:val="single" w:sz="2" w:space="0" w:color="auto"/>
              <w:right w:val="single" w:sz="2" w:space="0" w:color="auto"/>
            </w:tcBorders>
            <w:vAlign w:val="center"/>
          </w:tcPr>
          <w:p w14:paraId="7123448B" w14:textId="5FBE201D" w:rsidR="0031251C" w:rsidRDefault="00000000" w:rsidP="0031251C">
            <w:pPr>
              <w:jc w:val="center"/>
            </w:pPr>
            <w:sdt>
              <w:sdtPr>
                <w:rPr>
                  <w:rFonts w:hint="eastAsia"/>
                  <w:kern w:val="0"/>
                  <w:sz w:val="20"/>
                  <w:szCs w:val="28"/>
                </w:rPr>
                <w:alias w:val="片付けを含む終了時間（時）を記入してください"/>
                <w:tag w:val="利用終了時間を記入してください"/>
                <w:id w:val="-1944530090"/>
                <w:placeholder>
                  <w:docPart w:val="0BE6B1EEA5614150BEF5A60423583599"/>
                </w:placeholder>
                <w:comboBox>
                  <w:listItem w:displayText=" " w:value=" "/>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comboBox>
              </w:sdtPr>
              <w:sdtContent>
                <w:r w:rsidR="0031251C">
                  <w:rPr>
                    <w:kern w:val="0"/>
                    <w:sz w:val="20"/>
                    <w:szCs w:val="28"/>
                  </w:rPr>
                  <w:t xml:space="preserve"> </w:t>
                </w:r>
                <w:r w:rsidR="0031251C">
                  <w:rPr>
                    <w:rFonts w:hint="eastAsia"/>
                    <w:kern w:val="0"/>
                    <w:sz w:val="20"/>
                    <w:szCs w:val="28"/>
                  </w:rPr>
                  <w:t xml:space="preserve"> </w:t>
                </w:r>
              </w:sdtContent>
            </w:sdt>
            <w:r w:rsidR="0031251C">
              <w:rPr>
                <w:rFonts w:hint="eastAsia"/>
              </w:rPr>
              <w:t xml:space="preserve">　時　　</w:t>
            </w:r>
            <w:sdt>
              <w:sdtPr>
                <w:rPr>
                  <w:rFonts w:hint="eastAsia"/>
                  <w:kern w:val="0"/>
                  <w:sz w:val="20"/>
                  <w:szCs w:val="28"/>
                </w:rPr>
                <w:alias w:val="片付けを含む終了時間（分）を記入してください"/>
                <w:tag w:val="利用終了時間（分）を記入してください"/>
                <w:id w:val="1910575455"/>
                <w:placeholder>
                  <w:docPart w:val="1182A20889DE418C864B99E191AD3EAF"/>
                </w:placeholder>
                <w:comboBox>
                  <w:listItem w:displayText=" " w:value="  "/>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31251C">
                  <w:rPr>
                    <w:kern w:val="0"/>
                    <w:sz w:val="20"/>
                    <w:szCs w:val="28"/>
                  </w:rPr>
                  <w:t xml:space="preserve">  </w:t>
                </w:r>
                <w:r w:rsidR="0031251C">
                  <w:rPr>
                    <w:rFonts w:hint="eastAsia"/>
                    <w:kern w:val="0"/>
                    <w:sz w:val="20"/>
                    <w:szCs w:val="28"/>
                  </w:rPr>
                  <w:t xml:space="preserve"> </w:t>
                </w:r>
              </w:sdtContent>
            </w:sdt>
            <w:r w:rsidR="0031251C">
              <w:rPr>
                <w:rFonts w:hint="eastAsia"/>
              </w:rPr>
              <w:t xml:space="preserve">　分</w:t>
            </w:r>
          </w:p>
        </w:tc>
        <w:sdt>
          <w:sdtPr>
            <w:rPr>
              <w:rFonts w:hint="eastAsia"/>
            </w:rPr>
            <w:alias w:val="備考欄"/>
            <w:tag w:val="備考欄"/>
            <w:id w:val="1500541179"/>
            <w:placeholder>
              <w:docPart w:val="29EB7E7E583C483AA048AC87A301645A"/>
            </w:placeholder>
            <w:text/>
          </w:sdtPr>
          <w:sdtContent>
            <w:tc>
              <w:tcPr>
                <w:tcW w:w="1422" w:type="dxa"/>
                <w:tcBorders>
                  <w:top w:val="single" w:sz="2" w:space="0" w:color="auto"/>
                  <w:left w:val="single" w:sz="2" w:space="0" w:color="auto"/>
                  <w:bottom w:val="single" w:sz="2" w:space="0" w:color="auto"/>
                  <w:right w:val="single" w:sz="8" w:space="0" w:color="auto"/>
                </w:tcBorders>
                <w:vAlign w:val="center"/>
              </w:tcPr>
              <w:p w14:paraId="71098B9E" w14:textId="6B653718" w:rsidR="0031251C" w:rsidRDefault="0031251C" w:rsidP="0031251C">
                <w:r>
                  <w:rPr>
                    <w:rFonts w:hint="eastAsia"/>
                  </w:rPr>
                  <w:t xml:space="preserve">　　　　</w:t>
                </w:r>
              </w:p>
            </w:tc>
          </w:sdtContent>
        </w:sdt>
      </w:tr>
      <w:tr w:rsidR="0031251C" w14:paraId="488190EE" w14:textId="77777777" w:rsidTr="00F444E3">
        <w:trPr>
          <w:trHeight w:val="510"/>
        </w:trPr>
        <w:sdt>
          <w:sdtPr>
            <w:rPr>
              <w:kern w:val="0"/>
              <w:szCs w:val="32"/>
            </w:rPr>
            <w:alias w:val="利用を希望される月を入力してください"/>
            <w:tag w:val="利用を希望される月を入力してください"/>
            <w:id w:val="-1348096291"/>
            <w:placeholder>
              <w:docPart w:val="F5FE2FCB72BF4EEFB5A305EB29897E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Content>
            <w:tc>
              <w:tcPr>
                <w:tcW w:w="612" w:type="dxa"/>
                <w:tcBorders>
                  <w:top w:val="single" w:sz="2" w:space="0" w:color="auto"/>
                  <w:left w:val="single" w:sz="8" w:space="0" w:color="auto"/>
                  <w:bottom w:val="single" w:sz="2" w:space="0" w:color="auto"/>
                  <w:right w:val="single" w:sz="2" w:space="0" w:color="auto"/>
                </w:tcBorders>
                <w:vAlign w:val="center"/>
              </w:tcPr>
              <w:p w14:paraId="39FEC687" w14:textId="23096AB3" w:rsidR="0031251C" w:rsidRPr="001217AB" w:rsidRDefault="0031251C" w:rsidP="0031251C">
                <w:pPr>
                  <w:spacing w:line="240" w:lineRule="exact"/>
                  <w:jc w:val="center"/>
                  <w:rPr>
                    <w:sz w:val="20"/>
                    <w:szCs w:val="28"/>
                  </w:rPr>
                </w:pPr>
                <w:r>
                  <w:rPr>
                    <w:kern w:val="0"/>
                    <w:szCs w:val="32"/>
                  </w:rPr>
                  <w:t xml:space="preserve">　　</w:t>
                </w:r>
              </w:p>
            </w:tc>
          </w:sdtContent>
        </w:sdt>
        <w:sdt>
          <w:sdtPr>
            <w:rPr>
              <w:szCs w:val="32"/>
            </w:rPr>
            <w:alias w:val="利用を希望される日を入力してください"/>
            <w:tag w:val="利用を希望される日を入力してください"/>
            <w:id w:val="1743914642"/>
            <w:placeholder>
              <w:docPart w:val="C5BB0735683D497293EF455BCB9C714C"/>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600" w:type="dxa"/>
                <w:tcBorders>
                  <w:top w:val="single" w:sz="2" w:space="0" w:color="auto"/>
                  <w:left w:val="single" w:sz="2" w:space="0" w:color="auto"/>
                  <w:bottom w:val="single" w:sz="2" w:space="0" w:color="auto"/>
                  <w:right w:val="single" w:sz="2" w:space="0" w:color="auto"/>
                </w:tcBorders>
                <w:vAlign w:val="center"/>
              </w:tcPr>
              <w:p w14:paraId="7E130C52" w14:textId="3A7648DF" w:rsidR="0031251C" w:rsidRPr="000F4983" w:rsidRDefault="0031251C" w:rsidP="0031251C">
                <w:pPr>
                  <w:spacing w:line="240" w:lineRule="exact"/>
                  <w:jc w:val="center"/>
                  <w:rPr>
                    <w:sz w:val="16"/>
                  </w:rPr>
                </w:pPr>
                <w:r>
                  <w:rPr>
                    <w:szCs w:val="32"/>
                  </w:rPr>
                  <w:t xml:space="preserve">　　</w:t>
                </w:r>
              </w:p>
            </w:tc>
          </w:sdtContent>
        </w:sdt>
        <w:sdt>
          <w:sdtPr>
            <w:rPr>
              <w:szCs w:val="32"/>
            </w:rPr>
            <w:alias w:val="曜日を入力してください"/>
            <w:tag w:val="曜日を入力してください"/>
            <w:id w:val="48889640"/>
            <w:placeholder>
              <w:docPart w:val="D262FE12C7674BEDA9AB3CB2C8B436AA"/>
            </w:placeholder>
            <w:comboBox>
              <w:listItem w:displayText="　　" w:value="　　"/>
              <w:listItem w:displayText="月" w:value="月"/>
              <w:listItem w:displayText="火" w:value="火"/>
              <w:listItem w:displayText="水" w:value="水"/>
              <w:listItem w:displayText="木" w:value="木"/>
              <w:listItem w:displayText="金" w:value="金"/>
              <w:listItem w:displayText="土" w:value="土"/>
              <w:listItem w:displayText="日" w:value="日"/>
            </w:comboBox>
          </w:sdtPr>
          <w:sdtContent>
            <w:tc>
              <w:tcPr>
                <w:tcW w:w="580" w:type="dxa"/>
                <w:tcBorders>
                  <w:top w:val="single" w:sz="2" w:space="0" w:color="auto"/>
                  <w:left w:val="single" w:sz="2" w:space="0" w:color="auto"/>
                  <w:bottom w:val="single" w:sz="2" w:space="0" w:color="auto"/>
                  <w:right w:val="single" w:sz="2" w:space="0" w:color="auto"/>
                </w:tcBorders>
                <w:vAlign w:val="center"/>
              </w:tcPr>
              <w:p w14:paraId="3BCC997B" w14:textId="4725E5BF" w:rsidR="0031251C" w:rsidRPr="000F4983" w:rsidRDefault="0031251C" w:rsidP="0031251C">
                <w:pPr>
                  <w:spacing w:line="240" w:lineRule="exact"/>
                  <w:jc w:val="center"/>
                  <w:rPr>
                    <w:sz w:val="16"/>
                  </w:rPr>
                </w:pPr>
                <w:r>
                  <w:rPr>
                    <w:szCs w:val="32"/>
                  </w:rPr>
                  <w:t xml:space="preserve">　　</w:t>
                </w:r>
              </w:p>
            </w:tc>
          </w:sdtContent>
        </w:sdt>
        <w:sdt>
          <w:sdtPr>
            <w:rPr>
              <w:sz w:val="16"/>
            </w:rPr>
            <w:alias w:val="午前・午後を選択してください。"/>
            <w:tag w:val="午前・午後を選択してください。"/>
            <w:id w:val="1672294845"/>
            <w:placeholder>
              <w:docPart w:val="B280BFE5B75D4DABB804CA794B880347"/>
            </w:placeholder>
            <w:dropDownList>
              <w:listItem w:displayText="---" w:value="---"/>
              <w:listItem w:displayText="午 前" w:value="午 前"/>
              <w:listItem w:displayText="午 後" w:value="午 後"/>
            </w:dropDownList>
          </w:sdtPr>
          <w:sdtContent>
            <w:tc>
              <w:tcPr>
                <w:tcW w:w="681" w:type="dxa"/>
                <w:tcBorders>
                  <w:top w:val="single" w:sz="2" w:space="0" w:color="auto"/>
                  <w:left w:val="single" w:sz="2" w:space="0" w:color="auto"/>
                  <w:bottom w:val="single" w:sz="2" w:space="0" w:color="auto"/>
                  <w:right w:val="nil"/>
                </w:tcBorders>
                <w:vAlign w:val="center"/>
              </w:tcPr>
              <w:p w14:paraId="3EA25390" w14:textId="372A3310" w:rsidR="0031251C" w:rsidRDefault="0031251C" w:rsidP="0031251C">
                <w:pPr>
                  <w:spacing w:line="240" w:lineRule="exact"/>
                  <w:jc w:val="center"/>
                </w:pPr>
                <w:r>
                  <w:rPr>
                    <w:sz w:val="16"/>
                  </w:rPr>
                  <w:t>---</w:t>
                </w:r>
              </w:p>
            </w:tc>
          </w:sdtContent>
        </w:sdt>
        <w:tc>
          <w:tcPr>
            <w:tcW w:w="2571" w:type="dxa"/>
            <w:gridSpan w:val="2"/>
            <w:tcBorders>
              <w:top w:val="single" w:sz="2" w:space="0" w:color="auto"/>
              <w:left w:val="nil"/>
              <w:bottom w:val="single" w:sz="2" w:space="0" w:color="auto"/>
              <w:right w:val="nil"/>
            </w:tcBorders>
            <w:vAlign w:val="center"/>
          </w:tcPr>
          <w:p w14:paraId="746C97B2" w14:textId="0222CA36" w:rsidR="0031251C" w:rsidRDefault="00000000" w:rsidP="0031251C">
            <w:pPr>
              <w:jc w:val="center"/>
            </w:pPr>
            <w:sdt>
              <w:sdtPr>
                <w:rPr>
                  <w:rFonts w:hint="eastAsia"/>
                  <w:kern w:val="0"/>
                  <w:sz w:val="20"/>
                  <w:szCs w:val="28"/>
                </w:rPr>
                <w:alias w:val="準備を含む利用開始時間（時）を記入してください"/>
                <w:tag w:val="利用開始時間を記入してください"/>
                <w:id w:val="336967765"/>
                <w:placeholder>
                  <w:docPart w:val="AF7278198C414E23839B945700D674EA"/>
                </w:placeholder>
                <w:comboBox>
                  <w:listItem w:displayText=" " w:value=" "/>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comboBox>
              </w:sdtPr>
              <w:sdtContent>
                <w:r w:rsidR="0031251C">
                  <w:rPr>
                    <w:rFonts w:hint="eastAsia"/>
                    <w:kern w:val="0"/>
                    <w:sz w:val="20"/>
                    <w:szCs w:val="28"/>
                  </w:rPr>
                  <w:t xml:space="preserve"> </w:t>
                </w:r>
                <w:r w:rsidR="0031251C">
                  <w:rPr>
                    <w:kern w:val="0"/>
                    <w:sz w:val="20"/>
                    <w:szCs w:val="28"/>
                  </w:rPr>
                  <w:t xml:space="preserve"> </w:t>
                </w:r>
              </w:sdtContent>
            </w:sdt>
            <w:r w:rsidR="0031251C">
              <w:rPr>
                <w:rFonts w:hint="eastAsia"/>
              </w:rPr>
              <w:t xml:space="preserve">　時　　</w:t>
            </w:r>
            <w:sdt>
              <w:sdtPr>
                <w:rPr>
                  <w:rFonts w:hint="eastAsia"/>
                  <w:kern w:val="0"/>
                  <w:sz w:val="20"/>
                  <w:szCs w:val="28"/>
                </w:rPr>
                <w:alias w:val="準備を含む利用開始時間（分）を記入してください"/>
                <w:tag w:val="利用開始時間（分）を記入してください"/>
                <w:id w:val="-1093309873"/>
                <w:placeholder>
                  <w:docPart w:val="E7A7073F6A914C02B96B8076614F6DCA"/>
                </w:placeholder>
                <w:comboBox>
                  <w:listItem w:displayText=" " w:value=" "/>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31251C">
                  <w:rPr>
                    <w:kern w:val="0"/>
                    <w:sz w:val="20"/>
                    <w:szCs w:val="28"/>
                  </w:rPr>
                  <w:t xml:space="preserve"> </w:t>
                </w:r>
                <w:r w:rsidR="0031251C">
                  <w:rPr>
                    <w:rFonts w:hint="eastAsia"/>
                    <w:kern w:val="0"/>
                    <w:sz w:val="20"/>
                    <w:szCs w:val="28"/>
                  </w:rPr>
                  <w:t xml:space="preserve"> </w:t>
                </w:r>
              </w:sdtContent>
            </w:sdt>
            <w:r w:rsidR="0031251C">
              <w:rPr>
                <w:rFonts w:hint="eastAsia"/>
              </w:rPr>
              <w:t xml:space="preserve">　分　　～</w:t>
            </w:r>
          </w:p>
        </w:tc>
        <w:sdt>
          <w:sdtPr>
            <w:rPr>
              <w:sz w:val="16"/>
            </w:rPr>
            <w:alias w:val="午前・午後を選択してください。"/>
            <w:tag w:val="午前・午後を選択してください。"/>
            <w:id w:val="1856998767"/>
            <w:placeholder>
              <w:docPart w:val="5D31A58360864A5EB412463FE5D94383"/>
            </w:placeholder>
            <w:dropDownList>
              <w:listItem w:displayText="---" w:value="---"/>
              <w:listItem w:displayText="午 前" w:value="午 前"/>
              <w:listItem w:displayText="午 後" w:value="午 後"/>
            </w:dropDownList>
          </w:sdtPr>
          <w:sdtContent>
            <w:tc>
              <w:tcPr>
                <w:tcW w:w="758" w:type="dxa"/>
                <w:tcBorders>
                  <w:top w:val="single" w:sz="2" w:space="0" w:color="auto"/>
                  <w:left w:val="nil"/>
                  <w:bottom w:val="single" w:sz="2" w:space="0" w:color="auto"/>
                  <w:right w:val="nil"/>
                </w:tcBorders>
                <w:vAlign w:val="center"/>
              </w:tcPr>
              <w:p w14:paraId="19A683C8" w14:textId="3E255C2F" w:rsidR="0031251C" w:rsidRDefault="0031251C" w:rsidP="0031251C">
                <w:pPr>
                  <w:spacing w:line="240" w:lineRule="exact"/>
                  <w:jc w:val="center"/>
                </w:pPr>
                <w:r>
                  <w:rPr>
                    <w:sz w:val="16"/>
                  </w:rPr>
                  <w:t>---</w:t>
                </w:r>
              </w:p>
            </w:tc>
          </w:sdtContent>
        </w:sdt>
        <w:tc>
          <w:tcPr>
            <w:tcW w:w="2410" w:type="dxa"/>
            <w:gridSpan w:val="3"/>
            <w:tcBorders>
              <w:top w:val="single" w:sz="2" w:space="0" w:color="auto"/>
              <w:left w:val="nil"/>
              <w:bottom w:val="single" w:sz="2" w:space="0" w:color="auto"/>
              <w:right w:val="single" w:sz="2" w:space="0" w:color="auto"/>
            </w:tcBorders>
            <w:vAlign w:val="center"/>
          </w:tcPr>
          <w:p w14:paraId="241A4442" w14:textId="2EBF7596" w:rsidR="0031251C" w:rsidRDefault="00000000" w:rsidP="0031251C">
            <w:pPr>
              <w:jc w:val="center"/>
            </w:pPr>
            <w:sdt>
              <w:sdtPr>
                <w:rPr>
                  <w:rFonts w:hint="eastAsia"/>
                  <w:kern w:val="0"/>
                  <w:sz w:val="20"/>
                  <w:szCs w:val="28"/>
                </w:rPr>
                <w:alias w:val="片付けを含む終了時間（時）を記入してください"/>
                <w:tag w:val="利用終了時間を記入してください"/>
                <w:id w:val="-144518033"/>
                <w:placeholder>
                  <w:docPart w:val="65D6E00F32A44F3BAD7DA2A53B1966E8"/>
                </w:placeholder>
                <w:comboBox>
                  <w:listItem w:displayText=" " w:value=" "/>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comboBox>
              </w:sdtPr>
              <w:sdtContent>
                <w:r w:rsidR="0031251C">
                  <w:rPr>
                    <w:kern w:val="0"/>
                    <w:sz w:val="20"/>
                    <w:szCs w:val="28"/>
                  </w:rPr>
                  <w:t xml:space="preserve"> </w:t>
                </w:r>
                <w:r w:rsidR="0031251C">
                  <w:rPr>
                    <w:rFonts w:hint="eastAsia"/>
                    <w:kern w:val="0"/>
                    <w:sz w:val="20"/>
                    <w:szCs w:val="28"/>
                  </w:rPr>
                  <w:t xml:space="preserve"> </w:t>
                </w:r>
              </w:sdtContent>
            </w:sdt>
            <w:r w:rsidR="0031251C">
              <w:rPr>
                <w:rFonts w:hint="eastAsia"/>
              </w:rPr>
              <w:t xml:space="preserve">　時　　</w:t>
            </w:r>
            <w:sdt>
              <w:sdtPr>
                <w:rPr>
                  <w:rFonts w:hint="eastAsia"/>
                  <w:kern w:val="0"/>
                  <w:sz w:val="20"/>
                  <w:szCs w:val="28"/>
                </w:rPr>
                <w:alias w:val="片付けを含む終了時間（分）を記入してください"/>
                <w:tag w:val="利用終了時間（分）を記入してください"/>
                <w:id w:val="-1131943511"/>
                <w:placeholder>
                  <w:docPart w:val="E91F1782388A49D698BF5573D6D178F4"/>
                </w:placeholder>
                <w:comboBox>
                  <w:listItem w:displayText=" " w:value="  "/>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31251C">
                  <w:rPr>
                    <w:kern w:val="0"/>
                    <w:sz w:val="20"/>
                    <w:szCs w:val="28"/>
                  </w:rPr>
                  <w:t xml:space="preserve">  </w:t>
                </w:r>
                <w:r w:rsidR="0031251C">
                  <w:rPr>
                    <w:rFonts w:hint="eastAsia"/>
                    <w:kern w:val="0"/>
                    <w:sz w:val="20"/>
                    <w:szCs w:val="28"/>
                  </w:rPr>
                  <w:t xml:space="preserve"> </w:t>
                </w:r>
              </w:sdtContent>
            </w:sdt>
            <w:r w:rsidR="0031251C">
              <w:rPr>
                <w:rFonts w:hint="eastAsia"/>
              </w:rPr>
              <w:t xml:space="preserve">　分</w:t>
            </w:r>
          </w:p>
        </w:tc>
        <w:sdt>
          <w:sdtPr>
            <w:rPr>
              <w:rFonts w:hint="eastAsia"/>
            </w:rPr>
            <w:alias w:val="備考欄"/>
            <w:tag w:val="備考欄"/>
            <w:id w:val="780154553"/>
            <w:placeholder>
              <w:docPart w:val="62C244E88DBE46D89596B15D0DF744B5"/>
            </w:placeholder>
            <w:text/>
          </w:sdtPr>
          <w:sdtContent>
            <w:tc>
              <w:tcPr>
                <w:tcW w:w="1422" w:type="dxa"/>
                <w:tcBorders>
                  <w:top w:val="single" w:sz="2" w:space="0" w:color="auto"/>
                  <w:left w:val="single" w:sz="2" w:space="0" w:color="auto"/>
                  <w:bottom w:val="single" w:sz="2" w:space="0" w:color="auto"/>
                  <w:right w:val="single" w:sz="8" w:space="0" w:color="auto"/>
                </w:tcBorders>
                <w:vAlign w:val="center"/>
              </w:tcPr>
              <w:p w14:paraId="1EB95F16" w14:textId="707047D8" w:rsidR="0031251C" w:rsidRDefault="0031251C" w:rsidP="0031251C">
                <w:r>
                  <w:rPr>
                    <w:rFonts w:hint="eastAsia"/>
                  </w:rPr>
                  <w:t xml:space="preserve">　　　　</w:t>
                </w:r>
              </w:p>
            </w:tc>
          </w:sdtContent>
        </w:sdt>
      </w:tr>
      <w:tr w:rsidR="0031251C" w14:paraId="2E950C70" w14:textId="77777777" w:rsidTr="00F444E3">
        <w:trPr>
          <w:trHeight w:val="510"/>
        </w:trPr>
        <w:sdt>
          <w:sdtPr>
            <w:rPr>
              <w:kern w:val="0"/>
              <w:szCs w:val="32"/>
            </w:rPr>
            <w:alias w:val="利用を希望される月を入力してください"/>
            <w:tag w:val="利用を希望される月を入力してください"/>
            <w:id w:val="-1394261581"/>
            <w:placeholder>
              <w:docPart w:val="8DC735939C2D4BBA983642E25806271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Content>
            <w:tc>
              <w:tcPr>
                <w:tcW w:w="612" w:type="dxa"/>
                <w:tcBorders>
                  <w:top w:val="single" w:sz="2" w:space="0" w:color="auto"/>
                  <w:left w:val="single" w:sz="8" w:space="0" w:color="auto"/>
                  <w:bottom w:val="single" w:sz="2" w:space="0" w:color="auto"/>
                  <w:right w:val="single" w:sz="2" w:space="0" w:color="auto"/>
                </w:tcBorders>
                <w:vAlign w:val="center"/>
              </w:tcPr>
              <w:p w14:paraId="43A80019" w14:textId="7A51644B" w:rsidR="0031251C" w:rsidRPr="000F4983" w:rsidRDefault="0031251C" w:rsidP="0031251C">
                <w:pPr>
                  <w:spacing w:line="240" w:lineRule="exact"/>
                  <w:jc w:val="center"/>
                  <w:rPr>
                    <w:sz w:val="16"/>
                  </w:rPr>
                </w:pPr>
                <w:r>
                  <w:rPr>
                    <w:kern w:val="0"/>
                    <w:szCs w:val="32"/>
                  </w:rPr>
                  <w:t xml:space="preserve">　　</w:t>
                </w:r>
              </w:p>
            </w:tc>
          </w:sdtContent>
        </w:sdt>
        <w:sdt>
          <w:sdtPr>
            <w:rPr>
              <w:szCs w:val="32"/>
            </w:rPr>
            <w:alias w:val="利用を希望される日を入力してください"/>
            <w:tag w:val="利用を希望される日を入力してください"/>
            <w:id w:val="1600447550"/>
            <w:placeholder>
              <w:docPart w:val="170B92DB358841C7819816C569A5EAF1"/>
            </w:placeholde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600" w:type="dxa"/>
                <w:tcBorders>
                  <w:top w:val="single" w:sz="2" w:space="0" w:color="auto"/>
                  <w:left w:val="single" w:sz="2" w:space="0" w:color="auto"/>
                  <w:bottom w:val="single" w:sz="2" w:space="0" w:color="auto"/>
                  <w:right w:val="single" w:sz="2" w:space="0" w:color="auto"/>
                </w:tcBorders>
                <w:vAlign w:val="center"/>
              </w:tcPr>
              <w:p w14:paraId="1F189D6B" w14:textId="48025149" w:rsidR="0031251C" w:rsidRPr="000F4983" w:rsidRDefault="0031251C" w:rsidP="0031251C">
                <w:pPr>
                  <w:spacing w:line="240" w:lineRule="exact"/>
                  <w:jc w:val="center"/>
                  <w:rPr>
                    <w:sz w:val="16"/>
                  </w:rPr>
                </w:pPr>
                <w:r>
                  <w:rPr>
                    <w:szCs w:val="32"/>
                  </w:rPr>
                  <w:t xml:space="preserve">　　</w:t>
                </w:r>
              </w:p>
            </w:tc>
          </w:sdtContent>
        </w:sdt>
        <w:sdt>
          <w:sdtPr>
            <w:rPr>
              <w:szCs w:val="32"/>
            </w:rPr>
            <w:alias w:val="曜日を入力してください"/>
            <w:tag w:val="曜日を入力してください"/>
            <w:id w:val="-1745249884"/>
            <w:placeholder>
              <w:docPart w:val="784EED4B14644623A96C369885DC49F6"/>
            </w:placeholder>
            <w:comboBox>
              <w:listItem w:displayText="　　" w:value="　　"/>
              <w:listItem w:displayText="月" w:value="月"/>
              <w:listItem w:displayText="火" w:value="火"/>
              <w:listItem w:displayText="水" w:value="水"/>
              <w:listItem w:displayText="木" w:value="木"/>
              <w:listItem w:displayText="金" w:value="金"/>
              <w:listItem w:displayText="土" w:value="土"/>
              <w:listItem w:displayText="日" w:value="日"/>
            </w:comboBox>
          </w:sdtPr>
          <w:sdtContent>
            <w:tc>
              <w:tcPr>
                <w:tcW w:w="580" w:type="dxa"/>
                <w:tcBorders>
                  <w:top w:val="single" w:sz="2" w:space="0" w:color="auto"/>
                  <w:left w:val="single" w:sz="2" w:space="0" w:color="auto"/>
                  <w:bottom w:val="single" w:sz="2" w:space="0" w:color="auto"/>
                  <w:right w:val="single" w:sz="2" w:space="0" w:color="auto"/>
                </w:tcBorders>
                <w:vAlign w:val="center"/>
              </w:tcPr>
              <w:p w14:paraId="0E5BDFA6" w14:textId="1CAECE46" w:rsidR="0031251C" w:rsidRPr="000F4983" w:rsidRDefault="0031251C" w:rsidP="0031251C">
                <w:pPr>
                  <w:spacing w:line="240" w:lineRule="exact"/>
                  <w:jc w:val="center"/>
                  <w:rPr>
                    <w:sz w:val="16"/>
                  </w:rPr>
                </w:pPr>
                <w:r>
                  <w:rPr>
                    <w:szCs w:val="32"/>
                  </w:rPr>
                  <w:t xml:space="preserve">　　</w:t>
                </w:r>
              </w:p>
            </w:tc>
          </w:sdtContent>
        </w:sdt>
        <w:sdt>
          <w:sdtPr>
            <w:rPr>
              <w:sz w:val="16"/>
            </w:rPr>
            <w:alias w:val="午前・午後を選択してください。"/>
            <w:tag w:val="午前・午後を選択してください。"/>
            <w:id w:val="-67502420"/>
            <w:placeholder>
              <w:docPart w:val="379C5082821D4C49A66BB217B945C06B"/>
            </w:placeholder>
            <w:dropDownList>
              <w:listItem w:displayText="---" w:value="---"/>
              <w:listItem w:displayText="午 前" w:value="午 前"/>
              <w:listItem w:displayText="午 後" w:value="午 後"/>
            </w:dropDownList>
          </w:sdtPr>
          <w:sdtContent>
            <w:tc>
              <w:tcPr>
                <w:tcW w:w="681" w:type="dxa"/>
                <w:tcBorders>
                  <w:top w:val="single" w:sz="2" w:space="0" w:color="auto"/>
                  <w:left w:val="single" w:sz="2" w:space="0" w:color="auto"/>
                  <w:bottom w:val="single" w:sz="2" w:space="0" w:color="auto"/>
                  <w:right w:val="nil"/>
                </w:tcBorders>
                <w:vAlign w:val="center"/>
              </w:tcPr>
              <w:p w14:paraId="09876461" w14:textId="78D0F5F0" w:rsidR="0031251C" w:rsidRDefault="0031251C" w:rsidP="0031251C">
                <w:pPr>
                  <w:spacing w:line="240" w:lineRule="exact"/>
                  <w:jc w:val="center"/>
                </w:pPr>
                <w:r>
                  <w:rPr>
                    <w:sz w:val="16"/>
                  </w:rPr>
                  <w:t>---</w:t>
                </w:r>
              </w:p>
            </w:tc>
          </w:sdtContent>
        </w:sdt>
        <w:tc>
          <w:tcPr>
            <w:tcW w:w="2571" w:type="dxa"/>
            <w:gridSpan w:val="2"/>
            <w:tcBorders>
              <w:top w:val="single" w:sz="2" w:space="0" w:color="auto"/>
              <w:left w:val="nil"/>
              <w:bottom w:val="single" w:sz="2" w:space="0" w:color="auto"/>
              <w:right w:val="nil"/>
            </w:tcBorders>
            <w:vAlign w:val="center"/>
          </w:tcPr>
          <w:p w14:paraId="2A229583" w14:textId="0A0F2EF9" w:rsidR="0031251C" w:rsidRDefault="00000000" w:rsidP="0031251C">
            <w:pPr>
              <w:jc w:val="center"/>
            </w:pPr>
            <w:sdt>
              <w:sdtPr>
                <w:rPr>
                  <w:rFonts w:hint="eastAsia"/>
                  <w:kern w:val="0"/>
                  <w:sz w:val="20"/>
                  <w:szCs w:val="28"/>
                </w:rPr>
                <w:alias w:val="準備を含む利用開始時間（時）を記入してください"/>
                <w:tag w:val="利用開始時間を記入してください"/>
                <w:id w:val="-1539050049"/>
                <w:placeholder>
                  <w:docPart w:val="6F6AD74572C5458EB5610E03E8D68899"/>
                </w:placeholder>
                <w:comboBox>
                  <w:listItem w:displayText=" " w:value=" "/>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comboBox>
              </w:sdtPr>
              <w:sdtContent>
                <w:r w:rsidR="0031251C">
                  <w:rPr>
                    <w:rFonts w:hint="eastAsia"/>
                    <w:kern w:val="0"/>
                    <w:sz w:val="20"/>
                    <w:szCs w:val="28"/>
                  </w:rPr>
                  <w:t xml:space="preserve"> </w:t>
                </w:r>
                <w:r w:rsidR="0031251C">
                  <w:rPr>
                    <w:kern w:val="0"/>
                    <w:sz w:val="20"/>
                    <w:szCs w:val="28"/>
                  </w:rPr>
                  <w:t xml:space="preserve"> </w:t>
                </w:r>
              </w:sdtContent>
            </w:sdt>
            <w:r w:rsidR="0031251C">
              <w:rPr>
                <w:rFonts w:hint="eastAsia"/>
              </w:rPr>
              <w:t xml:space="preserve">　時　　</w:t>
            </w:r>
            <w:sdt>
              <w:sdtPr>
                <w:rPr>
                  <w:rFonts w:hint="eastAsia"/>
                  <w:kern w:val="0"/>
                  <w:sz w:val="20"/>
                  <w:szCs w:val="28"/>
                </w:rPr>
                <w:alias w:val="準備を含む利用開始時間（分）を記入してください"/>
                <w:tag w:val="利用開始時間（分）を記入してください"/>
                <w:id w:val="-654143269"/>
                <w:placeholder>
                  <w:docPart w:val="86FE977CC350496D9E976A7A254CCEAF"/>
                </w:placeholder>
                <w:comboBox>
                  <w:listItem w:displayText=" " w:value=" "/>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31251C">
                  <w:rPr>
                    <w:kern w:val="0"/>
                    <w:sz w:val="20"/>
                    <w:szCs w:val="28"/>
                  </w:rPr>
                  <w:t xml:space="preserve"> </w:t>
                </w:r>
                <w:r w:rsidR="0031251C">
                  <w:rPr>
                    <w:rFonts w:hint="eastAsia"/>
                    <w:kern w:val="0"/>
                    <w:sz w:val="20"/>
                    <w:szCs w:val="28"/>
                  </w:rPr>
                  <w:t xml:space="preserve"> </w:t>
                </w:r>
              </w:sdtContent>
            </w:sdt>
            <w:r w:rsidR="0031251C">
              <w:rPr>
                <w:rFonts w:hint="eastAsia"/>
              </w:rPr>
              <w:t xml:space="preserve">　分　　～</w:t>
            </w:r>
          </w:p>
        </w:tc>
        <w:sdt>
          <w:sdtPr>
            <w:rPr>
              <w:sz w:val="16"/>
            </w:rPr>
            <w:alias w:val="午前・午後を選択してください。"/>
            <w:tag w:val="午前・午後を選択してください。"/>
            <w:id w:val="1175306892"/>
            <w:placeholder>
              <w:docPart w:val="05B44922A52747B4BCE8099D3E01B05A"/>
            </w:placeholder>
            <w:dropDownList>
              <w:listItem w:displayText="---" w:value="---"/>
              <w:listItem w:displayText="午 前" w:value="午 前"/>
              <w:listItem w:displayText="午 後" w:value="午 後"/>
            </w:dropDownList>
          </w:sdtPr>
          <w:sdtContent>
            <w:tc>
              <w:tcPr>
                <w:tcW w:w="758" w:type="dxa"/>
                <w:tcBorders>
                  <w:top w:val="single" w:sz="2" w:space="0" w:color="auto"/>
                  <w:left w:val="nil"/>
                  <w:bottom w:val="single" w:sz="2" w:space="0" w:color="auto"/>
                  <w:right w:val="nil"/>
                </w:tcBorders>
                <w:vAlign w:val="center"/>
              </w:tcPr>
              <w:p w14:paraId="0CF2C090" w14:textId="792E8180" w:rsidR="0031251C" w:rsidRDefault="0031251C" w:rsidP="0031251C">
                <w:pPr>
                  <w:spacing w:line="240" w:lineRule="exact"/>
                  <w:jc w:val="center"/>
                </w:pPr>
                <w:r>
                  <w:rPr>
                    <w:sz w:val="16"/>
                  </w:rPr>
                  <w:t>---</w:t>
                </w:r>
              </w:p>
            </w:tc>
          </w:sdtContent>
        </w:sdt>
        <w:tc>
          <w:tcPr>
            <w:tcW w:w="2410" w:type="dxa"/>
            <w:gridSpan w:val="3"/>
            <w:tcBorders>
              <w:top w:val="single" w:sz="2" w:space="0" w:color="auto"/>
              <w:left w:val="nil"/>
              <w:bottom w:val="single" w:sz="2" w:space="0" w:color="auto"/>
              <w:right w:val="single" w:sz="2" w:space="0" w:color="auto"/>
            </w:tcBorders>
            <w:vAlign w:val="center"/>
          </w:tcPr>
          <w:p w14:paraId="57D21426" w14:textId="7902A4B0" w:rsidR="0031251C" w:rsidRDefault="00000000" w:rsidP="0031251C">
            <w:pPr>
              <w:jc w:val="center"/>
            </w:pPr>
            <w:sdt>
              <w:sdtPr>
                <w:rPr>
                  <w:rFonts w:hint="eastAsia"/>
                  <w:kern w:val="0"/>
                  <w:sz w:val="20"/>
                  <w:szCs w:val="28"/>
                </w:rPr>
                <w:alias w:val="片付けを含む終了時間（時）を記入してください"/>
                <w:tag w:val="利用終了時間を記入してください"/>
                <w:id w:val="1442489782"/>
                <w:placeholder>
                  <w:docPart w:val="4E8C7BF092234EAF936AC793E87AE844"/>
                </w:placeholder>
                <w:comboBox>
                  <w:listItem w:displayText=" " w:value=" "/>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comboBox>
              </w:sdtPr>
              <w:sdtContent>
                <w:r w:rsidR="0031251C">
                  <w:rPr>
                    <w:kern w:val="0"/>
                    <w:sz w:val="20"/>
                    <w:szCs w:val="28"/>
                  </w:rPr>
                  <w:t xml:space="preserve"> </w:t>
                </w:r>
                <w:r w:rsidR="0031251C">
                  <w:rPr>
                    <w:rFonts w:hint="eastAsia"/>
                    <w:kern w:val="0"/>
                    <w:sz w:val="20"/>
                    <w:szCs w:val="28"/>
                  </w:rPr>
                  <w:t xml:space="preserve"> </w:t>
                </w:r>
              </w:sdtContent>
            </w:sdt>
            <w:r w:rsidR="0031251C">
              <w:rPr>
                <w:rFonts w:hint="eastAsia"/>
              </w:rPr>
              <w:t xml:space="preserve">　時　　</w:t>
            </w:r>
            <w:sdt>
              <w:sdtPr>
                <w:rPr>
                  <w:rFonts w:hint="eastAsia"/>
                  <w:kern w:val="0"/>
                  <w:sz w:val="20"/>
                  <w:szCs w:val="28"/>
                </w:rPr>
                <w:alias w:val="片付けを含む終了時間（分）を記入してください"/>
                <w:tag w:val="利用終了時間（分）を記入してください"/>
                <w:id w:val="692277719"/>
                <w:placeholder>
                  <w:docPart w:val="8097B9C2E6E646A6B5E1CFDCBC694746"/>
                </w:placeholder>
                <w:comboBox>
                  <w:listItem w:displayText=" " w:value="  "/>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31251C">
                  <w:rPr>
                    <w:kern w:val="0"/>
                    <w:sz w:val="20"/>
                    <w:szCs w:val="28"/>
                  </w:rPr>
                  <w:t xml:space="preserve">  </w:t>
                </w:r>
                <w:r w:rsidR="0031251C">
                  <w:rPr>
                    <w:rFonts w:hint="eastAsia"/>
                    <w:kern w:val="0"/>
                    <w:sz w:val="20"/>
                    <w:szCs w:val="28"/>
                  </w:rPr>
                  <w:t xml:space="preserve"> </w:t>
                </w:r>
              </w:sdtContent>
            </w:sdt>
            <w:r w:rsidR="0031251C">
              <w:rPr>
                <w:rFonts w:hint="eastAsia"/>
              </w:rPr>
              <w:t xml:space="preserve">　分</w:t>
            </w:r>
          </w:p>
        </w:tc>
        <w:sdt>
          <w:sdtPr>
            <w:rPr>
              <w:rFonts w:hint="eastAsia"/>
            </w:rPr>
            <w:alias w:val="備考欄"/>
            <w:tag w:val="備考欄"/>
            <w:id w:val="-262694522"/>
            <w:placeholder>
              <w:docPart w:val="6CA1928761BA4E25924865EB70FDC539"/>
            </w:placeholder>
            <w:text/>
          </w:sdtPr>
          <w:sdtContent>
            <w:tc>
              <w:tcPr>
                <w:tcW w:w="1422" w:type="dxa"/>
                <w:tcBorders>
                  <w:top w:val="single" w:sz="2" w:space="0" w:color="auto"/>
                  <w:left w:val="single" w:sz="2" w:space="0" w:color="auto"/>
                  <w:bottom w:val="single" w:sz="2" w:space="0" w:color="auto"/>
                  <w:right w:val="single" w:sz="8" w:space="0" w:color="auto"/>
                </w:tcBorders>
                <w:vAlign w:val="center"/>
              </w:tcPr>
              <w:p w14:paraId="315BECB8" w14:textId="29D1B1C6" w:rsidR="0031251C" w:rsidRDefault="0031251C" w:rsidP="0031251C">
                <w:r>
                  <w:rPr>
                    <w:rFonts w:hint="eastAsia"/>
                  </w:rPr>
                  <w:t xml:space="preserve">　　　　</w:t>
                </w:r>
              </w:p>
            </w:tc>
          </w:sdtContent>
        </w:sdt>
      </w:tr>
      <w:tr w:rsidR="009E7ADE" w14:paraId="7EAC9B49" w14:textId="77777777" w:rsidTr="00325CE5">
        <w:trPr>
          <w:trHeight w:val="518"/>
        </w:trPr>
        <w:tc>
          <w:tcPr>
            <w:tcW w:w="1792" w:type="dxa"/>
            <w:gridSpan w:val="3"/>
            <w:tcBorders>
              <w:top w:val="single" w:sz="2" w:space="0" w:color="auto"/>
              <w:left w:val="single" w:sz="8" w:space="0" w:color="auto"/>
              <w:bottom w:val="single" w:sz="2" w:space="0" w:color="auto"/>
              <w:right w:val="single" w:sz="4" w:space="0" w:color="auto"/>
            </w:tcBorders>
            <w:shd w:val="clear" w:color="auto" w:fill="E7E6E6" w:themeFill="background2"/>
            <w:vAlign w:val="center"/>
          </w:tcPr>
          <w:p w14:paraId="270AE401" w14:textId="77777777" w:rsidR="009E7ADE" w:rsidRPr="000F4983" w:rsidRDefault="009E7ADE" w:rsidP="009E7ADE">
            <w:pPr>
              <w:spacing w:line="240" w:lineRule="exact"/>
              <w:jc w:val="distribute"/>
              <w:rPr>
                <w:sz w:val="16"/>
              </w:rPr>
            </w:pPr>
            <w:r w:rsidRPr="008E6367">
              <w:rPr>
                <w:rFonts w:hint="eastAsia"/>
                <w:spacing w:val="105"/>
                <w:kern w:val="0"/>
                <w:fitText w:val="1470" w:id="-1858854654"/>
              </w:rPr>
              <w:t>利用目</w:t>
            </w:r>
            <w:r w:rsidRPr="008E6367">
              <w:rPr>
                <w:rFonts w:hint="eastAsia"/>
                <w:kern w:val="0"/>
                <w:fitText w:val="1470" w:id="-1858854654"/>
              </w:rPr>
              <w:t>的</w:t>
            </w:r>
          </w:p>
        </w:tc>
        <w:tc>
          <w:tcPr>
            <w:tcW w:w="3252" w:type="dxa"/>
            <w:gridSpan w:val="3"/>
            <w:tcBorders>
              <w:top w:val="single" w:sz="2" w:space="0" w:color="auto"/>
              <w:left w:val="single" w:sz="4" w:space="0" w:color="auto"/>
              <w:bottom w:val="single" w:sz="2" w:space="0" w:color="auto"/>
              <w:right w:val="single" w:sz="4" w:space="0" w:color="auto"/>
            </w:tcBorders>
            <w:vAlign w:val="center"/>
          </w:tcPr>
          <w:p w14:paraId="67D9C07E" w14:textId="0EE99F87" w:rsidR="009E7ADE" w:rsidRDefault="00000000" w:rsidP="009E7ADE">
            <w:sdt>
              <w:sdtPr>
                <w:rPr>
                  <w:rFonts w:hint="eastAsia"/>
                </w:rPr>
                <w:alias w:val="利用目的を記入してください。"/>
                <w:tag w:val="利用目的を記入してください。"/>
                <w:id w:val="-1871832513"/>
                <w:placeholder>
                  <w:docPart w:val="99FC822C4D684BCB9D5DC13C9483BA74"/>
                </w:placeholder>
                <w:text/>
              </w:sdtPr>
              <w:sdtContent>
                <w:r w:rsidR="00A65A9D">
                  <w:rPr>
                    <w:rFonts w:hint="eastAsia"/>
                  </w:rPr>
                  <w:t xml:space="preserve">　　　　　　　　　　</w:t>
                </w:r>
              </w:sdtContent>
            </w:sdt>
          </w:p>
        </w:tc>
        <w:tc>
          <w:tcPr>
            <w:tcW w:w="1750" w:type="dxa"/>
            <w:gridSpan w:val="3"/>
            <w:tcBorders>
              <w:top w:val="single" w:sz="2" w:space="0" w:color="auto"/>
              <w:left w:val="single" w:sz="4" w:space="0" w:color="auto"/>
              <w:bottom w:val="single" w:sz="2" w:space="0" w:color="auto"/>
              <w:right w:val="single" w:sz="4" w:space="0" w:color="auto"/>
            </w:tcBorders>
            <w:shd w:val="clear" w:color="auto" w:fill="E7E6E6" w:themeFill="background2"/>
            <w:vAlign w:val="bottom"/>
          </w:tcPr>
          <w:p w14:paraId="1123E23B" w14:textId="5F9FF60F" w:rsidR="000C30C8" w:rsidRPr="000C30C8" w:rsidRDefault="000970FB" w:rsidP="000970FB">
            <w:pPr>
              <w:spacing w:line="600" w:lineRule="auto"/>
              <w:jc w:val="center"/>
              <w:rPr>
                <w:kern w:val="0"/>
              </w:rPr>
            </w:pPr>
            <w:r w:rsidRPr="00A318F1">
              <w:rPr>
                <w:noProof/>
                <w:kern w:val="0"/>
                <w:szCs w:val="32"/>
              </w:rPr>
              <mc:AlternateContent>
                <mc:Choice Requires="wps">
                  <w:drawing>
                    <wp:anchor distT="45720" distB="45720" distL="114300" distR="114300" simplePos="0" relativeHeight="251681792" behindDoc="0" locked="0" layoutInCell="1" allowOverlap="1" wp14:anchorId="4A5A4B98" wp14:editId="44202F89">
                      <wp:simplePos x="0" y="0"/>
                      <wp:positionH relativeFrom="column">
                        <wp:posOffset>-135890</wp:posOffset>
                      </wp:positionH>
                      <wp:positionV relativeFrom="paragraph">
                        <wp:posOffset>290195</wp:posOffset>
                      </wp:positionV>
                      <wp:extent cx="1195705" cy="23685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36855"/>
                              </a:xfrm>
                              <a:prstGeom prst="rect">
                                <a:avLst/>
                              </a:prstGeom>
                              <a:noFill/>
                              <a:ln w="9525">
                                <a:noFill/>
                                <a:miter lim="800000"/>
                                <a:headEnd/>
                                <a:tailEnd/>
                              </a:ln>
                            </wps:spPr>
                            <wps:txbx>
                              <w:txbxContent>
                                <w:p w14:paraId="7C2467AD" w14:textId="77777777" w:rsidR="00A41F99" w:rsidRPr="007D2C76" w:rsidRDefault="00A41F99" w:rsidP="00F444E3">
                                  <w:pPr>
                                    <w:spacing w:line="240" w:lineRule="exact"/>
                                    <w:ind w:firstLineChars="150" w:firstLine="240"/>
                                    <w:jc w:val="left"/>
                                    <w:rPr>
                                      <w:sz w:val="16"/>
                                    </w:rPr>
                                  </w:pPr>
                                  <w:r>
                                    <w:rPr>
                                      <w:rFonts w:hint="eastAsia"/>
                                      <w:sz w:val="16"/>
                                    </w:rPr>
                                    <w:t>（</w:t>
                                  </w:r>
                                  <w:r w:rsidRPr="007D2C76">
                                    <w:rPr>
                                      <w:rFonts w:hint="eastAsia"/>
                                      <w:sz w:val="16"/>
                                    </w:rPr>
                                    <w:t>具体的に記入</w:t>
                                  </w:r>
                                  <w:r>
                                    <w:rPr>
                                      <w:rFonts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A4B98" id="_x0000_t202" coordsize="21600,21600" o:spt="202" path="m,l,21600r21600,l21600,xe">
                      <v:stroke joinstyle="miter"/>
                      <v:path gradientshapeok="t" o:connecttype="rect"/>
                    </v:shapetype>
                    <v:shape id="テキスト ボックス 2" o:spid="_x0000_s1026" type="#_x0000_t202" style="position:absolute;left:0;text-align:left;margin-left:-10.7pt;margin-top:22.85pt;width:94.15pt;height:18.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" filled="f" stroked="f">
                      <v:textbox>
                        <w:txbxContent>
                          <w:p w14:paraId="7C2467AD" w14:textId="77777777" w:rsidR="00A41F99" w:rsidRPr="007D2C76" w:rsidRDefault="00A41F99" w:rsidP="00F444E3">
                            <w:pPr>
                              <w:spacing w:line="240" w:lineRule="exact"/>
                              <w:ind w:firstLineChars="150" w:firstLine="240"/>
                              <w:jc w:val="left"/>
                              <w:rPr>
                                <w:sz w:val="16"/>
                              </w:rPr>
                            </w:pPr>
                            <w:r>
                              <w:rPr>
                                <w:rFonts w:hint="eastAsia"/>
                                <w:sz w:val="16"/>
                              </w:rPr>
                              <w:t>（</w:t>
                            </w:r>
                            <w:r w:rsidRPr="007D2C76">
                              <w:rPr>
                                <w:rFonts w:hint="eastAsia"/>
                                <w:sz w:val="16"/>
                              </w:rPr>
                              <w:t>具体的に記入</w:t>
                            </w:r>
                            <w:r>
                              <w:rPr>
                                <w:rFonts w:hint="eastAsia"/>
                                <w:sz w:val="16"/>
                              </w:rPr>
                              <w:t>）</w:t>
                            </w:r>
                          </w:p>
                        </w:txbxContent>
                      </v:textbox>
                    </v:shape>
                  </w:pict>
                </mc:Fallback>
              </mc:AlternateContent>
            </w:r>
            <w:r w:rsidR="009E7ADE" w:rsidRPr="00F20D1D">
              <w:rPr>
                <w:rFonts w:hint="eastAsia"/>
                <w:spacing w:val="101"/>
                <w:kern w:val="0"/>
                <w:fitText w:val="1446" w:id="-1858853888"/>
              </w:rPr>
              <w:t>利用内</w:t>
            </w:r>
            <w:r w:rsidR="009E7ADE" w:rsidRPr="00F20D1D">
              <w:rPr>
                <w:rFonts w:hint="eastAsia"/>
                <w:kern w:val="0"/>
                <w:fitText w:val="1446" w:id="-1858853888"/>
              </w:rPr>
              <w:t>容</w:t>
            </w:r>
          </w:p>
        </w:tc>
        <w:sdt>
          <w:sdtPr>
            <w:rPr>
              <w:rFonts w:hint="eastAsia"/>
            </w:rPr>
            <w:alias w:val="利用内容を具体的に記入してください。"/>
            <w:tag w:val="利用内容を具体的に記入してください。"/>
            <w:id w:val="-1288126507"/>
            <w:placeholder>
              <w:docPart w:val="1BCCC317BAC9475085FFA754F1C4582D"/>
            </w:placeholder>
            <w:text/>
          </w:sdtPr>
          <w:sdtContent>
            <w:tc>
              <w:tcPr>
                <w:tcW w:w="2840" w:type="dxa"/>
                <w:gridSpan w:val="2"/>
                <w:tcBorders>
                  <w:top w:val="single" w:sz="2" w:space="0" w:color="auto"/>
                  <w:left w:val="single" w:sz="4" w:space="0" w:color="auto"/>
                  <w:bottom w:val="single" w:sz="2" w:space="0" w:color="auto"/>
                  <w:right w:val="single" w:sz="8" w:space="0" w:color="auto"/>
                </w:tcBorders>
                <w:vAlign w:val="center"/>
              </w:tcPr>
              <w:p w14:paraId="3DFBC475" w14:textId="14E60CF6" w:rsidR="009E7ADE" w:rsidRPr="00206553" w:rsidRDefault="00A65A9D" w:rsidP="009E7ADE">
                <w:r>
                  <w:rPr>
                    <w:rFonts w:hint="eastAsia"/>
                  </w:rPr>
                  <w:t xml:space="preserve">　　　　　　　　　</w:t>
                </w:r>
              </w:p>
            </w:tc>
          </w:sdtContent>
        </w:sdt>
      </w:tr>
      <w:tr w:rsidR="00CC5C21" w14:paraId="13B9044D" w14:textId="52EA8DCD" w:rsidTr="00F876B9">
        <w:trPr>
          <w:trHeight w:val="834"/>
        </w:trPr>
        <w:tc>
          <w:tcPr>
            <w:tcW w:w="1792" w:type="dxa"/>
            <w:gridSpan w:val="3"/>
            <w:tcBorders>
              <w:top w:val="single" w:sz="2" w:space="0" w:color="auto"/>
              <w:left w:val="single" w:sz="8" w:space="0" w:color="auto"/>
              <w:bottom w:val="single" w:sz="8" w:space="0" w:color="auto"/>
              <w:right w:val="single" w:sz="4" w:space="0" w:color="auto"/>
            </w:tcBorders>
            <w:shd w:val="clear" w:color="auto" w:fill="E7E6E6" w:themeFill="background2"/>
            <w:vAlign w:val="center"/>
          </w:tcPr>
          <w:p w14:paraId="3ECE371B" w14:textId="4CDA277D" w:rsidR="00CC5C21" w:rsidRPr="00D671D0" w:rsidRDefault="00CC5C21" w:rsidP="00D671D0">
            <w:pPr>
              <w:spacing w:line="240" w:lineRule="exact"/>
              <w:jc w:val="center"/>
              <w:rPr>
                <w:kern w:val="0"/>
                <w:szCs w:val="32"/>
              </w:rPr>
            </w:pPr>
            <w:r w:rsidRPr="00FF1B0B">
              <w:rPr>
                <w:rFonts w:hint="eastAsia"/>
                <w:spacing w:val="105"/>
                <w:kern w:val="0"/>
                <w:szCs w:val="32"/>
                <w:fitText w:val="1470" w:id="-1858854655"/>
              </w:rPr>
              <w:t>団体区</w:t>
            </w:r>
            <w:r w:rsidRPr="00FF1B0B">
              <w:rPr>
                <w:rFonts w:hint="eastAsia"/>
                <w:kern w:val="0"/>
                <w:szCs w:val="32"/>
                <w:fitText w:val="1470" w:id="-1858854655"/>
              </w:rPr>
              <w:t>分</w:t>
            </w:r>
          </w:p>
        </w:tc>
        <w:tc>
          <w:tcPr>
            <w:tcW w:w="1600" w:type="dxa"/>
            <w:gridSpan w:val="2"/>
            <w:tcBorders>
              <w:top w:val="single" w:sz="2" w:space="0" w:color="auto"/>
              <w:left w:val="single" w:sz="4" w:space="0" w:color="auto"/>
              <w:bottom w:val="single" w:sz="8" w:space="0" w:color="auto"/>
              <w:right w:val="single" w:sz="4" w:space="0" w:color="auto"/>
            </w:tcBorders>
            <w:vAlign w:val="center"/>
          </w:tcPr>
          <w:p w14:paraId="5F09A37C" w14:textId="5F6A9684" w:rsidR="00CC5C21" w:rsidRDefault="00000000" w:rsidP="00EF66F6">
            <w:pPr>
              <w:jc w:val="center"/>
            </w:pPr>
            <w:sdt>
              <w:sdtPr>
                <w:rPr>
                  <w:szCs w:val="32"/>
                </w:rPr>
                <w:alias w:val="市内・市外を選択してください。"/>
                <w:tag w:val="市内・市外を選択してください。"/>
                <w:id w:val="2146611397"/>
                <w:placeholder>
                  <w:docPart w:val="D95E719BA4144A7C9C0928FEEDF8F0BD"/>
                </w:placeholder>
                <w:dropDownList>
                  <w:listItem w:displayText="市内・市外" w:value="市内・市外"/>
                  <w:listItem w:displayText="市内" w:value="市内"/>
                  <w:listItem w:displayText="市外" w:value="市外"/>
                </w:dropDownList>
              </w:sdtPr>
              <w:sdtContent>
                <w:r w:rsidR="00CC5C21">
                  <w:rPr>
                    <w:szCs w:val="32"/>
                  </w:rPr>
                  <w:t>市内・市外</w:t>
                </w:r>
              </w:sdtContent>
            </w:sdt>
          </w:p>
        </w:tc>
        <w:tc>
          <w:tcPr>
            <w:tcW w:w="1652" w:type="dxa"/>
            <w:tcBorders>
              <w:top w:val="single" w:sz="2" w:space="0" w:color="auto"/>
              <w:left w:val="single" w:sz="4" w:space="0" w:color="auto"/>
              <w:bottom w:val="single" w:sz="8" w:space="0" w:color="auto"/>
              <w:right w:val="single" w:sz="4" w:space="0" w:color="auto"/>
            </w:tcBorders>
            <w:shd w:val="clear" w:color="auto" w:fill="E7E6E6" w:themeFill="background2"/>
            <w:vAlign w:val="center"/>
          </w:tcPr>
          <w:p w14:paraId="52EAA45A" w14:textId="702CBAD7" w:rsidR="007849A8" w:rsidRDefault="00AF4BC5" w:rsidP="007849A8">
            <w:pPr>
              <w:spacing w:line="240" w:lineRule="exact"/>
              <w:jc w:val="center"/>
              <w:rPr>
                <w:kern w:val="0"/>
                <w:sz w:val="18"/>
                <w:szCs w:val="24"/>
              </w:rPr>
            </w:pPr>
            <w:r w:rsidRPr="00EF4715">
              <w:rPr>
                <w:rFonts w:hint="eastAsia"/>
                <w:spacing w:val="18"/>
                <w:kern w:val="0"/>
                <w:sz w:val="18"/>
                <w:szCs w:val="24"/>
                <w:fitText w:val="1260" w:id="-1265394688"/>
              </w:rPr>
              <w:t>物販</w:t>
            </w:r>
            <w:r w:rsidR="00EF4715" w:rsidRPr="00EF4715">
              <w:rPr>
                <w:rFonts w:hint="eastAsia"/>
                <w:spacing w:val="18"/>
                <w:kern w:val="0"/>
                <w:sz w:val="18"/>
                <w:szCs w:val="24"/>
                <w:fitText w:val="1260" w:id="-1265394688"/>
              </w:rPr>
              <w:t>や興行</w:t>
            </w:r>
            <w:r w:rsidR="00EF4715" w:rsidRPr="00EF4715">
              <w:rPr>
                <w:rFonts w:hint="eastAsia"/>
                <w:kern w:val="0"/>
                <w:sz w:val="18"/>
                <w:szCs w:val="24"/>
                <w:fitText w:val="1260" w:id="-1265394688"/>
              </w:rPr>
              <w:t>等</w:t>
            </w:r>
          </w:p>
          <w:p w14:paraId="217D9696" w14:textId="3A419D5B" w:rsidR="007849A8" w:rsidRDefault="00EF4715" w:rsidP="007849A8">
            <w:pPr>
              <w:spacing w:line="240" w:lineRule="exact"/>
              <w:jc w:val="center"/>
              <w:rPr>
                <w:kern w:val="0"/>
                <w:sz w:val="18"/>
                <w:szCs w:val="24"/>
              </w:rPr>
            </w:pPr>
            <w:r w:rsidRPr="00EF4715">
              <w:rPr>
                <w:rFonts w:hint="eastAsia"/>
                <w:spacing w:val="18"/>
                <w:kern w:val="0"/>
                <w:sz w:val="18"/>
                <w:szCs w:val="24"/>
                <w:fitText w:val="1260" w:id="-1265394687"/>
              </w:rPr>
              <w:t>営利・</w:t>
            </w:r>
            <w:r w:rsidR="00AF4BC5" w:rsidRPr="00EF4715">
              <w:rPr>
                <w:rFonts w:hint="eastAsia"/>
                <w:spacing w:val="18"/>
                <w:kern w:val="0"/>
                <w:sz w:val="18"/>
                <w:szCs w:val="24"/>
                <w:fitText w:val="1260" w:id="-1265394687"/>
              </w:rPr>
              <w:t>宣伝</w:t>
            </w:r>
            <w:r w:rsidR="00AF4BC5" w:rsidRPr="00EF4715">
              <w:rPr>
                <w:rFonts w:hint="eastAsia"/>
                <w:kern w:val="0"/>
                <w:sz w:val="18"/>
                <w:szCs w:val="24"/>
                <w:fitText w:val="1260" w:id="-1265394687"/>
              </w:rPr>
              <w:t>を</w:t>
            </w:r>
          </w:p>
          <w:p w14:paraId="4E55BA4B" w14:textId="0F34F9AE" w:rsidR="00CC5C21" w:rsidRPr="007849A8" w:rsidRDefault="00EF4715" w:rsidP="007849A8">
            <w:pPr>
              <w:spacing w:line="240" w:lineRule="exact"/>
              <w:jc w:val="center"/>
              <w:rPr>
                <w:kern w:val="0"/>
                <w:sz w:val="18"/>
                <w:szCs w:val="24"/>
              </w:rPr>
            </w:pPr>
            <w:r w:rsidRPr="00EF4715">
              <w:rPr>
                <w:rFonts w:hint="eastAsia"/>
                <w:spacing w:val="90"/>
                <w:kern w:val="0"/>
                <w:sz w:val="18"/>
                <w:szCs w:val="24"/>
                <w:fitText w:val="1260" w:id="-1265394686"/>
              </w:rPr>
              <w:t>伴う</w:t>
            </w:r>
            <w:r w:rsidR="00AF4BC5" w:rsidRPr="00EF4715">
              <w:rPr>
                <w:rFonts w:hint="eastAsia"/>
                <w:spacing w:val="90"/>
                <w:kern w:val="0"/>
                <w:sz w:val="18"/>
                <w:szCs w:val="24"/>
                <w:fitText w:val="1260" w:id="-1265394686"/>
              </w:rPr>
              <w:t>利</w:t>
            </w:r>
            <w:r w:rsidR="00AF4BC5" w:rsidRPr="00EF4715">
              <w:rPr>
                <w:rFonts w:hint="eastAsia"/>
                <w:kern w:val="0"/>
                <w:sz w:val="18"/>
                <w:szCs w:val="24"/>
                <w:fitText w:val="1260" w:id="-1265394686"/>
              </w:rPr>
              <w:t>用</w:t>
            </w:r>
          </w:p>
        </w:tc>
        <w:tc>
          <w:tcPr>
            <w:tcW w:w="1609" w:type="dxa"/>
            <w:gridSpan w:val="2"/>
            <w:tcBorders>
              <w:top w:val="single" w:sz="2" w:space="0" w:color="auto"/>
              <w:left w:val="single" w:sz="4" w:space="0" w:color="auto"/>
              <w:bottom w:val="single" w:sz="8" w:space="0" w:color="auto"/>
              <w:right w:val="single" w:sz="4" w:space="0" w:color="auto"/>
            </w:tcBorders>
            <w:vAlign w:val="center"/>
          </w:tcPr>
          <w:p w14:paraId="608A15EE" w14:textId="37CD81F1" w:rsidR="00CC5C21" w:rsidRPr="00A318F1" w:rsidRDefault="00000000" w:rsidP="00BF103E">
            <w:pPr>
              <w:spacing w:line="240" w:lineRule="exact"/>
              <w:rPr>
                <w:szCs w:val="32"/>
              </w:rPr>
            </w:pPr>
            <w:sdt>
              <w:sdtPr>
                <w:rPr>
                  <w:rFonts w:hint="eastAsia"/>
                  <w:szCs w:val="32"/>
                </w:rPr>
                <w:alias w:val="どちらかを選択してください。"/>
                <w:tag w:val="あり・なしを選択してください。"/>
                <w:id w:val="838965212"/>
                <w:placeholder>
                  <w:docPart w:val="1AF59AF377474BDBADF50A7FE5B77574"/>
                </w:placeholder>
                <w:dropDownList>
                  <w:listItem w:displayText="なし ・ あり" w:value="なし ・ あり"/>
                  <w:listItem w:displayText="　　なし" w:value="　　なし"/>
                  <w:listItem w:displayText="　　あり" w:value="　　あり"/>
                </w:dropDownList>
              </w:sdtPr>
              <w:sdtContent>
                <w:r w:rsidR="00371123">
                  <w:rPr>
                    <w:rFonts w:hint="eastAsia"/>
                    <w:szCs w:val="32"/>
                  </w:rPr>
                  <w:t>なし ・ あり</w:t>
                </w:r>
              </w:sdtContent>
            </w:sdt>
          </w:p>
        </w:tc>
        <w:tc>
          <w:tcPr>
            <w:tcW w:w="1559" w:type="dxa"/>
            <w:gridSpan w:val="2"/>
            <w:tcBorders>
              <w:top w:val="single" w:sz="2" w:space="0" w:color="auto"/>
              <w:left w:val="single" w:sz="4" w:space="0" w:color="auto"/>
              <w:bottom w:val="single" w:sz="8" w:space="0" w:color="auto"/>
              <w:right w:val="single" w:sz="4" w:space="0" w:color="auto"/>
            </w:tcBorders>
            <w:shd w:val="clear" w:color="auto" w:fill="E7E6E6" w:themeFill="background2"/>
            <w:vAlign w:val="center"/>
          </w:tcPr>
          <w:p w14:paraId="682FFAE5" w14:textId="24EE2EE7" w:rsidR="00CC5C21" w:rsidRDefault="00CC5C21" w:rsidP="009E7ADE">
            <w:pPr>
              <w:jc w:val="center"/>
            </w:pPr>
            <w:r w:rsidRPr="00371123">
              <w:rPr>
                <w:rFonts w:hint="eastAsia"/>
                <w:kern w:val="0"/>
                <w:fitText w:val="1260" w:id="-1936505344"/>
              </w:rPr>
              <w:t>利用予定人員</w:t>
            </w:r>
          </w:p>
        </w:tc>
        <w:sdt>
          <w:sdtPr>
            <w:rPr>
              <w:rFonts w:hint="eastAsia"/>
              <w:kern w:val="0"/>
            </w:rPr>
            <w:alias w:val="利用人員数を記入してください"/>
            <w:tag w:val="利用人員数を記入してください"/>
            <w:id w:val="762659227"/>
            <w:placeholder>
              <w:docPart w:val="D3FA959C021D43B0BE6B74DD83325EFC"/>
            </w:placeholder>
            <w:text/>
          </w:sdtPr>
          <w:sdtContent>
            <w:tc>
              <w:tcPr>
                <w:tcW w:w="1422" w:type="dxa"/>
                <w:tcBorders>
                  <w:top w:val="single" w:sz="2" w:space="0" w:color="auto"/>
                  <w:left w:val="single" w:sz="4" w:space="0" w:color="auto"/>
                  <w:bottom w:val="single" w:sz="8" w:space="0" w:color="auto"/>
                  <w:right w:val="single" w:sz="8" w:space="0" w:color="auto"/>
                </w:tcBorders>
                <w:vAlign w:val="center"/>
              </w:tcPr>
              <w:p w14:paraId="0B4EC4A6" w14:textId="134DFEE9" w:rsidR="00CC5C21" w:rsidRDefault="00CC5C21" w:rsidP="00C07678">
                <w:r>
                  <w:rPr>
                    <w:rFonts w:hint="eastAsia"/>
                    <w:kern w:val="0"/>
                  </w:rPr>
                  <w:t xml:space="preserve">　　</w:t>
                </w:r>
                <w:r w:rsidR="00F444E3">
                  <w:rPr>
                    <w:rFonts w:hint="eastAsia"/>
                    <w:kern w:val="0"/>
                  </w:rPr>
                  <w:t xml:space="preserve"> </w:t>
                </w:r>
                <w:r w:rsidR="00F444E3">
                  <w:rPr>
                    <w:kern w:val="0"/>
                  </w:rPr>
                  <w:t xml:space="preserve"> </w:t>
                </w:r>
                <w:r>
                  <w:rPr>
                    <w:rFonts w:hint="eastAsia"/>
                    <w:kern w:val="0"/>
                  </w:rPr>
                  <w:t>名</w:t>
                </w:r>
              </w:p>
            </w:tc>
          </w:sdtContent>
        </w:sdt>
      </w:tr>
      <w:tr w:rsidR="00005C85" w14:paraId="60F43C05" w14:textId="77777777" w:rsidTr="007C1D5F">
        <w:trPr>
          <w:trHeight w:val="2578"/>
        </w:trPr>
        <w:tc>
          <w:tcPr>
            <w:tcW w:w="9634" w:type="dxa"/>
            <w:gridSpan w:val="11"/>
            <w:tcBorders>
              <w:top w:val="single" w:sz="2" w:space="0" w:color="auto"/>
              <w:left w:val="single" w:sz="4" w:space="0" w:color="auto"/>
              <w:bottom w:val="single" w:sz="4" w:space="0" w:color="auto"/>
              <w:right w:val="single" w:sz="4" w:space="0" w:color="auto"/>
            </w:tcBorders>
          </w:tcPr>
          <w:p w14:paraId="18E6BF82" w14:textId="69133B0B" w:rsidR="007C1D5F" w:rsidRDefault="00005C85" w:rsidP="003D0834">
            <w:pPr>
              <w:spacing w:line="240" w:lineRule="exact"/>
              <w:jc w:val="left"/>
              <w:rPr>
                <w:sz w:val="18"/>
              </w:rPr>
            </w:pPr>
            <w:r w:rsidRPr="0014784F">
              <w:rPr>
                <w:rFonts w:hint="eastAsia"/>
                <w:sz w:val="18"/>
              </w:rPr>
              <w:t>使用許可の条件</w:t>
            </w:r>
            <w:r w:rsidR="00085ACE">
              <w:rPr>
                <w:rFonts w:hint="eastAsia"/>
                <w:sz w:val="18"/>
              </w:rPr>
              <w:t>：</w:t>
            </w:r>
            <w:r w:rsidR="007C1D5F">
              <w:rPr>
                <w:rFonts w:hint="eastAsia"/>
                <w:sz w:val="18"/>
              </w:rPr>
              <w:t>下記の事項</w:t>
            </w:r>
            <w:r w:rsidR="003C3752">
              <w:rPr>
                <w:rFonts w:hint="eastAsia"/>
                <w:sz w:val="18"/>
              </w:rPr>
              <w:t>及び</w:t>
            </w:r>
            <w:r w:rsidR="007C1D5F">
              <w:rPr>
                <w:rFonts w:hint="eastAsia"/>
                <w:sz w:val="18"/>
              </w:rPr>
              <w:t>米原市学びあいステーション条例</w:t>
            </w:r>
            <w:r w:rsidR="00085ACE">
              <w:rPr>
                <w:rFonts w:hint="eastAsia"/>
                <w:sz w:val="18"/>
              </w:rPr>
              <w:t>、米原市体育施設条例</w:t>
            </w:r>
            <w:r w:rsidR="007C1D5F">
              <w:rPr>
                <w:rFonts w:hint="eastAsia"/>
                <w:sz w:val="18"/>
              </w:rPr>
              <w:t>と施行規則を厳守します。</w:t>
            </w:r>
          </w:p>
          <w:p w14:paraId="1E883F8D" w14:textId="763BAB1D" w:rsidR="00005C85" w:rsidRPr="004731F4" w:rsidRDefault="00005C85" w:rsidP="003D0834">
            <w:pPr>
              <w:spacing w:line="240" w:lineRule="exact"/>
              <w:ind w:firstLineChars="100" w:firstLine="180"/>
              <w:jc w:val="left"/>
              <w:rPr>
                <w:sz w:val="18"/>
              </w:rPr>
            </w:pPr>
            <w:r w:rsidRPr="004731F4">
              <w:rPr>
                <w:rFonts w:hint="eastAsia"/>
                <w:sz w:val="18"/>
              </w:rPr>
              <w:t>１．</w:t>
            </w:r>
            <w:r w:rsidR="00FB30DD">
              <w:rPr>
                <w:rFonts w:hint="eastAsia"/>
                <w:sz w:val="18"/>
              </w:rPr>
              <w:t>施設または設備を損傷</w:t>
            </w:r>
            <w:r>
              <w:rPr>
                <w:rFonts w:hint="eastAsia"/>
                <w:sz w:val="18"/>
              </w:rPr>
              <w:t>しないこと。</w:t>
            </w:r>
          </w:p>
          <w:p w14:paraId="6BFAD06C" w14:textId="622D479C" w:rsidR="00005C85" w:rsidRDefault="00005C85" w:rsidP="003D0834">
            <w:pPr>
              <w:spacing w:line="240" w:lineRule="exact"/>
              <w:ind w:firstLineChars="100" w:firstLine="180"/>
              <w:jc w:val="left"/>
              <w:rPr>
                <w:sz w:val="18"/>
              </w:rPr>
            </w:pPr>
            <w:r w:rsidRPr="004731F4">
              <w:rPr>
                <w:rFonts w:hint="eastAsia"/>
                <w:sz w:val="18"/>
              </w:rPr>
              <w:t>２．</w:t>
            </w:r>
            <w:r w:rsidR="00FB30DD">
              <w:rPr>
                <w:rFonts w:hint="eastAsia"/>
                <w:sz w:val="18"/>
              </w:rPr>
              <w:t>騒音、怒声、臭気、煙等を発する等、他の入館者に迷惑を及ぼす行為をしないこと</w:t>
            </w:r>
            <w:r>
              <w:rPr>
                <w:rFonts w:hint="eastAsia"/>
                <w:sz w:val="18"/>
              </w:rPr>
              <w:t>。</w:t>
            </w:r>
          </w:p>
          <w:p w14:paraId="101AB506" w14:textId="012DE936" w:rsidR="00005C85" w:rsidRPr="004731F4" w:rsidRDefault="00005C85" w:rsidP="003D0834">
            <w:pPr>
              <w:spacing w:line="240" w:lineRule="exact"/>
              <w:ind w:firstLineChars="100" w:firstLine="180"/>
              <w:jc w:val="left"/>
              <w:rPr>
                <w:sz w:val="18"/>
              </w:rPr>
            </w:pPr>
            <w:r>
              <w:rPr>
                <w:rFonts w:hint="eastAsia"/>
                <w:sz w:val="18"/>
              </w:rPr>
              <w:t>３</w:t>
            </w:r>
            <w:r w:rsidRPr="004731F4">
              <w:rPr>
                <w:rFonts w:hint="eastAsia"/>
                <w:sz w:val="18"/>
              </w:rPr>
              <w:t>．</w:t>
            </w:r>
            <w:r w:rsidR="00FB30DD">
              <w:rPr>
                <w:rFonts w:hint="eastAsia"/>
                <w:sz w:val="18"/>
              </w:rPr>
              <w:t>危険または不潔な物品を持ち込まないこと</w:t>
            </w:r>
            <w:r>
              <w:rPr>
                <w:rFonts w:hint="eastAsia"/>
                <w:sz w:val="18"/>
              </w:rPr>
              <w:t>。</w:t>
            </w:r>
          </w:p>
          <w:p w14:paraId="6B9F6F55" w14:textId="564BF698" w:rsidR="00005C85" w:rsidRDefault="00005C85" w:rsidP="003D0834">
            <w:pPr>
              <w:spacing w:line="240" w:lineRule="exact"/>
              <w:ind w:firstLineChars="100" w:firstLine="180"/>
              <w:jc w:val="left"/>
              <w:rPr>
                <w:sz w:val="18"/>
              </w:rPr>
            </w:pPr>
            <w:r>
              <w:rPr>
                <w:rFonts w:hint="eastAsia"/>
                <w:sz w:val="18"/>
              </w:rPr>
              <w:t>４</w:t>
            </w:r>
            <w:r w:rsidRPr="004731F4">
              <w:rPr>
                <w:rFonts w:hint="eastAsia"/>
                <w:sz w:val="18"/>
              </w:rPr>
              <w:t>．</w:t>
            </w:r>
            <w:r w:rsidR="008129EA">
              <w:rPr>
                <w:rFonts w:hint="eastAsia"/>
                <w:sz w:val="18"/>
              </w:rPr>
              <w:t>所定または許可された場所以外の場所において、飲食または火気を使用しないこと</w:t>
            </w:r>
            <w:r>
              <w:rPr>
                <w:rFonts w:hint="eastAsia"/>
                <w:sz w:val="18"/>
              </w:rPr>
              <w:t>。</w:t>
            </w:r>
          </w:p>
          <w:p w14:paraId="5E7F0D02" w14:textId="4F56D813" w:rsidR="00005C85" w:rsidRDefault="00005C85" w:rsidP="003D0834">
            <w:pPr>
              <w:spacing w:line="240" w:lineRule="exact"/>
              <w:ind w:firstLineChars="100" w:firstLine="180"/>
              <w:jc w:val="left"/>
              <w:rPr>
                <w:sz w:val="18"/>
              </w:rPr>
            </w:pPr>
            <w:r>
              <w:rPr>
                <w:rFonts w:hint="eastAsia"/>
                <w:sz w:val="18"/>
              </w:rPr>
              <w:t>５</w:t>
            </w:r>
            <w:r w:rsidRPr="004731F4">
              <w:rPr>
                <w:rFonts w:hint="eastAsia"/>
                <w:sz w:val="18"/>
              </w:rPr>
              <w:t>．</w:t>
            </w:r>
            <w:r w:rsidR="008129EA">
              <w:rPr>
                <w:rFonts w:hint="eastAsia"/>
                <w:sz w:val="18"/>
              </w:rPr>
              <w:t>許可を受けず、物品販売、宣伝広告、展示、金品の寄付募集等を行い、またはポスター等</w:t>
            </w:r>
            <w:r w:rsidR="00A318F1">
              <w:rPr>
                <w:rFonts w:hint="eastAsia"/>
                <w:sz w:val="18"/>
              </w:rPr>
              <w:t>を</w:t>
            </w:r>
            <w:r w:rsidR="008129EA">
              <w:rPr>
                <w:rFonts w:hint="eastAsia"/>
                <w:sz w:val="18"/>
              </w:rPr>
              <w:t>貼付しないこと</w:t>
            </w:r>
            <w:r w:rsidR="00A745C4">
              <w:rPr>
                <w:rFonts w:hint="eastAsia"/>
                <w:sz w:val="18"/>
              </w:rPr>
              <w:t>。</w:t>
            </w:r>
          </w:p>
          <w:p w14:paraId="07A4F33E" w14:textId="65BBBDAE" w:rsidR="008129EA" w:rsidRDefault="00005C85" w:rsidP="003D0834">
            <w:pPr>
              <w:spacing w:line="240" w:lineRule="exact"/>
              <w:ind w:firstLineChars="100" w:firstLine="180"/>
              <w:jc w:val="left"/>
              <w:rPr>
                <w:sz w:val="18"/>
              </w:rPr>
            </w:pPr>
            <w:r>
              <w:rPr>
                <w:rFonts w:hint="eastAsia"/>
                <w:sz w:val="18"/>
              </w:rPr>
              <w:t>６</w:t>
            </w:r>
            <w:r w:rsidRPr="004731F4">
              <w:rPr>
                <w:rFonts w:hint="eastAsia"/>
                <w:sz w:val="18"/>
              </w:rPr>
              <w:t>．</w:t>
            </w:r>
            <w:r w:rsidR="009079A4">
              <w:rPr>
                <w:rFonts w:hint="eastAsia"/>
                <w:sz w:val="18"/>
              </w:rPr>
              <w:t>施設、設備または備品を許可を受けた目的以外に利用しないこと。</w:t>
            </w:r>
          </w:p>
          <w:p w14:paraId="4B22ECC1" w14:textId="6C500D1D" w:rsidR="00005C85" w:rsidRDefault="008129EA" w:rsidP="003D0834">
            <w:pPr>
              <w:spacing w:line="240" w:lineRule="exact"/>
              <w:ind w:firstLineChars="100" w:firstLine="180"/>
              <w:jc w:val="left"/>
              <w:rPr>
                <w:sz w:val="18"/>
              </w:rPr>
            </w:pPr>
            <w:r>
              <w:rPr>
                <w:rFonts w:hint="eastAsia"/>
                <w:sz w:val="18"/>
              </w:rPr>
              <w:t>７．</w:t>
            </w:r>
            <w:r w:rsidR="00E00085">
              <w:rPr>
                <w:rFonts w:hint="eastAsia"/>
                <w:sz w:val="18"/>
              </w:rPr>
              <w:t>許可を受けた場合のほか、施設または設備に変更を加え、もしくは特別の設備を設けないこと</w:t>
            </w:r>
            <w:r w:rsidR="00A745C4">
              <w:rPr>
                <w:rFonts w:hint="eastAsia"/>
                <w:sz w:val="18"/>
              </w:rPr>
              <w:t>。</w:t>
            </w:r>
          </w:p>
          <w:p w14:paraId="5E239D33" w14:textId="2E9C8D98" w:rsidR="007C1D5F" w:rsidRPr="007C1D5F" w:rsidRDefault="008129EA" w:rsidP="003D0834">
            <w:pPr>
              <w:spacing w:line="240" w:lineRule="exact"/>
              <w:ind w:firstLineChars="100" w:firstLine="180"/>
              <w:jc w:val="left"/>
              <w:rPr>
                <w:sz w:val="18"/>
              </w:rPr>
            </w:pPr>
            <w:r>
              <w:rPr>
                <w:rFonts w:hint="eastAsia"/>
                <w:sz w:val="18"/>
              </w:rPr>
              <w:t>８</w:t>
            </w:r>
            <w:r w:rsidR="007C1D5F" w:rsidRPr="004731F4">
              <w:rPr>
                <w:rFonts w:hint="eastAsia"/>
                <w:sz w:val="18"/>
              </w:rPr>
              <w:t>．</w:t>
            </w:r>
            <w:r w:rsidR="007C1D5F">
              <w:rPr>
                <w:rFonts w:hint="eastAsia"/>
                <w:sz w:val="18"/>
              </w:rPr>
              <w:t>許可を</w:t>
            </w:r>
            <w:r w:rsidR="00FA0817">
              <w:rPr>
                <w:rFonts w:hint="eastAsia"/>
                <w:sz w:val="18"/>
              </w:rPr>
              <w:t>他人に転貸し、または</w:t>
            </w:r>
            <w:r w:rsidR="007C1D5F">
              <w:rPr>
                <w:rFonts w:hint="eastAsia"/>
                <w:sz w:val="18"/>
              </w:rPr>
              <w:t>転貸しないこと</w:t>
            </w:r>
            <w:r w:rsidR="00FA0817">
              <w:rPr>
                <w:rFonts w:hint="eastAsia"/>
                <w:sz w:val="18"/>
              </w:rPr>
              <w:t>。</w:t>
            </w:r>
          </w:p>
          <w:p w14:paraId="286898E7" w14:textId="27E2C18F" w:rsidR="00653CFC" w:rsidRDefault="0024639A" w:rsidP="003D0834">
            <w:pPr>
              <w:spacing w:line="240" w:lineRule="exact"/>
              <w:ind w:firstLineChars="100" w:firstLine="180"/>
              <w:jc w:val="left"/>
              <w:rPr>
                <w:sz w:val="18"/>
              </w:rPr>
            </w:pPr>
            <w:r>
              <w:rPr>
                <w:rFonts w:hint="eastAsia"/>
                <w:sz w:val="18"/>
              </w:rPr>
              <w:t>９</w:t>
            </w:r>
            <w:r w:rsidR="00005C85" w:rsidRPr="004731F4">
              <w:rPr>
                <w:rFonts w:hint="eastAsia"/>
                <w:sz w:val="18"/>
              </w:rPr>
              <w:t>．</w:t>
            </w:r>
            <w:r w:rsidR="00653CFC">
              <w:rPr>
                <w:rFonts w:hint="eastAsia"/>
                <w:sz w:val="18"/>
              </w:rPr>
              <w:t>施設等の利用の際、利用者の責において第三者に損害または損傷を与えた場合は、利用者が責任をとること</w:t>
            </w:r>
            <w:r w:rsidR="00557241">
              <w:rPr>
                <w:rFonts w:hint="eastAsia"/>
                <w:sz w:val="18"/>
              </w:rPr>
              <w:t>。</w:t>
            </w:r>
          </w:p>
          <w:p w14:paraId="617F051E" w14:textId="612CF007" w:rsidR="00005C85" w:rsidRPr="0024639A" w:rsidRDefault="00653CFC" w:rsidP="003D0834">
            <w:pPr>
              <w:spacing w:line="240" w:lineRule="exact"/>
              <w:jc w:val="left"/>
              <w:rPr>
                <w:sz w:val="18"/>
              </w:rPr>
            </w:pPr>
            <w:r>
              <w:rPr>
                <w:rFonts w:hint="eastAsia"/>
                <w:sz w:val="18"/>
              </w:rPr>
              <w:t>１０．利用後は、速やかに清掃</w:t>
            </w:r>
            <w:r w:rsidR="00557241">
              <w:rPr>
                <w:rFonts w:hint="eastAsia"/>
                <w:sz w:val="18"/>
              </w:rPr>
              <w:t>及び</w:t>
            </w:r>
            <w:r>
              <w:rPr>
                <w:rFonts w:hint="eastAsia"/>
                <w:sz w:val="18"/>
              </w:rPr>
              <w:t>整理整頓を行い、利用時に使用した私物やごみ等は持帰り、原状</w:t>
            </w:r>
            <w:r w:rsidR="00557241">
              <w:rPr>
                <w:rFonts w:hint="eastAsia"/>
                <w:sz w:val="18"/>
              </w:rPr>
              <w:t>復帰</w:t>
            </w:r>
            <w:r>
              <w:rPr>
                <w:rFonts w:hint="eastAsia"/>
                <w:sz w:val="18"/>
              </w:rPr>
              <w:t>すること</w:t>
            </w:r>
            <w:r w:rsidR="00A745C4">
              <w:rPr>
                <w:rFonts w:hint="eastAsia"/>
                <w:sz w:val="18"/>
              </w:rPr>
              <w:t>。</w:t>
            </w:r>
          </w:p>
        </w:tc>
      </w:tr>
    </w:tbl>
    <w:p w14:paraId="221532F2" w14:textId="77777777" w:rsidR="00D279E3" w:rsidRPr="00D279E3" w:rsidRDefault="00D279E3" w:rsidP="00325CE5">
      <w:pPr>
        <w:tabs>
          <w:tab w:val="left" w:pos="1515"/>
        </w:tabs>
        <w:spacing w:line="14" w:lineRule="exact"/>
      </w:pPr>
    </w:p>
    <w:sectPr w:rsidR="00D279E3" w:rsidRPr="00D279E3" w:rsidSect="00E13914">
      <w:pgSz w:w="11906" w:h="16838" w:code="9"/>
      <w:pgMar w:top="340"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A33A" w14:textId="77777777" w:rsidR="00567A3E" w:rsidRDefault="00567A3E" w:rsidP="004D61E8">
      <w:r>
        <w:separator/>
      </w:r>
    </w:p>
  </w:endnote>
  <w:endnote w:type="continuationSeparator" w:id="0">
    <w:p w14:paraId="0F0D6887" w14:textId="77777777" w:rsidR="00567A3E" w:rsidRDefault="00567A3E" w:rsidP="004D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0003" w14:textId="77777777" w:rsidR="00567A3E" w:rsidRDefault="00567A3E" w:rsidP="004D61E8">
      <w:r>
        <w:separator/>
      </w:r>
    </w:p>
  </w:footnote>
  <w:footnote w:type="continuationSeparator" w:id="0">
    <w:p w14:paraId="6BDC92A1" w14:textId="77777777" w:rsidR="00567A3E" w:rsidRDefault="00567A3E" w:rsidP="004D6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83DCD"/>
    <w:multiLevelType w:val="hybridMultilevel"/>
    <w:tmpl w:val="565ECA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061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38"/>
    <w:rsid w:val="00001A74"/>
    <w:rsid w:val="00005C85"/>
    <w:rsid w:val="000470E8"/>
    <w:rsid w:val="00085ACE"/>
    <w:rsid w:val="000911DF"/>
    <w:rsid w:val="000919E2"/>
    <w:rsid w:val="000970FB"/>
    <w:rsid w:val="000A2FFB"/>
    <w:rsid w:val="000A785C"/>
    <w:rsid w:val="000C19CC"/>
    <w:rsid w:val="000C2187"/>
    <w:rsid w:val="000C30C8"/>
    <w:rsid w:val="000C55E8"/>
    <w:rsid w:val="000F4983"/>
    <w:rsid w:val="001137E3"/>
    <w:rsid w:val="00120B21"/>
    <w:rsid w:val="001217AB"/>
    <w:rsid w:val="00136C79"/>
    <w:rsid w:val="0014784F"/>
    <w:rsid w:val="00150DF3"/>
    <w:rsid w:val="00176481"/>
    <w:rsid w:val="0018024B"/>
    <w:rsid w:val="00180FD2"/>
    <w:rsid w:val="001975C8"/>
    <w:rsid w:val="001B4630"/>
    <w:rsid w:val="001C03DA"/>
    <w:rsid w:val="001C0443"/>
    <w:rsid w:val="001C5EE9"/>
    <w:rsid w:val="001D0E86"/>
    <w:rsid w:val="001F25AD"/>
    <w:rsid w:val="00204D12"/>
    <w:rsid w:val="00206553"/>
    <w:rsid w:val="002217E4"/>
    <w:rsid w:val="0024639A"/>
    <w:rsid w:val="00286911"/>
    <w:rsid w:val="00291F7F"/>
    <w:rsid w:val="002A738C"/>
    <w:rsid w:val="002C0663"/>
    <w:rsid w:val="002C432F"/>
    <w:rsid w:val="002C7D8E"/>
    <w:rsid w:val="0031251C"/>
    <w:rsid w:val="00325CE5"/>
    <w:rsid w:val="003272E0"/>
    <w:rsid w:val="0034028A"/>
    <w:rsid w:val="00340494"/>
    <w:rsid w:val="00351C66"/>
    <w:rsid w:val="00357521"/>
    <w:rsid w:val="00371123"/>
    <w:rsid w:val="00393541"/>
    <w:rsid w:val="003A68FA"/>
    <w:rsid w:val="003C3752"/>
    <w:rsid w:val="003D0834"/>
    <w:rsid w:val="003D6D45"/>
    <w:rsid w:val="003E45FE"/>
    <w:rsid w:val="00402485"/>
    <w:rsid w:val="00402FC8"/>
    <w:rsid w:val="004057D4"/>
    <w:rsid w:val="00413CEA"/>
    <w:rsid w:val="00417F9A"/>
    <w:rsid w:val="004305B1"/>
    <w:rsid w:val="00445B84"/>
    <w:rsid w:val="00455EE7"/>
    <w:rsid w:val="00473057"/>
    <w:rsid w:val="004731F4"/>
    <w:rsid w:val="00477CB7"/>
    <w:rsid w:val="00492B81"/>
    <w:rsid w:val="004A65BB"/>
    <w:rsid w:val="004B3B30"/>
    <w:rsid w:val="004D30B4"/>
    <w:rsid w:val="004D34C4"/>
    <w:rsid w:val="004D4206"/>
    <w:rsid w:val="004D61E8"/>
    <w:rsid w:val="004E0402"/>
    <w:rsid w:val="004F5597"/>
    <w:rsid w:val="005001A3"/>
    <w:rsid w:val="005143D8"/>
    <w:rsid w:val="00514E22"/>
    <w:rsid w:val="00515C51"/>
    <w:rsid w:val="00524730"/>
    <w:rsid w:val="00552049"/>
    <w:rsid w:val="00557241"/>
    <w:rsid w:val="00567A3E"/>
    <w:rsid w:val="00574DF3"/>
    <w:rsid w:val="0059165A"/>
    <w:rsid w:val="005A1602"/>
    <w:rsid w:val="005C0424"/>
    <w:rsid w:val="005C7A6A"/>
    <w:rsid w:val="005E2EBC"/>
    <w:rsid w:val="005E576C"/>
    <w:rsid w:val="00602708"/>
    <w:rsid w:val="006027BD"/>
    <w:rsid w:val="00626E56"/>
    <w:rsid w:val="00630AD6"/>
    <w:rsid w:val="00630F39"/>
    <w:rsid w:val="006412BE"/>
    <w:rsid w:val="006418AF"/>
    <w:rsid w:val="00650885"/>
    <w:rsid w:val="00653CFC"/>
    <w:rsid w:val="00663A36"/>
    <w:rsid w:val="00672AE7"/>
    <w:rsid w:val="0067450B"/>
    <w:rsid w:val="00690C5B"/>
    <w:rsid w:val="006964D2"/>
    <w:rsid w:val="006A781D"/>
    <w:rsid w:val="006E35D0"/>
    <w:rsid w:val="006F2E11"/>
    <w:rsid w:val="007115E8"/>
    <w:rsid w:val="00727B71"/>
    <w:rsid w:val="007535F5"/>
    <w:rsid w:val="00757C51"/>
    <w:rsid w:val="00760607"/>
    <w:rsid w:val="00767788"/>
    <w:rsid w:val="007714E8"/>
    <w:rsid w:val="00776CA9"/>
    <w:rsid w:val="007849A8"/>
    <w:rsid w:val="007C1D5F"/>
    <w:rsid w:val="007C1EC3"/>
    <w:rsid w:val="007D0AEE"/>
    <w:rsid w:val="007D2C76"/>
    <w:rsid w:val="008054B3"/>
    <w:rsid w:val="008129EA"/>
    <w:rsid w:val="00815D80"/>
    <w:rsid w:val="00816C60"/>
    <w:rsid w:val="008418C3"/>
    <w:rsid w:val="00842AA2"/>
    <w:rsid w:val="008E6367"/>
    <w:rsid w:val="00904091"/>
    <w:rsid w:val="009079A4"/>
    <w:rsid w:val="00921B6C"/>
    <w:rsid w:val="00923DA2"/>
    <w:rsid w:val="00923F25"/>
    <w:rsid w:val="00933438"/>
    <w:rsid w:val="009429ED"/>
    <w:rsid w:val="00967003"/>
    <w:rsid w:val="00971FE0"/>
    <w:rsid w:val="00993520"/>
    <w:rsid w:val="009A059B"/>
    <w:rsid w:val="009A13AD"/>
    <w:rsid w:val="009B1822"/>
    <w:rsid w:val="009B5BEA"/>
    <w:rsid w:val="009C7DC2"/>
    <w:rsid w:val="009E7ADE"/>
    <w:rsid w:val="00A00EDA"/>
    <w:rsid w:val="00A13A45"/>
    <w:rsid w:val="00A26D28"/>
    <w:rsid w:val="00A318F1"/>
    <w:rsid w:val="00A37031"/>
    <w:rsid w:val="00A41F99"/>
    <w:rsid w:val="00A47EE6"/>
    <w:rsid w:val="00A51F3F"/>
    <w:rsid w:val="00A54672"/>
    <w:rsid w:val="00A65A9D"/>
    <w:rsid w:val="00A745C4"/>
    <w:rsid w:val="00A745DC"/>
    <w:rsid w:val="00A763FB"/>
    <w:rsid w:val="00A807F4"/>
    <w:rsid w:val="00A83895"/>
    <w:rsid w:val="00A86B94"/>
    <w:rsid w:val="00A953A6"/>
    <w:rsid w:val="00AB1EDC"/>
    <w:rsid w:val="00AB777E"/>
    <w:rsid w:val="00AD0E60"/>
    <w:rsid w:val="00AD534B"/>
    <w:rsid w:val="00AF4BC5"/>
    <w:rsid w:val="00B03819"/>
    <w:rsid w:val="00B14321"/>
    <w:rsid w:val="00B2240A"/>
    <w:rsid w:val="00B33161"/>
    <w:rsid w:val="00B3399F"/>
    <w:rsid w:val="00B34ABB"/>
    <w:rsid w:val="00B352E2"/>
    <w:rsid w:val="00B368E4"/>
    <w:rsid w:val="00B461DB"/>
    <w:rsid w:val="00B605F6"/>
    <w:rsid w:val="00B75F12"/>
    <w:rsid w:val="00BA675E"/>
    <w:rsid w:val="00BB5689"/>
    <w:rsid w:val="00BD0E21"/>
    <w:rsid w:val="00BE2E2D"/>
    <w:rsid w:val="00BE7FDA"/>
    <w:rsid w:val="00BF0933"/>
    <w:rsid w:val="00BF103E"/>
    <w:rsid w:val="00C07678"/>
    <w:rsid w:val="00C10B0C"/>
    <w:rsid w:val="00C20F22"/>
    <w:rsid w:val="00C26254"/>
    <w:rsid w:val="00C5571A"/>
    <w:rsid w:val="00C61A1B"/>
    <w:rsid w:val="00C636A7"/>
    <w:rsid w:val="00C67E9B"/>
    <w:rsid w:val="00C94004"/>
    <w:rsid w:val="00C96F8A"/>
    <w:rsid w:val="00CC5C21"/>
    <w:rsid w:val="00CE4676"/>
    <w:rsid w:val="00CF2856"/>
    <w:rsid w:val="00D0644F"/>
    <w:rsid w:val="00D13C6F"/>
    <w:rsid w:val="00D1759A"/>
    <w:rsid w:val="00D279E3"/>
    <w:rsid w:val="00D328F5"/>
    <w:rsid w:val="00D37AEB"/>
    <w:rsid w:val="00D54264"/>
    <w:rsid w:val="00D671D0"/>
    <w:rsid w:val="00D75120"/>
    <w:rsid w:val="00D7684C"/>
    <w:rsid w:val="00D8472D"/>
    <w:rsid w:val="00D9376B"/>
    <w:rsid w:val="00DD246C"/>
    <w:rsid w:val="00DD4546"/>
    <w:rsid w:val="00DE32FE"/>
    <w:rsid w:val="00DE6AC0"/>
    <w:rsid w:val="00E00085"/>
    <w:rsid w:val="00E13914"/>
    <w:rsid w:val="00E2386E"/>
    <w:rsid w:val="00E33F14"/>
    <w:rsid w:val="00E348C5"/>
    <w:rsid w:val="00E37061"/>
    <w:rsid w:val="00E43527"/>
    <w:rsid w:val="00E43679"/>
    <w:rsid w:val="00E4714C"/>
    <w:rsid w:val="00E52538"/>
    <w:rsid w:val="00E71AD0"/>
    <w:rsid w:val="00E77E9E"/>
    <w:rsid w:val="00EA1D1F"/>
    <w:rsid w:val="00EB556E"/>
    <w:rsid w:val="00ED0D51"/>
    <w:rsid w:val="00EE34DB"/>
    <w:rsid w:val="00EF4715"/>
    <w:rsid w:val="00EF66F6"/>
    <w:rsid w:val="00F20D1D"/>
    <w:rsid w:val="00F37504"/>
    <w:rsid w:val="00F444E3"/>
    <w:rsid w:val="00F67BD9"/>
    <w:rsid w:val="00F876B9"/>
    <w:rsid w:val="00FA0817"/>
    <w:rsid w:val="00FB30A3"/>
    <w:rsid w:val="00FB30DD"/>
    <w:rsid w:val="00FB316B"/>
    <w:rsid w:val="00FB4C00"/>
    <w:rsid w:val="00FF1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99E9E9"/>
  <w15:chartTrackingRefBased/>
  <w15:docId w15:val="{E1C869ED-D414-48BB-945F-964CEDE4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61E8"/>
    <w:pPr>
      <w:tabs>
        <w:tab w:val="center" w:pos="4252"/>
        <w:tab w:val="right" w:pos="8504"/>
      </w:tabs>
      <w:snapToGrid w:val="0"/>
    </w:pPr>
  </w:style>
  <w:style w:type="character" w:customStyle="1" w:styleId="a5">
    <w:name w:val="ヘッダー (文字)"/>
    <w:basedOn w:val="a0"/>
    <w:link w:val="a4"/>
    <w:uiPriority w:val="99"/>
    <w:rsid w:val="004D61E8"/>
  </w:style>
  <w:style w:type="paragraph" w:styleId="a6">
    <w:name w:val="footer"/>
    <w:basedOn w:val="a"/>
    <w:link w:val="a7"/>
    <w:uiPriority w:val="99"/>
    <w:unhideWhenUsed/>
    <w:rsid w:val="004D61E8"/>
    <w:pPr>
      <w:tabs>
        <w:tab w:val="center" w:pos="4252"/>
        <w:tab w:val="right" w:pos="8504"/>
      </w:tabs>
      <w:snapToGrid w:val="0"/>
    </w:pPr>
  </w:style>
  <w:style w:type="character" w:customStyle="1" w:styleId="a7">
    <w:name w:val="フッター (文字)"/>
    <w:basedOn w:val="a0"/>
    <w:link w:val="a6"/>
    <w:uiPriority w:val="99"/>
    <w:rsid w:val="004D61E8"/>
  </w:style>
  <w:style w:type="character" w:styleId="a8">
    <w:name w:val="Placeholder Text"/>
    <w:basedOn w:val="a0"/>
    <w:uiPriority w:val="99"/>
    <w:semiHidden/>
    <w:rsid w:val="00204D12"/>
    <w:rPr>
      <w:color w:val="808080"/>
    </w:rPr>
  </w:style>
  <w:style w:type="paragraph" w:styleId="a9">
    <w:name w:val="List Paragraph"/>
    <w:basedOn w:val="a"/>
    <w:uiPriority w:val="34"/>
    <w:qFormat/>
    <w:rsid w:val="00D671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F10BE8F5-80EA-46FB-A4B8-55872759B580}"/>
      </w:docPartPr>
      <w:docPartBody>
        <w:p w:rsidR="00717914" w:rsidRDefault="00604839">
          <w:r w:rsidRPr="002040E3">
            <w:rPr>
              <w:rStyle w:val="a3"/>
            </w:rPr>
            <w:t>ここをクリックまたはタップしてテキストを入力してください。</w:t>
          </w:r>
        </w:p>
      </w:docPartBody>
    </w:docPart>
    <w:docPart>
      <w:docPartPr>
        <w:name w:val="DefaultPlaceholder_-1854013438"/>
        <w:category>
          <w:name w:val="全般"/>
          <w:gallery w:val="placeholder"/>
        </w:category>
        <w:types>
          <w:type w:val="bbPlcHdr"/>
        </w:types>
        <w:behaviors>
          <w:behavior w:val="content"/>
        </w:behaviors>
        <w:guid w:val="{95BC325B-6A48-4CBC-845F-67754775DF20}"/>
      </w:docPartPr>
      <w:docPartBody>
        <w:p w:rsidR="00717914" w:rsidRDefault="00604839">
          <w:r w:rsidRPr="002040E3">
            <w:rPr>
              <w:rStyle w:val="a3"/>
            </w:rPr>
            <w:t>アイテムを選択してください。</w:t>
          </w:r>
        </w:p>
      </w:docPartBody>
    </w:docPart>
    <w:docPart>
      <w:docPartPr>
        <w:name w:val="8C41E92A0E0A4CB084729A688394E81D"/>
        <w:category>
          <w:name w:val="全般"/>
          <w:gallery w:val="placeholder"/>
        </w:category>
        <w:types>
          <w:type w:val="bbPlcHdr"/>
        </w:types>
        <w:behaviors>
          <w:behavior w:val="content"/>
        </w:behaviors>
        <w:guid w:val="{96D7A5C6-F21F-43DD-B9A3-E0D2BD0F1E96}"/>
      </w:docPartPr>
      <w:docPartBody>
        <w:p w:rsidR="00B554F8" w:rsidRDefault="00E57F01" w:rsidP="00E57F01">
          <w:pPr>
            <w:pStyle w:val="8C41E92A0E0A4CB084729A688394E81D"/>
          </w:pPr>
          <w:r w:rsidRPr="002040E3">
            <w:rPr>
              <w:rStyle w:val="a3"/>
            </w:rPr>
            <w:t>ここをクリックまたはタップしてテキストを入力してください。</w:t>
          </w:r>
        </w:p>
      </w:docPartBody>
    </w:docPart>
    <w:docPart>
      <w:docPartPr>
        <w:name w:val="1BCCC317BAC9475085FFA754F1C4582D"/>
        <w:category>
          <w:name w:val="全般"/>
          <w:gallery w:val="placeholder"/>
        </w:category>
        <w:types>
          <w:type w:val="bbPlcHdr"/>
        </w:types>
        <w:behaviors>
          <w:behavior w:val="content"/>
        </w:behaviors>
        <w:guid w:val="{1821D3E1-D621-43C4-B2E8-2838918ED5EE}"/>
      </w:docPartPr>
      <w:docPartBody>
        <w:p w:rsidR="009D59B0" w:rsidRDefault="0067134D" w:rsidP="0067134D">
          <w:pPr>
            <w:pStyle w:val="1BCCC317BAC9475085FFA754F1C4582D"/>
          </w:pPr>
          <w:r w:rsidRPr="002040E3">
            <w:rPr>
              <w:rStyle w:val="a3"/>
            </w:rPr>
            <w:t>ここをクリックまたはタップしてテキストを入力してください。</w:t>
          </w:r>
        </w:p>
      </w:docPartBody>
    </w:docPart>
    <w:docPart>
      <w:docPartPr>
        <w:name w:val="99FC822C4D684BCB9D5DC13C9483BA74"/>
        <w:category>
          <w:name w:val="全般"/>
          <w:gallery w:val="placeholder"/>
        </w:category>
        <w:types>
          <w:type w:val="bbPlcHdr"/>
        </w:types>
        <w:behaviors>
          <w:behavior w:val="content"/>
        </w:behaviors>
        <w:guid w:val="{5EFA43E0-F275-4C7A-852A-DC30F6AD30CF}"/>
      </w:docPartPr>
      <w:docPartBody>
        <w:p w:rsidR="009D59B0" w:rsidRDefault="0067134D" w:rsidP="0067134D">
          <w:pPr>
            <w:pStyle w:val="99FC822C4D684BCB9D5DC13C9483BA74"/>
          </w:pPr>
          <w:r w:rsidRPr="002040E3">
            <w:rPr>
              <w:rStyle w:val="a3"/>
            </w:rPr>
            <w:t>ここをクリックまたはタップしてテキストを入力してください。</w:t>
          </w:r>
        </w:p>
      </w:docPartBody>
    </w:docPart>
    <w:docPart>
      <w:docPartPr>
        <w:name w:val="D95E719BA4144A7C9C0928FEEDF8F0BD"/>
        <w:category>
          <w:name w:val="全般"/>
          <w:gallery w:val="placeholder"/>
        </w:category>
        <w:types>
          <w:type w:val="bbPlcHdr"/>
        </w:types>
        <w:behaviors>
          <w:behavior w:val="content"/>
        </w:behaviors>
        <w:guid w:val="{2B399492-E9C3-4A83-8170-99282FEC6640}"/>
      </w:docPartPr>
      <w:docPartBody>
        <w:p w:rsidR="00AA68A5" w:rsidRDefault="001A60CA" w:rsidP="001A60CA">
          <w:pPr>
            <w:pStyle w:val="D95E719BA4144A7C9C0928FEEDF8F0BD"/>
          </w:pPr>
          <w:r w:rsidRPr="002040E3">
            <w:rPr>
              <w:rStyle w:val="a3"/>
            </w:rPr>
            <w:t>アイテムを選択してください。</w:t>
          </w:r>
        </w:p>
      </w:docPartBody>
    </w:docPart>
    <w:docPart>
      <w:docPartPr>
        <w:name w:val="1AF59AF377474BDBADF50A7FE5B77574"/>
        <w:category>
          <w:name w:val="全般"/>
          <w:gallery w:val="placeholder"/>
        </w:category>
        <w:types>
          <w:type w:val="bbPlcHdr"/>
        </w:types>
        <w:behaviors>
          <w:behavior w:val="content"/>
        </w:behaviors>
        <w:guid w:val="{EC90C5EF-3016-476D-A12D-DBC9DFE52DAA}"/>
      </w:docPartPr>
      <w:docPartBody>
        <w:p w:rsidR="00AA68A5" w:rsidRDefault="001A60CA" w:rsidP="001A60CA">
          <w:pPr>
            <w:pStyle w:val="1AF59AF377474BDBADF50A7FE5B77574"/>
          </w:pPr>
          <w:r w:rsidRPr="002040E3">
            <w:rPr>
              <w:rStyle w:val="a3"/>
            </w:rPr>
            <w:t>アイテムを選択してください。</w:t>
          </w:r>
        </w:p>
      </w:docPartBody>
    </w:docPart>
    <w:docPart>
      <w:docPartPr>
        <w:name w:val="D3FA959C021D43B0BE6B74DD83325EFC"/>
        <w:category>
          <w:name w:val="全般"/>
          <w:gallery w:val="placeholder"/>
        </w:category>
        <w:types>
          <w:type w:val="bbPlcHdr"/>
        </w:types>
        <w:behaviors>
          <w:behavior w:val="content"/>
        </w:behaviors>
        <w:guid w:val="{9EFCF360-BF7B-4A6D-A9AE-C8CDB184EDE7}"/>
      </w:docPartPr>
      <w:docPartBody>
        <w:p w:rsidR="00AA68A5" w:rsidRDefault="001A60CA" w:rsidP="001A60CA">
          <w:pPr>
            <w:pStyle w:val="D3FA959C021D43B0BE6B74DD83325EFC"/>
          </w:pPr>
          <w:r w:rsidRPr="002040E3">
            <w:rPr>
              <w:rStyle w:val="a3"/>
            </w:rPr>
            <w:t>ここをクリックまたはタップしてテキストを入力してください。</w:t>
          </w:r>
        </w:p>
      </w:docPartBody>
    </w:docPart>
    <w:docPart>
      <w:docPartPr>
        <w:name w:val="E1DE8F58F7134FFE8D3D48D916C61E77"/>
        <w:category>
          <w:name w:val="全般"/>
          <w:gallery w:val="placeholder"/>
        </w:category>
        <w:types>
          <w:type w:val="bbPlcHdr"/>
        </w:types>
        <w:behaviors>
          <w:behavior w:val="content"/>
        </w:behaviors>
        <w:guid w:val="{6015449A-370D-4C29-AD16-C67EB17A9BCC}"/>
      </w:docPartPr>
      <w:docPartBody>
        <w:p w:rsidR="00A41B58" w:rsidRDefault="00555825" w:rsidP="00555825">
          <w:pPr>
            <w:pStyle w:val="E1DE8F58F7134FFE8D3D48D916C61E77"/>
          </w:pPr>
          <w:r w:rsidRPr="002040E3">
            <w:rPr>
              <w:rStyle w:val="a3"/>
            </w:rPr>
            <w:t>ここをクリックまたはタップしてテキストを入力してください。</w:t>
          </w:r>
        </w:p>
      </w:docPartBody>
    </w:docPart>
    <w:docPart>
      <w:docPartPr>
        <w:name w:val="9B84D0C471384AB78674BBDF9813F426"/>
        <w:category>
          <w:name w:val="全般"/>
          <w:gallery w:val="placeholder"/>
        </w:category>
        <w:types>
          <w:type w:val="bbPlcHdr"/>
        </w:types>
        <w:behaviors>
          <w:behavior w:val="content"/>
        </w:behaviors>
        <w:guid w:val="{AD0BC4C5-A450-44A1-B679-1080C41DAA13}"/>
      </w:docPartPr>
      <w:docPartBody>
        <w:p w:rsidR="00A41B58" w:rsidRDefault="00555825" w:rsidP="00555825">
          <w:pPr>
            <w:pStyle w:val="9B84D0C471384AB78674BBDF9813F426"/>
          </w:pPr>
          <w:r w:rsidRPr="002040E3">
            <w:rPr>
              <w:rStyle w:val="a3"/>
            </w:rPr>
            <w:t>アイテムを選択してください。</w:t>
          </w:r>
        </w:p>
      </w:docPartBody>
    </w:docPart>
    <w:docPart>
      <w:docPartPr>
        <w:name w:val="3FF0A9A4537D480397127939CB88A896"/>
        <w:category>
          <w:name w:val="全般"/>
          <w:gallery w:val="placeholder"/>
        </w:category>
        <w:types>
          <w:type w:val="bbPlcHdr"/>
        </w:types>
        <w:behaviors>
          <w:behavior w:val="content"/>
        </w:behaviors>
        <w:guid w:val="{CE2D58D4-D3FC-4201-AEDE-D28EC1003840}"/>
      </w:docPartPr>
      <w:docPartBody>
        <w:p w:rsidR="00A41B58" w:rsidRDefault="00555825" w:rsidP="00555825">
          <w:pPr>
            <w:pStyle w:val="3FF0A9A4537D480397127939CB88A896"/>
          </w:pPr>
          <w:r w:rsidRPr="002040E3">
            <w:rPr>
              <w:rStyle w:val="a3"/>
            </w:rPr>
            <w:t>アイテムを選択してください。</w:t>
          </w:r>
        </w:p>
      </w:docPartBody>
    </w:docPart>
    <w:docPart>
      <w:docPartPr>
        <w:name w:val="78D9C5942F5546B78F1E3AA20D28C192"/>
        <w:category>
          <w:name w:val="全般"/>
          <w:gallery w:val="placeholder"/>
        </w:category>
        <w:types>
          <w:type w:val="bbPlcHdr"/>
        </w:types>
        <w:behaviors>
          <w:behavior w:val="content"/>
        </w:behaviors>
        <w:guid w:val="{B5578E20-1281-4053-B633-B98FCD5F4582}"/>
      </w:docPartPr>
      <w:docPartBody>
        <w:p w:rsidR="00A41B58" w:rsidRDefault="00555825" w:rsidP="00555825">
          <w:pPr>
            <w:pStyle w:val="78D9C5942F5546B78F1E3AA20D28C192"/>
          </w:pPr>
          <w:r w:rsidRPr="002040E3">
            <w:rPr>
              <w:rStyle w:val="a3"/>
            </w:rPr>
            <w:t>アイテムを選択してください。</w:t>
          </w:r>
        </w:p>
      </w:docPartBody>
    </w:docPart>
    <w:docPart>
      <w:docPartPr>
        <w:name w:val="7F968852BF3D4FDB94A3504938CC06FB"/>
        <w:category>
          <w:name w:val="全般"/>
          <w:gallery w:val="placeholder"/>
        </w:category>
        <w:types>
          <w:type w:val="bbPlcHdr"/>
        </w:types>
        <w:behaviors>
          <w:behavior w:val="content"/>
        </w:behaviors>
        <w:guid w:val="{F044688C-245D-4F32-8D7D-33F22F9E7BAB}"/>
      </w:docPartPr>
      <w:docPartBody>
        <w:p w:rsidR="00A41B58" w:rsidRDefault="00555825" w:rsidP="00555825">
          <w:pPr>
            <w:pStyle w:val="7F968852BF3D4FDB94A3504938CC06FB"/>
          </w:pPr>
          <w:r w:rsidRPr="002040E3">
            <w:rPr>
              <w:rStyle w:val="a3"/>
            </w:rPr>
            <w:t>アイテムを選択してください。</w:t>
          </w:r>
        </w:p>
      </w:docPartBody>
    </w:docPart>
    <w:docPart>
      <w:docPartPr>
        <w:name w:val="736A15A7B3AF4B308EF63153F947F5C7"/>
        <w:category>
          <w:name w:val="全般"/>
          <w:gallery w:val="placeholder"/>
        </w:category>
        <w:types>
          <w:type w:val="bbPlcHdr"/>
        </w:types>
        <w:behaviors>
          <w:behavior w:val="content"/>
        </w:behaviors>
        <w:guid w:val="{7B12C6EF-86BC-4D54-9191-338AEFCE1478}"/>
      </w:docPartPr>
      <w:docPartBody>
        <w:p w:rsidR="00A41B58" w:rsidRDefault="00555825" w:rsidP="00555825">
          <w:pPr>
            <w:pStyle w:val="736A15A7B3AF4B308EF63153F947F5C7"/>
          </w:pPr>
          <w:r w:rsidRPr="002040E3">
            <w:rPr>
              <w:rStyle w:val="a3"/>
            </w:rPr>
            <w:t>アイテムを選択してください。</w:t>
          </w:r>
        </w:p>
      </w:docPartBody>
    </w:docPart>
    <w:docPart>
      <w:docPartPr>
        <w:name w:val="E9E812DB2CBF4AFE8684674FE70D7E8A"/>
        <w:category>
          <w:name w:val="全般"/>
          <w:gallery w:val="placeholder"/>
        </w:category>
        <w:types>
          <w:type w:val="bbPlcHdr"/>
        </w:types>
        <w:behaviors>
          <w:behavior w:val="content"/>
        </w:behaviors>
        <w:guid w:val="{0A33DE5E-EDCF-4E41-8E2F-9A2E7B5E0AC7}"/>
      </w:docPartPr>
      <w:docPartBody>
        <w:p w:rsidR="00A41B58" w:rsidRDefault="00555825" w:rsidP="00555825">
          <w:pPr>
            <w:pStyle w:val="E9E812DB2CBF4AFE8684674FE70D7E8A"/>
          </w:pPr>
          <w:r w:rsidRPr="002040E3">
            <w:rPr>
              <w:rStyle w:val="a3"/>
            </w:rPr>
            <w:t>アイテムを選択してください。</w:t>
          </w:r>
        </w:p>
      </w:docPartBody>
    </w:docPart>
    <w:docPart>
      <w:docPartPr>
        <w:name w:val="7DE89BABB88C4833A651A09B9C8FD04F"/>
        <w:category>
          <w:name w:val="全般"/>
          <w:gallery w:val="placeholder"/>
        </w:category>
        <w:types>
          <w:type w:val="bbPlcHdr"/>
        </w:types>
        <w:behaviors>
          <w:behavior w:val="content"/>
        </w:behaviors>
        <w:guid w:val="{883B8307-6567-4131-A9DD-77CA186EBA39}"/>
      </w:docPartPr>
      <w:docPartBody>
        <w:p w:rsidR="00A41B58" w:rsidRDefault="00555825" w:rsidP="00555825">
          <w:pPr>
            <w:pStyle w:val="7DE89BABB88C4833A651A09B9C8FD04F"/>
          </w:pPr>
          <w:r w:rsidRPr="002040E3">
            <w:rPr>
              <w:rStyle w:val="a3"/>
            </w:rPr>
            <w:t>アイテムを選択してください。</w:t>
          </w:r>
        </w:p>
      </w:docPartBody>
    </w:docPart>
    <w:docPart>
      <w:docPartPr>
        <w:name w:val="C0E8D8F55F1F4987AC9901CD557E39B5"/>
        <w:category>
          <w:name w:val="全般"/>
          <w:gallery w:val="placeholder"/>
        </w:category>
        <w:types>
          <w:type w:val="bbPlcHdr"/>
        </w:types>
        <w:behaviors>
          <w:behavior w:val="content"/>
        </w:behaviors>
        <w:guid w:val="{45BBF2B2-699E-4AD5-9B2C-A2B03BE6810A}"/>
      </w:docPartPr>
      <w:docPartBody>
        <w:p w:rsidR="00A41B58" w:rsidRDefault="00555825" w:rsidP="00555825">
          <w:pPr>
            <w:pStyle w:val="C0E8D8F55F1F4987AC9901CD557E39B5"/>
          </w:pPr>
          <w:r w:rsidRPr="002040E3">
            <w:rPr>
              <w:rStyle w:val="a3"/>
            </w:rPr>
            <w:t>アイテムを選択してください。</w:t>
          </w:r>
        </w:p>
      </w:docPartBody>
    </w:docPart>
    <w:docPart>
      <w:docPartPr>
        <w:name w:val="007032400B7441789093B9544B00EF80"/>
        <w:category>
          <w:name w:val="全般"/>
          <w:gallery w:val="placeholder"/>
        </w:category>
        <w:types>
          <w:type w:val="bbPlcHdr"/>
        </w:types>
        <w:behaviors>
          <w:behavior w:val="content"/>
        </w:behaviors>
        <w:guid w:val="{F819A614-049D-4D02-ACBC-452FC83C9BFF}"/>
      </w:docPartPr>
      <w:docPartBody>
        <w:p w:rsidR="00A41B58" w:rsidRDefault="00555825" w:rsidP="00555825">
          <w:pPr>
            <w:pStyle w:val="007032400B7441789093B9544B00EF80"/>
          </w:pPr>
          <w:r w:rsidRPr="002040E3">
            <w:rPr>
              <w:rStyle w:val="a3"/>
            </w:rPr>
            <w:t>アイテムを選択してください。</w:t>
          </w:r>
        </w:p>
      </w:docPartBody>
    </w:docPart>
    <w:docPart>
      <w:docPartPr>
        <w:name w:val="EEA071F39AFC4A8AAE9B6F759745F71F"/>
        <w:category>
          <w:name w:val="全般"/>
          <w:gallery w:val="placeholder"/>
        </w:category>
        <w:types>
          <w:type w:val="bbPlcHdr"/>
        </w:types>
        <w:behaviors>
          <w:behavior w:val="content"/>
        </w:behaviors>
        <w:guid w:val="{8A01DFC5-2D9B-4F7D-B189-6537B3A1E641}"/>
      </w:docPartPr>
      <w:docPartBody>
        <w:p w:rsidR="00A41B58" w:rsidRDefault="00555825" w:rsidP="00555825">
          <w:pPr>
            <w:pStyle w:val="EEA071F39AFC4A8AAE9B6F759745F71F"/>
          </w:pPr>
          <w:r w:rsidRPr="002040E3">
            <w:rPr>
              <w:rStyle w:val="a3"/>
            </w:rPr>
            <w:t>ここをクリックまたはタップしてテキストを入力してください。</w:t>
          </w:r>
        </w:p>
      </w:docPartBody>
    </w:docPart>
    <w:docPart>
      <w:docPartPr>
        <w:name w:val="CF42F51563EA4B07AD0CD6BA4D38B27D"/>
        <w:category>
          <w:name w:val="全般"/>
          <w:gallery w:val="placeholder"/>
        </w:category>
        <w:types>
          <w:type w:val="bbPlcHdr"/>
        </w:types>
        <w:behaviors>
          <w:behavior w:val="content"/>
        </w:behaviors>
        <w:guid w:val="{6BBC78DC-A5B2-4E8D-BEE7-7D55ED658319}"/>
      </w:docPartPr>
      <w:docPartBody>
        <w:p w:rsidR="00A41B58" w:rsidRDefault="00555825" w:rsidP="00555825">
          <w:pPr>
            <w:pStyle w:val="CF42F51563EA4B07AD0CD6BA4D38B27D"/>
          </w:pPr>
          <w:r w:rsidRPr="002040E3">
            <w:rPr>
              <w:rStyle w:val="a3"/>
            </w:rPr>
            <w:t>アイテムを選択してください。</w:t>
          </w:r>
        </w:p>
      </w:docPartBody>
    </w:docPart>
    <w:docPart>
      <w:docPartPr>
        <w:name w:val="DE4B2405D3994927B25DA06A3A577536"/>
        <w:category>
          <w:name w:val="全般"/>
          <w:gallery w:val="placeholder"/>
        </w:category>
        <w:types>
          <w:type w:val="bbPlcHdr"/>
        </w:types>
        <w:behaviors>
          <w:behavior w:val="content"/>
        </w:behaviors>
        <w:guid w:val="{A0B21DF0-917F-4BE0-B0CC-3C930FEB733D}"/>
      </w:docPartPr>
      <w:docPartBody>
        <w:p w:rsidR="00A41B58" w:rsidRDefault="00555825" w:rsidP="00555825">
          <w:pPr>
            <w:pStyle w:val="DE4B2405D3994927B25DA06A3A577536"/>
          </w:pPr>
          <w:r w:rsidRPr="002040E3">
            <w:rPr>
              <w:rStyle w:val="a3"/>
            </w:rPr>
            <w:t>アイテムを選択してください。</w:t>
          </w:r>
        </w:p>
      </w:docPartBody>
    </w:docPart>
    <w:docPart>
      <w:docPartPr>
        <w:name w:val="3FEA7204FE044C349F0EFF97D950D01D"/>
        <w:category>
          <w:name w:val="全般"/>
          <w:gallery w:val="placeholder"/>
        </w:category>
        <w:types>
          <w:type w:val="bbPlcHdr"/>
        </w:types>
        <w:behaviors>
          <w:behavior w:val="content"/>
        </w:behaviors>
        <w:guid w:val="{F6B5C0BA-473A-4E7F-BAB5-16A8AF88F793}"/>
      </w:docPartPr>
      <w:docPartBody>
        <w:p w:rsidR="00A41B58" w:rsidRDefault="00555825" w:rsidP="00555825">
          <w:pPr>
            <w:pStyle w:val="3FEA7204FE044C349F0EFF97D950D01D"/>
          </w:pPr>
          <w:r w:rsidRPr="002040E3">
            <w:rPr>
              <w:rStyle w:val="a3"/>
            </w:rPr>
            <w:t>アイテムを選択してください。</w:t>
          </w:r>
        </w:p>
      </w:docPartBody>
    </w:docPart>
    <w:docPart>
      <w:docPartPr>
        <w:name w:val="EFC00BB80DD144A783E9C8CD0E23573C"/>
        <w:category>
          <w:name w:val="全般"/>
          <w:gallery w:val="placeholder"/>
        </w:category>
        <w:types>
          <w:type w:val="bbPlcHdr"/>
        </w:types>
        <w:behaviors>
          <w:behavior w:val="content"/>
        </w:behaviors>
        <w:guid w:val="{77CF75A5-4F56-4102-AE1E-B56E7786D0A8}"/>
      </w:docPartPr>
      <w:docPartBody>
        <w:p w:rsidR="00A41B58" w:rsidRDefault="00555825" w:rsidP="00555825">
          <w:pPr>
            <w:pStyle w:val="EFC00BB80DD144A783E9C8CD0E23573C"/>
          </w:pPr>
          <w:r w:rsidRPr="002040E3">
            <w:rPr>
              <w:rStyle w:val="a3"/>
            </w:rPr>
            <w:t>アイテムを選択してください。</w:t>
          </w:r>
        </w:p>
      </w:docPartBody>
    </w:docPart>
    <w:docPart>
      <w:docPartPr>
        <w:name w:val="8B31118E1B42493DAB03752AC168CE6D"/>
        <w:category>
          <w:name w:val="全般"/>
          <w:gallery w:val="placeholder"/>
        </w:category>
        <w:types>
          <w:type w:val="bbPlcHdr"/>
        </w:types>
        <w:behaviors>
          <w:behavior w:val="content"/>
        </w:behaviors>
        <w:guid w:val="{9D7F2C86-031D-4EA8-AA27-38851C05680E}"/>
      </w:docPartPr>
      <w:docPartBody>
        <w:p w:rsidR="00A41B58" w:rsidRDefault="00555825" w:rsidP="00555825">
          <w:pPr>
            <w:pStyle w:val="8B31118E1B42493DAB03752AC168CE6D"/>
          </w:pPr>
          <w:r w:rsidRPr="002040E3">
            <w:rPr>
              <w:rStyle w:val="a3"/>
            </w:rPr>
            <w:t>アイテムを選択してください。</w:t>
          </w:r>
        </w:p>
      </w:docPartBody>
    </w:docPart>
    <w:docPart>
      <w:docPartPr>
        <w:name w:val="5D36AD54BB514D76A9203521BCAAE407"/>
        <w:category>
          <w:name w:val="全般"/>
          <w:gallery w:val="placeholder"/>
        </w:category>
        <w:types>
          <w:type w:val="bbPlcHdr"/>
        </w:types>
        <w:behaviors>
          <w:behavior w:val="content"/>
        </w:behaviors>
        <w:guid w:val="{176D893E-B2F5-4FC9-B54F-551F03B50E7E}"/>
      </w:docPartPr>
      <w:docPartBody>
        <w:p w:rsidR="00A41B58" w:rsidRDefault="00555825" w:rsidP="00555825">
          <w:pPr>
            <w:pStyle w:val="5D36AD54BB514D76A9203521BCAAE407"/>
          </w:pPr>
          <w:r w:rsidRPr="002040E3">
            <w:rPr>
              <w:rStyle w:val="a3"/>
            </w:rPr>
            <w:t>アイテムを選択してください。</w:t>
          </w:r>
        </w:p>
      </w:docPartBody>
    </w:docPart>
    <w:docPart>
      <w:docPartPr>
        <w:name w:val="C7FB46FE36A442D888D42EE75EBCC800"/>
        <w:category>
          <w:name w:val="全般"/>
          <w:gallery w:val="placeholder"/>
        </w:category>
        <w:types>
          <w:type w:val="bbPlcHdr"/>
        </w:types>
        <w:behaviors>
          <w:behavior w:val="content"/>
        </w:behaviors>
        <w:guid w:val="{04E44767-0E73-400F-B9F8-0C71E52438D0}"/>
      </w:docPartPr>
      <w:docPartBody>
        <w:p w:rsidR="00A41B58" w:rsidRDefault="00555825" w:rsidP="00555825">
          <w:pPr>
            <w:pStyle w:val="C7FB46FE36A442D888D42EE75EBCC800"/>
          </w:pPr>
          <w:r w:rsidRPr="002040E3">
            <w:rPr>
              <w:rStyle w:val="a3"/>
            </w:rPr>
            <w:t>アイテムを選択してください。</w:t>
          </w:r>
        </w:p>
      </w:docPartBody>
    </w:docPart>
    <w:docPart>
      <w:docPartPr>
        <w:name w:val="0BE6B1EEA5614150BEF5A60423583599"/>
        <w:category>
          <w:name w:val="全般"/>
          <w:gallery w:val="placeholder"/>
        </w:category>
        <w:types>
          <w:type w:val="bbPlcHdr"/>
        </w:types>
        <w:behaviors>
          <w:behavior w:val="content"/>
        </w:behaviors>
        <w:guid w:val="{E0C053EB-1141-43A2-82F4-7AB06B99C65C}"/>
      </w:docPartPr>
      <w:docPartBody>
        <w:p w:rsidR="00A41B58" w:rsidRDefault="00555825" w:rsidP="00555825">
          <w:pPr>
            <w:pStyle w:val="0BE6B1EEA5614150BEF5A60423583599"/>
          </w:pPr>
          <w:r w:rsidRPr="002040E3">
            <w:rPr>
              <w:rStyle w:val="a3"/>
            </w:rPr>
            <w:t>アイテムを選択してください。</w:t>
          </w:r>
        </w:p>
      </w:docPartBody>
    </w:docPart>
    <w:docPart>
      <w:docPartPr>
        <w:name w:val="1182A20889DE418C864B99E191AD3EAF"/>
        <w:category>
          <w:name w:val="全般"/>
          <w:gallery w:val="placeholder"/>
        </w:category>
        <w:types>
          <w:type w:val="bbPlcHdr"/>
        </w:types>
        <w:behaviors>
          <w:behavior w:val="content"/>
        </w:behaviors>
        <w:guid w:val="{C61F0270-EFEF-4255-BED4-2B4B37C5FCEC}"/>
      </w:docPartPr>
      <w:docPartBody>
        <w:p w:rsidR="00A41B58" w:rsidRDefault="00555825" w:rsidP="00555825">
          <w:pPr>
            <w:pStyle w:val="1182A20889DE418C864B99E191AD3EAF"/>
          </w:pPr>
          <w:r w:rsidRPr="002040E3">
            <w:rPr>
              <w:rStyle w:val="a3"/>
            </w:rPr>
            <w:t>アイテムを選択してください。</w:t>
          </w:r>
        </w:p>
      </w:docPartBody>
    </w:docPart>
    <w:docPart>
      <w:docPartPr>
        <w:name w:val="29EB7E7E583C483AA048AC87A301645A"/>
        <w:category>
          <w:name w:val="全般"/>
          <w:gallery w:val="placeholder"/>
        </w:category>
        <w:types>
          <w:type w:val="bbPlcHdr"/>
        </w:types>
        <w:behaviors>
          <w:behavior w:val="content"/>
        </w:behaviors>
        <w:guid w:val="{D957A4F4-AF8C-4B4C-922E-C921F68A1955}"/>
      </w:docPartPr>
      <w:docPartBody>
        <w:p w:rsidR="00A41B58" w:rsidRDefault="00555825" w:rsidP="00555825">
          <w:pPr>
            <w:pStyle w:val="29EB7E7E583C483AA048AC87A301645A"/>
          </w:pPr>
          <w:r w:rsidRPr="002040E3">
            <w:rPr>
              <w:rStyle w:val="a3"/>
            </w:rPr>
            <w:t>ここをクリックまたはタップしてテキストを入力してください。</w:t>
          </w:r>
        </w:p>
      </w:docPartBody>
    </w:docPart>
    <w:docPart>
      <w:docPartPr>
        <w:name w:val="F5FE2FCB72BF4EEFB5A305EB29897E5C"/>
        <w:category>
          <w:name w:val="全般"/>
          <w:gallery w:val="placeholder"/>
        </w:category>
        <w:types>
          <w:type w:val="bbPlcHdr"/>
        </w:types>
        <w:behaviors>
          <w:behavior w:val="content"/>
        </w:behaviors>
        <w:guid w:val="{10A1B98A-D88F-4D7D-ACD9-B5B487669DA0}"/>
      </w:docPartPr>
      <w:docPartBody>
        <w:p w:rsidR="00A41B58" w:rsidRDefault="00555825" w:rsidP="00555825">
          <w:pPr>
            <w:pStyle w:val="F5FE2FCB72BF4EEFB5A305EB29897E5C"/>
          </w:pPr>
          <w:r w:rsidRPr="002040E3">
            <w:rPr>
              <w:rStyle w:val="a3"/>
            </w:rPr>
            <w:t>アイテムを選択してください。</w:t>
          </w:r>
        </w:p>
      </w:docPartBody>
    </w:docPart>
    <w:docPart>
      <w:docPartPr>
        <w:name w:val="C5BB0735683D497293EF455BCB9C714C"/>
        <w:category>
          <w:name w:val="全般"/>
          <w:gallery w:val="placeholder"/>
        </w:category>
        <w:types>
          <w:type w:val="bbPlcHdr"/>
        </w:types>
        <w:behaviors>
          <w:behavior w:val="content"/>
        </w:behaviors>
        <w:guid w:val="{22788EEE-2FEC-479E-A281-824F10730240}"/>
      </w:docPartPr>
      <w:docPartBody>
        <w:p w:rsidR="00A41B58" w:rsidRDefault="00555825" w:rsidP="00555825">
          <w:pPr>
            <w:pStyle w:val="C5BB0735683D497293EF455BCB9C714C"/>
          </w:pPr>
          <w:r w:rsidRPr="002040E3">
            <w:rPr>
              <w:rStyle w:val="a3"/>
            </w:rPr>
            <w:t>アイテムを選択してください。</w:t>
          </w:r>
        </w:p>
      </w:docPartBody>
    </w:docPart>
    <w:docPart>
      <w:docPartPr>
        <w:name w:val="D262FE12C7674BEDA9AB3CB2C8B436AA"/>
        <w:category>
          <w:name w:val="全般"/>
          <w:gallery w:val="placeholder"/>
        </w:category>
        <w:types>
          <w:type w:val="bbPlcHdr"/>
        </w:types>
        <w:behaviors>
          <w:behavior w:val="content"/>
        </w:behaviors>
        <w:guid w:val="{3811BD51-B152-41EB-9904-F40E482DF970}"/>
      </w:docPartPr>
      <w:docPartBody>
        <w:p w:rsidR="00A41B58" w:rsidRDefault="00555825" w:rsidP="00555825">
          <w:pPr>
            <w:pStyle w:val="D262FE12C7674BEDA9AB3CB2C8B436AA"/>
          </w:pPr>
          <w:r w:rsidRPr="002040E3">
            <w:rPr>
              <w:rStyle w:val="a3"/>
            </w:rPr>
            <w:t>アイテムを選択してください。</w:t>
          </w:r>
        </w:p>
      </w:docPartBody>
    </w:docPart>
    <w:docPart>
      <w:docPartPr>
        <w:name w:val="B280BFE5B75D4DABB804CA794B880347"/>
        <w:category>
          <w:name w:val="全般"/>
          <w:gallery w:val="placeholder"/>
        </w:category>
        <w:types>
          <w:type w:val="bbPlcHdr"/>
        </w:types>
        <w:behaviors>
          <w:behavior w:val="content"/>
        </w:behaviors>
        <w:guid w:val="{7E40D7AB-DB90-4C37-B04F-F44AF257984F}"/>
      </w:docPartPr>
      <w:docPartBody>
        <w:p w:rsidR="00A41B58" w:rsidRDefault="00555825" w:rsidP="00555825">
          <w:pPr>
            <w:pStyle w:val="B280BFE5B75D4DABB804CA794B880347"/>
          </w:pPr>
          <w:r w:rsidRPr="002040E3">
            <w:rPr>
              <w:rStyle w:val="a3"/>
            </w:rPr>
            <w:t>アイテムを選択してください。</w:t>
          </w:r>
        </w:p>
      </w:docPartBody>
    </w:docPart>
    <w:docPart>
      <w:docPartPr>
        <w:name w:val="AF7278198C414E23839B945700D674EA"/>
        <w:category>
          <w:name w:val="全般"/>
          <w:gallery w:val="placeholder"/>
        </w:category>
        <w:types>
          <w:type w:val="bbPlcHdr"/>
        </w:types>
        <w:behaviors>
          <w:behavior w:val="content"/>
        </w:behaviors>
        <w:guid w:val="{F6FDB0C1-3516-45E9-9C1F-782637825663}"/>
      </w:docPartPr>
      <w:docPartBody>
        <w:p w:rsidR="00A41B58" w:rsidRDefault="00555825" w:rsidP="00555825">
          <w:pPr>
            <w:pStyle w:val="AF7278198C414E23839B945700D674EA"/>
          </w:pPr>
          <w:r w:rsidRPr="002040E3">
            <w:rPr>
              <w:rStyle w:val="a3"/>
            </w:rPr>
            <w:t>アイテムを選択してください。</w:t>
          </w:r>
        </w:p>
      </w:docPartBody>
    </w:docPart>
    <w:docPart>
      <w:docPartPr>
        <w:name w:val="E7A7073F6A914C02B96B8076614F6DCA"/>
        <w:category>
          <w:name w:val="全般"/>
          <w:gallery w:val="placeholder"/>
        </w:category>
        <w:types>
          <w:type w:val="bbPlcHdr"/>
        </w:types>
        <w:behaviors>
          <w:behavior w:val="content"/>
        </w:behaviors>
        <w:guid w:val="{5840575B-003B-4B39-9900-09E27BB820D9}"/>
      </w:docPartPr>
      <w:docPartBody>
        <w:p w:rsidR="00A41B58" w:rsidRDefault="00555825" w:rsidP="00555825">
          <w:pPr>
            <w:pStyle w:val="E7A7073F6A914C02B96B8076614F6DCA"/>
          </w:pPr>
          <w:r w:rsidRPr="002040E3">
            <w:rPr>
              <w:rStyle w:val="a3"/>
            </w:rPr>
            <w:t>アイテムを選択してください。</w:t>
          </w:r>
        </w:p>
      </w:docPartBody>
    </w:docPart>
    <w:docPart>
      <w:docPartPr>
        <w:name w:val="5D31A58360864A5EB412463FE5D94383"/>
        <w:category>
          <w:name w:val="全般"/>
          <w:gallery w:val="placeholder"/>
        </w:category>
        <w:types>
          <w:type w:val="bbPlcHdr"/>
        </w:types>
        <w:behaviors>
          <w:behavior w:val="content"/>
        </w:behaviors>
        <w:guid w:val="{0930B45B-DCF8-426C-8EE2-527376F09194}"/>
      </w:docPartPr>
      <w:docPartBody>
        <w:p w:rsidR="00A41B58" w:rsidRDefault="00555825" w:rsidP="00555825">
          <w:pPr>
            <w:pStyle w:val="5D31A58360864A5EB412463FE5D94383"/>
          </w:pPr>
          <w:r w:rsidRPr="002040E3">
            <w:rPr>
              <w:rStyle w:val="a3"/>
            </w:rPr>
            <w:t>アイテムを選択してください。</w:t>
          </w:r>
        </w:p>
      </w:docPartBody>
    </w:docPart>
    <w:docPart>
      <w:docPartPr>
        <w:name w:val="65D6E00F32A44F3BAD7DA2A53B1966E8"/>
        <w:category>
          <w:name w:val="全般"/>
          <w:gallery w:val="placeholder"/>
        </w:category>
        <w:types>
          <w:type w:val="bbPlcHdr"/>
        </w:types>
        <w:behaviors>
          <w:behavior w:val="content"/>
        </w:behaviors>
        <w:guid w:val="{34F2505A-99CF-4353-A074-F3E25DED056A}"/>
      </w:docPartPr>
      <w:docPartBody>
        <w:p w:rsidR="00A41B58" w:rsidRDefault="00555825" w:rsidP="00555825">
          <w:pPr>
            <w:pStyle w:val="65D6E00F32A44F3BAD7DA2A53B1966E8"/>
          </w:pPr>
          <w:r w:rsidRPr="002040E3">
            <w:rPr>
              <w:rStyle w:val="a3"/>
            </w:rPr>
            <w:t>アイテムを選択してください。</w:t>
          </w:r>
        </w:p>
      </w:docPartBody>
    </w:docPart>
    <w:docPart>
      <w:docPartPr>
        <w:name w:val="E91F1782388A49D698BF5573D6D178F4"/>
        <w:category>
          <w:name w:val="全般"/>
          <w:gallery w:val="placeholder"/>
        </w:category>
        <w:types>
          <w:type w:val="bbPlcHdr"/>
        </w:types>
        <w:behaviors>
          <w:behavior w:val="content"/>
        </w:behaviors>
        <w:guid w:val="{70FA6D82-F856-4C11-83BA-F07A511B3FE3}"/>
      </w:docPartPr>
      <w:docPartBody>
        <w:p w:rsidR="00A41B58" w:rsidRDefault="00555825" w:rsidP="00555825">
          <w:pPr>
            <w:pStyle w:val="E91F1782388A49D698BF5573D6D178F4"/>
          </w:pPr>
          <w:r w:rsidRPr="002040E3">
            <w:rPr>
              <w:rStyle w:val="a3"/>
            </w:rPr>
            <w:t>アイテムを選択してください。</w:t>
          </w:r>
        </w:p>
      </w:docPartBody>
    </w:docPart>
    <w:docPart>
      <w:docPartPr>
        <w:name w:val="62C244E88DBE46D89596B15D0DF744B5"/>
        <w:category>
          <w:name w:val="全般"/>
          <w:gallery w:val="placeholder"/>
        </w:category>
        <w:types>
          <w:type w:val="bbPlcHdr"/>
        </w:types>
        <w:behaviors>
          <w:behavior w:val="content"/>
        </w:behaviors>
        <w:guid w:val="{8693F0FE-FD42-4624-8051-0590460B7138}"/>
      </w:docPartPr>
      <w:docPartBody>
        <w:p w:rsidR="00A41B58" w:rsidRDefault="00555825" w:rsidP="00555825">
          <w:pPr>
            <w:pStyle w:val="62C244E88DBE46D89596B15D0DF744B5"/>
          </w:pPr>
          <w:r w:rsidRPr="002040E3">
            <w:rPr>
              <w:rStyle w:val="a3"/>
            </w:rPr>
            <w:t>ここをクリックまたはタップしてテキストを入力してください。</w:t>
          </w:r>
        </w:p>
      </w:docPartBody>
    </w:docPart>
    <w:docPart>
      <w:docPartPr>
        <w:name w:val="8DC735939C2D4BBA983642E25806271D"/>
        <w:category>
          <w:name w:val="全般"/>
          <w:gallery w:val="placeholder"/>
        </w:category>
        <w:types>
          <w:type w:val="bbPlcHdr"/>
        </w:types>
        <w:behaviors>
          <w:behavior w:val="content"/>
        </w:behaviors>
        <w:guid w:val="{845F1356-6D58-480F-8FD9-A1CF76B3DC97}"/>
      </w:docPartPr>
      <w:docPartBody>
        <w:p w:rsidR="00A41B58" w:rsidRDefault="00555825" w:rsidP="00555825">
          <w:pPr>
            <w:pStyle w:val="8DC735939C2D4BBA983642E25806271D"/>
          </w:pPr>
          <w:r w:rsidRPr="002040E3">
            <w:rPr>
              <w:rStyle w:val="a3"/>
            </w:rPr>
            <w:t>アイテムを選択してください。</w:t>
          </w:r>
        </w:p>
      </w:docPartBody>
    </w:docPart>
    <w:docPart>
      <w:docPartPr>
        <w:name w:val="170B92DB358841C7819816C569A5EAF1"/>
        <w:category>
          <w:name w:val="全般"/>
          <w:gallery w:val="placeholder"/>
        </w:category>
        <w:types>
          <w:type w:val="bbPlcHdr"/>
        </w:types>
        <w:behaviors>
          <w:behavior w:val="content"/>
        </w:behaviors>
        <w:guid w:val="{B1ED7C83-435A-4662-B7F9-A5FDEBD00347}"/>
      </w:docPartPr>
      <w:docPartBody>
        <w:p w:rsidR="00A41B58" w:rsidRDefault="00555825" w:rsidP="00555825">
          <w:pPr>
            <w:pStyle w:val="170B92DB358841C7819816C569A5EAF1"/>
          </w:pPr>
          <w:r w:rsidRPr="002040E3">
            <w:rPr>
              <w:rStyle w:val="a3"/>
            </w:rPr>
            <w:t>アイテムを選択してください。</w:t>
          </w:r>
        </w:p>
      </w:docPartBody>
    </w:docPart>
    <w:docPart>
      <w:docPartPr>
        <w:name w:val="784EED4B14644623A96C369885DC49F6"/>
        <w:category>
          <w:name w:val="全般"/>
          <w:gallery w:val="placeholder"/>
        </w:category>
        <w:types>
          <w:type w:val="bbPlcHdr"/>
        </w:types>
        <w:behaviors>
          <w:behavior w:val="content"/>
        </w:behaviors>
        <w:guid w:val="{0075678C-2B7D-435E-914F-3EC5F2772512}"/>
      </w:docPartPr>
      <w:docPartBody>
        <w:p w:rsidR="00A41B58" w:rsidRDefault="00555825" w:rsidP="00555825">
          <w:pPr>
            <w:pStyle w:val="784EED4B14644623A96C369885DC49F6"/>
          </w:pPr>
          <w:r w:rsidRPr="002040E3">
            <w:rPr>
              <w:rStyle w:val="a3"/>
            </w:rPr>
            <w:t>アイテムを選択してください。</w:t>
          </w:r>
        </w:p>
      </w:docPartBody>
    </w:docPart>
    <w:docPart>
      <w:docPartPr>
        <w:name w:val="379C5082821D4C49A66BB217B945C06B"/>
        <w:category>
          <w:name w:val="全般"/>
          <w:gallery w:val="placeholder"/>
        </w:category>
        <w:types>
          <w:type w:val="bbPlcHdr"/>
        </w:types>
        <w:behaviors>
          <w:behavior w:val="content"/>
        </w:behaviors>
        <w:guid w:val="{B05035A8-88BE-4010-B7D4-6C559AF71EB6}"/>
      </w:docPartPr>
      <w:docPartBody>
        <w:p w:rsidR="00A41B58" w:rsidRDefault="00555825" w:rsidP="00555825">
          <w:pPr>
            <w:pStyle w:val="379C5082821D4C49A66BB217B945C06B"/>
          </w:pPr>
          <w:r w:rsidRPr="002040E3">
            <w:rPr>
              <w:rStyle w:val="a3"/>
            </w:rPr>
            <w:t>アイテムを選択してください。</w:t>
          </w:r>
        </w:p>
      </w:docPartBody>
    </w:docPart>
    <w:docPart>
      <w:docPartPr>
        <w:name w:val="6F6AD74572C5458EB5610E03E8D68899"/>
        <w:category>
          <w:name w:val="全般"/>
          <w:gallery w:val="placeholder"/>
        </w:category>
        <w:types>
          <w:type w:val="bbPlcHdr"/>
        </w:types>
        <w:behaviors>
          <w:behavior w:val="content"/>
        </w:behaviors>
        <w:guid w:val="{DF0742CB-5C11-4DBD-98C5-3839C23596C8}"/>
      </w:docPartPr>
      <w:docPartBody>
        <w:p w:rsidR="00A41B58" w:rsidRDefault="00555825" w:rsidP="00555825">
          <w:pPr>
            <w:pStyle w:val="6F6AD74572C5458EB5610E03E8D68899"/>
          </w:pPr>
          <w:r w:rsidRPr="002040E3">
            <w:rPr>
              <w:rStyle w:val="a3"/>
            </w:rPr>
            <w:t>アイテムを選択してください。</w:t>
          </w:r>
        </w:p>
      </w:docPartBody>
    </w:docPart>
    <w:docPart>
      <w:docPartPr>
        <w:name w:val="86FE977CC350496D9E976A7A254CCEAF"/>
        <w:category>
          <w:name w:val="全般"/>
          <w:gallery w:val="placeholder"/>
        </w:category>
        <w:types>
          <w:type w:val="bbPlcHdr"/>
        </w:types>
        <w:behaviors>
          <w:behavior w:val="content"/>
        </w:behaviors>
        <w:guid w:val="{4DE0A85F-63F2-4463-91DA-27CC2A612CCD}"/>
      </w:docPartPr>
      <w:docPartBody>
        <w:p w:rsidR="00A41B58" w:rsidRDefault="00555825" w:rsidP="00555825">
          <w:pPr>
            <w:pStyle w:val="86FE977CC350496D9E976A7A254CCEAF"/>
          </w:pPr>
          <w:r w:rsidRPr="002040E3">
            <w:rPr>
              <w:rStyle w:val="a3"/>
            </w:rPr>
            <w:t>アイテムを選択してください。</w:t>
          </w:r>
        </w:p>
      </w:docPartBody>
    </w:docPart>
    <w:docPart>
      <w:docPartPr>
        <w:name w:val="05B44922A52747B4BCE8099D3E01B05A"/>
        <w:category>
          <w:name w:val="全般"/>
          <w:gallery w:val="placeholder"/>
        </w:category>
        <w:types>
          <w:type w:val="bbPlcHdr"/>
        </w:types>
        <w:behaviors>
          <w:behavior w:val="content"/>
        </w:behaviors>
        <w:guid w:val="{E62F901B-6122-4663-B9D9-13A33941A845}"/>
      </w:docPartPr>
      <w:docPartBody>
        <w:p w:rsidR="00A41B58" w:rsidRDefault="00555825" w:rsidP="00555825">
          <w:pPr>
            <w:pStyle w:val="05B44922A52747B4BCE8099D3E01B05A"/>
          </w:pPr>
          <w:r w:rsidRPr="002040E3">
            <w:rPr>
              <w:rStyle w:val="a3"/>
            </w:rPr>
            <w:t>アイテムを選択してください。</w:t>
          </w:r>
        </w:p>
      </w:docPartBody>
    </w:docPart>
    <w:docPart>
      <w:docPartPr>
        <w:name w:val="4E8C7BF092234EAF936AC793E87AE844"/>
        <w:category>
          <w:name w:val="全般"/>
          <w:gallery w:val="placeholder"/>
        </w:category>
        <w:types>
          <w:type w:val="bbPlcHdr"/>
        </w:types>
        <w:behaviors>
          <w:behavior w:val="content"/>
        </w:behaviors>
        <w:guid w:val="{02BA9CAF-CC9D-44BD-87B9-DDAB5E9CA39C}"/>
      </w:docPartPr>
      <w:docPartBody>
        <w:p w:rsidR="00A41B58" w:rsidRDefault="00555825" w:rsidP="00555825">
          <w:pPr>
            <w:pStyle w:val="4E8C7BF092234EAF936AC793E87AE844"/>
          </w:pPr>
          <w:r w:rsidRPr="002040E3">
            <w:rPr>
              <w:rStyle w:val="a3"/>
            </w:rPr>
            <w:t>アイテムを選択してください。</w:t>
          </w:r>
        </w:p>
      </w:docPartBody>
    </w:docPart>
    <w:docPart>
      <w:docPartPr>
        <w:name w:val="8097B9C2E6E646A6B5E1CFDCBC694746"/>
        <w:category>
          <w:name w:val="全般"/>
          <w:gallery w:val="placeholder"/>
        </w:category>
        <w:types>
          <w:type w:val="bbPlcHdr"/>
        </w:types>
        <w:behaviors>
          <w:behavior w:val="content"/>
        </w:behaviors>
        <w:guid w:val="{688BA728-7F7A-4A07-868B-D40CB823A20C}"/>
      </w:docPartPr>
      <w:docPartBody>
        <w:p w:rsidR="00A41B58" w:rsidRDefault="00555825" w:rsidP="00555825">
          <w:pPr>
            <w:pStyle w:val="8097B9C2E6E646A6B5E1CFDCBC694746"/>
          </w:pPr>
          <w:r w:rsidRPr="002040E3">
            <w:rPr>
              <w:rStyle w:val="a3"/>
            </w:rPr>
            <w:t>アイテムを選択してください。</w:t>
          </w:r>
        </w:p>
      </w:docPartBody>
    </w:docPart>
    <w:docPart>
      <w:docPartPr>
        <w:name w:val="6CA1928761BA4E25924865EB70FDC539"/>
        <w:category>
          <w:name w:val="全般"/>
          <w:gallery w:val="placeholder"/>
        </w:category>
        <w:types>
          <w:type w:val="bbPlcHdr"/>
        </w:types>
        <w:behaviors>
          <w:behavior w:val="content"/>
        </w:behaviors>
        <w:guid w:val="{19255E7B-0EB0-493D-B7F0-1A2E2AABA91A}"/>
      </w:docPartPr>
      <w:docPartBody>
        <w:p w:rsidR="00A41B58" w:rsidRDefault="00555825" w:rsidP="00555825">
          <w:pPr>
            <w:pStyle w:val="6CA1928761BA4E25924865EB70FDC539"/>
          </w:pPr>
          <w:r w:rsidRPr="002040E3">
            <w:rPr>
              <w:rStyle w:val="a3"/>
            </w:rPr>
            <w:t>ここをクリックまたはタップしてテキストを入力してください。</w:t>
          </w:r>
        </w:p>
      </w:docPartBody>
    </w:docPart>
    <w:docPart>
      <w:docPartPr>
        <w:name w:val="CEE7FD21C7D548AE88F4CDF6A604C8AD"/>
        <w:category>
          <w:name w:val="全般"/>
          <w:gallery w:val="placeholder"/>
        </w:category>
        <w:types>
          <w:type w:val="bbPlcHdr"/>
        </w:types>
        <w:behaviors>
          <w:behavior w:val="content"/>
        </w:behaviors>
        <w:guid w:val="{6C1BF218-D812-4F7F-8721-3FD1CF7CACB8}"/>
      </w:docPartPr>
      <w:docPartBody>
        <w:p w:rsidR="00982D24" w:rsidRDefault="00A41B58" w:rsidP="00A41B58">
          <w:pPr>
            <w:pStyle w:val="CEE7FD21C7D548AE88F4CDF6A604C8AD"/>
          </w:pPr>
          <w:r w:rsidRPr="002040E3">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839"/>
    <w:rsid w:val="001303B5"/>
    <w:rsid w:val="001573D1"/>
    <w:rsid w:val="00175756"/>
    <w:rsid w:val="001A60CA"/>
    <w:rsid w:val="001D32D8"/>
    <w:rsid w:val="002A0627"/>
    <w:rsid w:val="002A3B2F"/>
    <w:rsid w:val="002C4A78"/>
    <w:rsid w:val="002E0A9F"/>
    <w:rsid w:val="002F6F0A"/>
    <w:rsid w:val="00376F37"/>
    <w:rsid w:val="003D321E"/>
    <w:rsid w:val="005416DB"/>
    <w:rsid w:val="00555825"/>
    <w:rsid w:val="005831A4"/>
    <w:rsid w:val="005D75A2"/>
    <w:rsid w:val="005E53B0"/>
    <w:rsid w:val="00604839"/>
    <w:rsid w:val="006252A4"/>
    <w:rsid w:val="0067134D"/>
    <w:rsid w:val="00707A5C"/>
    <w:rsid w:val="00717914"/>
    <w:rsid w:val="008626F1"/>
    <w:rsid w:val="0088021B"/>
    <w:rsid w:val="008A22A4"/>
    <w:rsid w:val="00982D24"/>
    <w:rsid w:val="009D59B0"/>
    <w:rsid w:val="00A41B58"/>
    <w:rsid w:val="00AA68A5"/>
    <w:rsid w:val="00B554F8"/>
    <w:rsid w:val="00B75DAA"/>
    <w:rsid w:val="00BD3CB6"/>
    <w:rsid w:val="00BD5E41"/>
    <w:rsid w:val="00C0294E"/>
    <w:rsid w:val="00C40AC4"/>
    <w:rsid w:val="00CA214B"/>
    <w:rsid w:val="00D238CD"/>
    <w:rsid w:val="00D718A2"/>
    <w:rsid w:val="00D84D7A"/>
    <w:rsid w:val="00E11645"/>
    <w:rsid w:val="00E57F01"/>
    <w:rsid w:val="00E90A55"/>
    <w:rsid w:val="00EC6368"/>
    <w:rsid w:val="00ED375F"/>
    <w:rsid w:val="00F266B5"/>
    <w:rsid w:val="00F40CA7"/>
    <w:rsid w:val="00FA3770"/>
    <w:rsid w:val="00FD3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1B58"/>
    <w:rPr>
      <w:color w:val="808080"/>
    </w:rPr>
  </w:style>
  <w:style w:type="paragraph" w:customStyle="1" w:styleId="CEE7FD21C7D548AE88F4CDF6A604C8AD">
    <w:name w:val="CEE7FD21C7D548AE88F4CDF6A604C8AD"/>
    <w:rsid w:val="00A41B58"/>
    <w:pPr>
      <w:widowControl w:val="0"/>
      <w:jc w:val="both"/>
    </w:pPr>
  </w:style>
  <w:style w:type="paragraph" w:customStyle="1" w:styleId="8C41E92A0E0A4CB084729A688394E81D">
    <w:name w:val="8C41E92A0E0A4CB084729A688394E81D"/>
    <w:rsid w:val="00E57F01"/>
    <w:pPr>
      <w:widowControl w:val="0"/>
      <w:jc w:val="both"/>
    </w:pPr>
  </w:style>
  <w:style w:type="paragraph" w:customStyle="1" w:styleId="1BCCC317BAC9475085FFA754F1C4582D">
    <w:name w:val="1BCCC317BAC9475085FFA754F1C4582D"/>
    <w:rsid w:val="0067134D"/>
    <w:pPr>
      <w:widowControl w:val="0"/>
      <w:jc w:val="both"/>
    </w:pPr>
  </w:style>
  <w:style w:type="paragraph" w:customStyle="1" w:styleId="99FC822C4D684BCB9D5DC13C9483BA74">
    <w:name w:val="99FC822C4D684BCB9D5DC13C9483BA74"/>
    <w:rsid w:val="0067134D"/>
    <w:pPr>
      <w:widowControl w:val="0"/>
      <w:jc w:val="both"/>
    </w:pPr>
  </w:style>
  <w:style w:type="paragraph" w:customStyle="1" w:styleId="D95E719BA4144A7C9C0928FEEDF8F0BD">
    <w:name w:val="D95E719BA4144A7C9C0928FEEDF8F0BD"/>
    <w:rsid w:val="001A60CA"/>
    <w:pPr>
      <w:widowControl w:val="0"/>
      <w:jc w:val="both"/>
    </w:pPr>
  </w:style>
  <w:style w:type="paragraph" w:customStyle="1" w:styleId="1AF59AF377474BDBADF50A7FE5B77574">
    <w:name w:val="1AF59AF377474BDBADF50A7FE5B77574"/>
    <w:rsid w:val="001A60CA"/>
    <w:pPr>
      <w:widowControl w:val="0"/>
      <w:jc w:val="both"/>
    </w:pPr>
  </w:style>
  <w:style w:type="paragraph" w:customStyle="1" w:styleId="D3FA959C021D43B0BE6B74DD83325EFC">
    <w:name w:val="D3FA959C021D43B0BE6B74DD83325EFC"/>
    <w:rsid w:val="001A60CA"/>
    <w:pPr>
      <w:widowControl w:val="0"/>
      <w:jc w:val="both"/>
    </w:pPr>
  </w:style>
  <w:style w:type="paragraph" w:customStyle="1" w:styleId="E1DE8F58F7134FFE8D3D48D916C61E77">
    <w:name w:val="E1DE8F58F7134FFE8D3D48D916C61E77"/>
    <w:rsid w:val="00555825"/>
    <w:pPr>
      <w:widowControl w:val="0"/>
      <w:jc w:val="both"/>
    </w:pPr>
  </w:style>
  <w:style w:type="paragraph" w:customStyle="1" w:styleId="9B84D0C471384AB78674BBDF9813F426">
    <w:name w:val="9B84D0C471384AB78674BBDF9813F426"/>
    <w:rsid w:val="00555825"/>
    <w:pPr>
      <w:widowControl w:val="0"/>
      <w:jc w:val="both"/>
    </w:pPr>
  </w:style>
  <w:style w:type="paragraph" w:customStyle="1" w:styleId="3FF0A9A4537D480397127939CB88A896">
    <w:name w:val="3FF0A9A4537D480397127939CB88A896"/>
    <w:rsid w:val="00555825"/>
    <w:pPr>
      <w:widowControl w:val="0"/>
      <w:jc w:val="both"/>
    </w:pPr>
  </w:style>
  <w:style w:type="paragraph" w:customStyle="1" w:styleId="78D9C5942F5546B78F1E3AA20D28C192">
    <w:name w:val="78D9C5942F5546B78F1E3AA20D28C192"/>
    <w:rsid w:val="00555825"/>
    <w:pPr>
      <w:widowControl w:val="0"/>
      <w:jc w:val="both"/>
    </w:pPr>
  </w:style>
  <w:style w:type="paragraph" w:customStyle="1" w:styleId="7F968852BF3D4FDB94A3504938CC06FB">
    <w:name w:val="7F968852BF3D4FDB94A3504938CC06FB"/>
    <w:rsid w:val="00555825"/>
    <w:pPr>
      <w:widowControl w:val="0"/>
      <w:jc w:val="both"/>
    </w:pPr>
  </w:style>
  <w:style w:type="paragraph" w:customStyle="1" w:styleId="736A15A7B3AF4B308EF63153F947F5C7">
    <w:name w:val="736A15A7B3AF4B308EF63153F947F5C7"/>
    <w:rsid w:val="00555825"/>
    <w:pPr>
      <w:widowControl w:val="0"/>
      <w:jc w:val="both"/>
    </w:pPr>
  </w:style>
  <w:style w:type="paragraph" w:customStyle="1" w:styleId="E9E812DB2CBF4AFE8684674FE70D7E8A">
    <w:name w:val="E9E812DB2CBF4AFE8684674FE70D7E8A"/>
    <w:rsid w:val="00555825"/>
    <w:pPr>
      <w:widowControl w:val="0"/>
      <w:jc w:val="both"/>
    </w:pPr>
  </w:style>
  <w:style w:type="paragraph" w:customStyle="1" w:styleId="7DE89BABB88C4833A651A09B9C8FD04F">
    <w:name w:val="7DE89BABB88C4833A651A09B9C8FD04F"/>
    <w:rsid w:val="00555825"/>
    <w:pPr>
      <w:widowControl w:val="0"/>
      <w:jc w:val="both"/>
    </w:pPr>
  </w:style>
  <w:style w:type="paragraph" w:customStyle="1" w:styleId="C0E8D8F55F1F4987AC9901CD557E39B5">
    <w:name w:val="C0E8D8F55F1F4987AC9901CD557E39B5"/>
    <w:rsid w:val="00555825"/>
    <w:pPr>
      <w:widowControl w:val="0"/>
      <w:jc w:val="both"/>
    </w:pPr>
  </w:style>
  <w:style w:type="paragraph" w:customStyle="1" w:styleId="007032400B7441789093B9544B00EF80">
    <w:name w:val="007032400B7441789093B9544B00EF80"/>
    <w:rsid w:val="00555825"/>
    <w:pPr>
      <w:widowControl w:val="0"/>
      <w:jc w:val="both"/>
    </w:pPr>
  </w:style>
  <w:style w:type="paragraph" w:customStyle="1" w:styleId="EEA071F39AFC4A8AAE9B6F759745F71F">
    <w:name w:val="EEA071F39AFC4A8AAE9B6F759745F71F"/>
    <w:rsid w:val="00555825"/>
    <w:pPr>
      <w:widowControl w:val="0"/>
      <w:jc w:val="both"/>
    </w:pPr>
  </w:style>
  <w:style w:type="paragraph" w:customStyle="1" w:styleId="CF42F51563EA4B07AD0CD6BA4D38B27D">
    <w:name w:val="CF42F51563EA4B07AD0CD6BA4D38B27D"/>
    <w:rsid w:val="00555825"/>
    <w:pPr>
      <w:widowControl w:val="0"/>
      <w:jc w:val="both"/>
    </w:pPr>
  </w:style>
  <w:style w:type="paragraph" w:customStyle="1" w:styleId="DE4B2405D3994927B25DA06A3A577536">
    <w:name w:val="DE4B2405D3994927B25DA06A3A577536"/>
    <w:rsid w:val="00555825"/>
    <w:pPr>
      <w:widowControl w:val="0"/>
      <w:jc w:val="both"/>
    </w:pPr>
  </w:style>
  <w:style w:type="paragraph" w:customStyle="1" w:styleId="3FEA7204FE044C349F0EFF97D950D01D">
    <w:name w:val="3FEA7204FE044C349F0EFF97D950D01D"/>
    <w:rsid w:val="00555825"/>
    <w:pPr>
      <w:widowControl w:val="0"/>
      <w:jc w:val="both"/>
    </w:pPr>
  </w:style>
  <w:style w:type="paragraph" w:customStyle="1" w:styleId="EFC00BB80DD144A783E9C8CD0E23573C">
    <w:name w:val="EFC00BB80DD144A783E9C8CD0E23573C"/>
    <w:rsid w:val="00555825"/>
    <w:pPr>
      <w:widowControl w:val="0"/>
      <w:jc w:val="both"/>
    </w:pPr>
  </w:style>
  <w:style w:type="paragraph" w:customStyle="1" w:styleId="8B31118E1B42493DAB03752AC168CE6D">
    <w:name w:val="8B31118E1B42493DAB03752AC168CE6D"/>
    <w:rsid w:val="00555825"/>
    <w:pPr>
      <w:widowControl w:val="0"/>
      <w:jc w:val="both"/>
    </w:pPr>
  </w:style>
  <w:style w:type="paragraph" w:customStyle="1" w:styleId="5D36AD54BB514D76A9203521BCAAE407">
    <w:name w:val="5D36AD54BB514D76A9203521BCAAE407"/>
    <w:rsid w:val="00555825"/>
    <w:pPr>
      <w:widowControl w:val="0"/>
      <w:jc w:val="both"/>
    </w:pPr>
  </w:style>
  <w:style w:type="paragraph" w:customStyle="1" w:styleId="C7FB46FE36A442D888D42EE75EBCC800">
    <w:name w:val="C7FB46FE36A442D888D42EE75EBCC800"/>
    <w:rsid w:val="00555825"/>
    <w:pPr>
      <w:widowControl w:val="0"/>
      <w:jc w:val="both"/>
    </w:pPr>
  </w:style>
  <w:style w:type="paragraph" w:customStyle="1" w:styleId="0BE6B1EEA5614150BEF5A60423583599">
    <w:name w:val="0BE6B1EEA5614150BEF5A60423583599"/>
    <w:rsid w:val="00555825"/>
    <w:pPr>
      <w:widowControl w:val="0"/>
      <w:jc w:val="both"/>
    </w:pPr>
  </w:style>
  <w:style w:type="paragraph" w:customStyle="1" w:styleId="1182A20889DE418C864B99E191AD3EAF">
    <w:name w:val="1182A20889DE418C864B99E191AD3EAF"/>
    <w:rsid w:val="00555825"/>
    <w:pPr>
      <w:widowControl w:val="0"/>
      <w:jc w:val="both"/>
    </w:pPr>
  </w:style>
  <w:style w:type="paragraph" w:customStyle="1" w:styleId="29EB7E7E583C483AA048AC87A301645A">
    <w:name w:val="29EB7E7E583C483AA048AC87A301645A"/>
    <w:rsid w:val="00555825"/>
    <w:pPr>
      <w:widowControl w:val="0"/>
      <w:jc w:val="both"/>
    </w:pPr>
  </w:style>
  <w:style w:type="paragraph" w:customStyle="1" w:styleId="F5FE2FCB72BF4EEFB5A305EB29897E5C">
    <w:name w:val="F5FE2FCB72BF4EEFB5A305EB29897E5C"/>
    <w:rsid w:val="00555825"/>
    <w:pPr>
      <w:widowControl w:val="0"/>
      <w:jc w:val="both"/>
    </w:pPr>
  </w:style>
  <w:style w:type="paragraph" w:customStyle="1" w:styleId="C5BB0735683D497293EF455BCB9C714C">
    <w:name w:val="C5BB0735683D497293EF455BCB9C714C"/>
    <w:rsid w:val="00555825"/>
    <w:pPr>
      <w:widowControl w:val="0"/>
      <w:jc w:val="both"/>
    </w:pPr>
  </w:style>
  <w:style w:type="paragraph" w:customStyle="1" w:styleId="D262FE12C7674BEDA9AB3CB2C8B436AA">
    <w:name w:val="D262FE12C7674BEDA9AB3CB2C8B436AA"/>
    <w:rsid w:val="00555825"/>
    <w:pPr>
      <w:widowControl w:val="0"/>
      <w:jc w:val="both"/>
    </w:pPr>
  </w:style>
  <w:style w:type="paragraph" w:customStyle="1" w:styleId="B280BFE5B75D4DABB804CA794B880347">
    <w:name w:val="B280BFE5B75D4DABB804CA794B880347"/>
    <w:rsid w:val="00555825"/>
    <w:pPr>
      <w:widowControl w:val="0"/>
      <w:jc w:val="both"/>
    </w:pPr>
  </w:style>
  <w:style w:type="paragraph" w:customStyle="1" w:styleId="AF7278198C414E23839B945700D674EA">
    <w:name w:val="AF7278198C414E23839B945700D674EA"/>
    <w:rsid w:val="00555825"/>
    <w:pPr>
      <w:widowControl w:val="0"/>
      <w:jc w:val="both"/>
    </w:pPr>
  </w:style>
  <w:style w:type="paragraph" w:customStyle="1" w:styleId="E7A7073F6A914C02B96B8076614F6DCA">
    <w:name w:val="E7A7073F6A914C02B96B8076614F6DCA"/>
    <w:rsid w:val="00555825"/>
    <w:pPr>
      <w:widowControl w:val="0"/>
      <w:jc w:val="both"/>
    </w:pPr>
  </w:style>
  <w:style w:type="paragraph" w:customStyle="1" w:styleId="5D31A58360864A5EB412463FE5D94383">
    <w:name w:val="5D31A58360864A5EB412463FE5D94383"/>
    <w:rsid w:val="00555825"/>
    <w:pPr>
      <w:widowControl w:val="0"/>
      <w:jc w:val="both"/>
    </w:pPr>
  </w:style>
  <w:style w:type="paragraph" w:customStyle="1" w:styleId="65D6E00F32A44F3BAD7DA2A53B1966E8">
    <w:name w:val="65D6E00F32A44F3BAD7DA2A53B1966E8"/>
    <w:rsid w:val="00555825"/>
    <w:pPr>
      <w:widowControl w:val="0"/>
      <w:jc w:val="both"/>
    </w:pPr>
  </w:style>
  <w:style w:type="paragraph" w:customStyle="1" w:styleId="E91F1782388A49D698BF5573D6D178F4">
    <w:name w:val="E91F1782388A49D698BF5573D6D178F4"/>
    <w:rsid w:val="00555825"/>
    <w:pPr>
      <w:widowControl w:val="0"/>
      <w:jc w:val="both"/>
    </w:pPr>
  </w:style>
  <w:style w:type="paragraph" w:customStyle="1" w:styleId="62C244E88DBE46D89596B15D0DF744B5">
    <w:name w:val="62C244E88DBE46D89596B15D0DF744B5"/>
    <w:rsid w:val="00555825"/>
    <w:pPr>
      <w:widowControl w:val="0"/>
      <w:jc w:val="both"/>
    </w:pPr>
  </w:style>
  <w:style w:type="paragraph" w:customStyle="1" w:styleId="925B1EEF9FA14271AB6F07510E56B12C">
    <w:name w:val="925B1EEF9FA14271AB6F07510E56B12C"/>
    <w:rsid w:val="00555825"/>
    <w:pPr>
      <w:widowControl w:val="0"/>
      <w:jc w:val="both"/>
    </w:pPr>
  </w:style>
  <w:style w:type="paragraph" w:customStyle="1" w:styleId="9243B3FF399C40CCB2AF372B8EECEE4D">
    <w:name w:val="9243B3FF399C40CCB2AF372B8EECEE4D"/>
    <w:rsid w:val="00555825"/>
    <w:pPr>
      <w:widowControl w:val="0"/>
      <w:jc w:val="both"/>
    </w:pPr>
  </w:style>
  <w:style w:type="paragraph" w:customStyle="1" w:styleId="8D8B4A278C79425A9096C050F23ACE4D">
    <w:name w:val="8D8B4A278C79425A9096C050F23ACE4D"/>
    <w:rsid w:val="00555825"/>
    <w:pPr>
      <w:widowControl w:val="0"/>
      <w:jc w:val="both"/>
    </w:pPr>
  </w:style>
  <w:style w:type="paragraph" w:customStyle="1" w:styleId="1A0BAC2414DC4E8E85CD0CE2E44882BB">
    <w:name w:val="1A0BAC2414DC4E8E85CD0CE2E44882BB"/>
    <w:rsid w:val="00555825"/>
    <w:pPr>
      <w:widowControl w:val="0"/>
      <w:jc w:val="both"/>
    </w:pPr>
  </w:style>
  <w:style w:type="paragraph" w:customStyle="1" w:styleId="FAF361C3365D4FED871527DAEA419F22">
    <w:name w:val="FAF361C3365D4FED871527DAEA419F22"/>
    <w:rsid w:val="00555825"/>
    <w:pPr>
      <w:widowControl w:val="0"/>
      <w:jc w:val="both"/>
    </w:pPr>
  </w:style>
  <w:style w:type="paragraph" w:customStyle="1" w:styleId="2FCE531EB20A434FAB4C0C534DAF5E07">
    <w:name w:val="2FCE531EB20A434FAB4C0C534DAF5E07"/>
    <w:rsid w:val="00555825"/>
    <w:pPr>
      <w:widowControl w:val="0"/>
      <w:jc w:val="both"/>
    </w:pPr>
  </w:style>
  <w:style w:type="paragraph" w:customStyle="1" w:styleId="D7709B925E4446A1A5BE748C285F8796">
    <w:name w:val="D7709B925E4446A1A5BE748C285F8796"/>
    <w:rsid w:val="00555825"/>
    <w:pPr>
      <w:widowControl w:val="0"/>
      <w:jc w:val="both"/>
    </w:pPr>
  </w:style>
  <w:style w:type="paragraph" w:customStyle="1" w:styleId="0BB335E2E71B43F0A19FC64249CD8C01">
    <w:name w:val="0BB335E2E71B43F0A19FC64249CD8C01"/>
    <w:rsid w:val="00555825"/>
    <w:pPr>
      <w:widowControl w:val="0"/>
      <w:jc w:val="both"/>
    </w:pPr>
  </w:style>
  <w:style w:type="paragraph" w:customStyle="1" w:styleId="577175D7904B4BA8901D952BBBE32937">
    <w:name w:val="577175D7904B4BA8901D952BBBE32937"/>
    <w:rsid w:val="00555825"/>
    <w:pPr>
      <w:widowControl w:val="0"/>
      <w:jc w:val="both"/>
    </w:pPr>
  </w:style>
  <w:style w:type="paragraph" w:customStyle="1" w:styleId="1752475085EA4D5D9C32EBC9D018A550">
    <w:name w:val="1752475085EA4D5D9C32EBC9D018A550"/>
    <w:rsid w:val="00555825"/>
    <w:pPr>
      <w:widowControl w:val="0"/>
      <w:jc w:val="both"/>
    </w:pPr>
  </w:style>
  <w:style w:type="paragraph" w:customStyle="1" w:styleId="8DC735939C2D4BBA983642E25806271D">
    <w:name w:val="8DC735939C2D4BBA983642E25806271D"/>
    <w:rsid w:val="00555825"/>
    <w:pPr>
      <w:widowControl w:val="0"/>
      <w:jc w:val="both"/>
    </w:pPr>
  </w:style>
  <w:style w:type="paragraph" w:customStyle="1" w:styleId="170B92DB358841C7819816C569A5EAF1">
    <w:name w:val="170B92DB358841C7819816C569A5EAF1"/>
    <w:rsid w:val="00555825"/>
    <w:pPr>
      <w:widowControl w:val="0"/>
      <w:jc w:val="both"/>
    </w:pPr>
  </w:style>
  <w:style w:type="paragraph" w:customStyle="1" w:styleId="784EED4B14644623A96C369885DC49F6">
    <w:name w:val="784EED4B14644623A96C369885DC49F6"/>
    <w:rsid w:val="00555825"/>
    <w:pPr>
      <w:widowControl w:val="0"/>
      <w:jc w:val="both"/>
    </w:pPr>
  </w:style>
  <w:style w:type="paragraph" w:customStyle="1" w:styleId="379C5082821D4C49A66BB217B945C06B">
    <w:name w:val="379C5082821D4C49A66BB217B945C06B"/>
    <w:rsid w:val="00555825"/>
    <w:pPr>
      <w:widowControl w:val="0"/>
      <w:jc w:val="both"/>
    </w:pPr>
  </w:style>
  <w:style w:type="paragraph" w:customStyle="1" w:styleId="6F6AD74572C5458EB5610E03E8D68899">
    <w:name w:val="6F6AD74572C5458EB5610E03E8D68899"/>
    <w:rsid w:val="00555825"/>
    <w:pPr>
      <w:widowControl w:val="0"/>
      <w:jc w:val="both"/>
    </w:pPr>
  </w:style>
  <w:style w:type="paragraph" w:customStyle="1" w:styleId="86FE977CC350496D9E976A7A254CCEAF">
    <w:name w:val="86FE977CC350496D9E976A7A254CCEAF"/>
    <w:rsid w:val="00555825"/>
    <w:pPr>
      <w:widowControl w:val="0"/>
      <w:jc w:val="both"/>
    </w:pPr>
  </w:style>
  <w:style w:type="paragraph" w:customStyle="1" w:styleId="05B44922A52747B4BCE8099D3E01B05A">
    <w:name w:val="05B44922A52747B4BCE8099D3E01B05A"/>
    <w:rsid w:val="00555825"/>
    <w:pPr>
      <w:widowControl w:val="0"/>
      <w:jc w:val="both"/>
    </w:pPr>
  </w:style>
  <w:style w:type="paragraph" w:customStyle="1" w:styleId="4E8C7BF092234EAF936AC793E87AE844">
    <w:name w:val="4E8C7BF092234EAF936AC793E87AE844"/>
    <w:rsid w:val="00555825"/>
    <w:pPr>
      <w:widowControl w:val="0"/>
      <w:jc w:val="both"/>
    </w:pPr>
  </w:style>
  <w:style w:type="paragraph" w:customStyle="1" w:styleId="8097B9C2E6E646A6B5E1CFDCBC694746">
    <w:name w:val="8097B9C2E6E646A6B5E1CFDCBC694746"/>
    <w:rsid w:val="00555825"/>
    <w:pPr>
      <w:widowControl w:val="0"/>
      <w:jc w:val="both"/>
    </w:pPr>
  </w:style>
  <w:style w:type="paragraph" w:customStyle="1" w:styleId="6CA1928761BA4E25924865EB70FDC539">
    <w:name w:val="6CA1928761BA4E25924865EB70FDC539"/>
    <w:rsid w:val="0055582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1092-BA76-4F9B-9949-8ACAD481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IKOUMINKAN</dc:creator>
  <cp:keywords/>
  <dc:description/>
  <cp:lastModifiedBy>OUMIKOUMINKAN</cp:lastModifiedBy>
  <cp:revision>34</cp:revision>
  <cp:lastPrinted>2021-01-07T07:32:00Z</cp:lastPrinted>
  <dcterms:created xsi:type="dcterms:W3CDTF">2020-12-20T01:05:00Z</dcterms:created>
  <dcterms:modified xsi:type="dcterms:W3CDTF">2023-04-21T04:06:00Z</dcterms:modified>
</cp:coreProperties>
</file>